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77777777" w:rsidR="00457488" w:rsidRPr="000820C7" w:rsidRDefault="00457488" w:rsidP="004C19C0">
      <w:pPr>
        <w:pStyle w:val="Tytu"/>
        <w:rPr>
          <w:rFonts w:ascii="Calibri" w:hAnsi="Calibri" w:cs="Calibri"/>
          <w:i/>
          <w:sz w:val="22"/>
          <w:szCs w:val="22"/>
        </w:rPr>
      </w:pPr>
    </w:p>
    <w:p w14:paraId="76EB26A2" w14:textId="39AF1D5E" w:rsidR="00457488" w:rsidRPr="00D701FF" w:rsidRDefault="00D701FF" w:rsidP="00D701FF">
      <w:pPr>
        <w:pStyle w:val="Tytu"/>
        <w:jc w:val="left"/>
        <w:rPr>
          <w:rFonts w:ascii="Calibri" w:hAnsi="Calibri" w:cs="Calibri"/>
          <w:sz w:val="22"/>
          <w:szCs w:val="22"/>
        </w:rPr>
      </w:pPr>
      <w:r w:rsidRPr="001C1F2A">
        <w:rPr>
          <w:rFonts w:ascii="Calibri" w:hAnsi="Calibri" w:cs="Calibri"/>
          <w:spacing w:val="-4"/>
          <w:sz w:val="22"/>
          <w:szCs w:val="22"/>
        </w:rPr>
        <w:t xml:space="preserve">Załącznik nr </w:t>
      </w:r>
      <w:r w:rsidRPr="001C1F2A">
        <w:rPr>
          <w:rFonts w:ascii="Calibri" w:hAnsi="Calibri" w:cs="Calibri"/>
          <w:spacing w:val="-4"/>
          <w:sz w:val="22"/>
          <w:szCs w:val="22"/>
          <w:lang w:val="pl-PL"/>
        </w:rPr>
        <w:t>3</w:t>
      </w:r>
      <w:r>
        <w:rPr>
          <w:rFonts w:ascii="Calibri" w:hAnsi="Calibri" w:cs="Calibri"/>
          <w:spacing w:val="-4"/>
          <w:sz w:val="22"/>
          <w:szCs w:val="22"/>
          <w:lang w:val="pl-PL"/>
        </w:rPr>
        <w:t xml:space="preserve"> </w:t>
      </w:r>
      <w:r w:rsidRPr="001C1F2A">
        <w:rPr>
          <w:rFonts w:ascii="Calibri" w:hAnsi="Calibri" w:cs="Calibri"/>
          <w:spacing w:val="-4"/>
          <w:sz w:val="22"/>
          <w:szCs w:val="22"/>
        </w:rPr>
        <w:t xml:space="preserve">– Wzór umowy </w:t>
      </w:r>
      <w:r w:rsidRPr="001C1F2A">
        <w:rPr>
          <w:rFonts w:ascii="Calibri" w:hAnsi="Calibri" w:cs="Calibri"/>
          <w:spacing w:val="-4"/>
          <w:sz w:val="22"/>
          <w:szCs w:val="22"/>
          <w:lang w:val="pl-PL"/>
        </w:rPr>
        <w:t xml:space="preserve">– porozumienia z państwowymi jednostkami budżetowymi </w:t>
      </w:r>
      <w:r w:rsidRPr="001C1F2A">
        <w:rPr>
          <w:rFonts w:ascii="Calibri" w:hAnsi="Calibri" w:cs="Calibri"/>
          <w:spacing w:val="-4"/>
          <w:sz w:val="22"/>
          <w:szCs w:val="22"/>
        </w:rPr>
        <w:t>wraz</w:t>
      </w:r>
      <w:r w:rsidRPr="001C1F2A">
        <w:rPr>
          <w:rFonts w:ascii="Calibri" w:hAnsi="Calibri" w:cs="Calibri"/>
          <w:spacing w:val="-4"/>
          <w:sz w:val="22"/>
          <w:szCs w:val="22"/>
          <w:lang w:val="pl-PL"/>
        </w:rPr>
        <w:t> </w:t>
      </w:r>
      <w:r w:rsidRPr="001C1F2A">
        <w:rPr>
          <w:rFonts w:ascii="Calibri" w:hAnsi="Calibri" w:cs="Calibri"/>
          <w:spacing w:val="-4"/>
          <w:sz w:val="22"/>
          <w:szCs w:val="22"/>
        </w:rPr>
        <w:t>załącznikami do umowy</w:t>
      </w: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bookmarkStart w:id="0" w:name="_GoBack"/>
      <w:bookmarkEnd w:id="0"/>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2FD089B6" w:rsidR="00C4630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D701FF" w:rsidRPr="0063371B">
        <w:rPr>
          <w:rFonts w:asciiTheme="minorHAnsi" w:hAnsiTheme="minorHAnsi"/>
          <w:sz w:val="22"/>
        </w:rPr>
        <w:t xml:space="preserve">Działanie 9.1 </w:t>
      </w:r>
      <w:r w:rsidR="00D701FF" w:rsidRPr="0063371B">
        <w:rPr>
          <w:rFonts w:asciiTheme="minorHAnsi" w:hAnsiTheme="minorHAnsi"/>
          <w:i/>
          <w:sz w:val="22"/>
        </w:rPr>
        <w:t>Aktywna Integracja</w:t>
      </w:r>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w:t>
      </w:r>
      <w:r w:rsidRPr="000820C7">
        <w:rPr>
          <w:rFonts w:ascii="Calibri" w:hAnsi="Calibri" w:cs="Calibri"/>
          <w:iCs/>
          <w:sz w:val="22"/>
          <w:szCs w:val="22"/>
        </w:rPr>
        <w:lastRenderedPageBreak/>
        <w:t xml:space="preserve">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6E3FE52E" w:rsidR="00EA708A"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D701FF" w:rsidRPr="009C5131">
        <w:rPr>
          <w:rFonts w:ascii="Calibri" w:hAnsi="Calibri" w:cs="Calibri"/>
          <w:sz w:val="22"/>
          <w:szCs w:val="22"/>
        </w:rPr>
        <w:t>Oś Priorytetową</w:t>
      </w:r>
      <w:r w:rsidR="00D701FF">
        <w:rPr>
          <w:rFonts w:ascii="Calibri" w:hAnsi="Calibri" w:cs="Calibri"/>
          <w:sz w:val="22"/>
          <w:szCs w:val="22"/>
        </w:rPr>
        <w:t xml:space="preserve"> 9 </w:t>
      </w:r>
      <w:r w:rsidR="00D701FF" w:rsidRPr="00092358">
        <w:rPr>
          <w:rFonts w:ascii="Calibri" w:hAnsi="Calibri" w:cs="Calibri"/>
          <w:i/>
          <w:sz w:val="22"/>
          <w:szCs w:val="22"/>
        </w:rPr>
        <w:t>Włączenie społeczne</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2447FC4A"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2454DA">
        <w:rPr>
          <w:rFonts w:ascii="Calibri" w:hAnsi="Calibri"/>
          <w:i/>
          <w:spacing w:val="-6"/>
          <w:sz w:val="22"/>
        </w:rPr>
        <w:t>„</w:t>
      </w:r>
      <w:r w:rsidRPr="002454DA">
        <w:rPr>
          <w:rFonts w:ascii="Calibri" w:hAnsi="Calibri"/>
          <w:spacing w:val="-6"/>
          <w:sz w:val="22"/>
        </w:rPr>
        <w:t>Poddziałaniu</w:t>
      </w:r>
      <w:r w:rsidRPr="002454DA">
        <w:rPr>
          <w:rFonts w:ascii="Calibri" w:hAnsi="Calibri"/>
          <w:i/>
          <w:spacing w:val="-6"/>
          <w:sz w:val="22"/>
        </w:rPr>
        <w:t xml:space="preserve">” </w:t>
      </w:r>
      <w:r w:rsidRPr="002454DA">
        <w:rPr>
          <w:rFonts w:ascii="Calibri" w:hAnsi="Calibri"/>
          <w:spacing w:val="-6"/>
          <w:sz w:val="22"/>
        </w:rPr>
        <w:t>oznacza to</w:t>
      </w:r>
      <w:r w:rsidRPr="002454DA">
        <w:rPr>
          <w:rFonts w:ascii="Calibri" w:hAnsi="Calibri"/>
          <w:i/>
          <w:spacing w:val="-6"/>
          <w:sz w:val="22"/>
        </w:rPr>
        <w:t xml:space="preserve"> </w:t>
      </w:r>
      <w:r w:rsidR="00D701FF" w:rsidRPr="0063371B">
        <w:rPr>
          <w:rFonts w:asciiTheme="minorHAnsi" w:hAnsiTheme="minorHAnsi"/>
          <w:sz w:val="22"/>
        </w:rPr>
        <w:t xml:space="preserve">Poddziałanie 9.1.1 </w:t>
      </w:r>
      <w:r w:rsidR="00D701FF" w:rsidRPr="0063371B">
        <w:rPr>
          <w:rFonts w:asciiTheme="minorHAnsi" w:hAnsiTheme="minorHAnsi" w:cs="Arial"/>
          <w:i/>
          <w:sz w:val="22"/>
          <w:szCs w:val="22"/>
        </w:rPr>
        <w:t>Aktywna integracja – konkursy horyzontalne</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AD6F17" w:rsidRDefault="00121A11" w:rsidP="00F22DE7">
      <w:pPr>
        <w:pStyle w:val="Akapitzlist"/>
        <w:numPr>
          <w:ilvl w:val="0"/>
          <w:numId w:val="38"/>
        </w:numPr>
        <w:spacing w:before="60" w:after="60"/>
        <w:ind w:left="284" w:hanging="426"/>
        <w:jc w:val="both"/>
        <w:rPr>
          <w:rFonts w:ascii="Calibri" w:hAnsi="Calibri" w:cs="Calibri"/>
          <w:strike/>
          <w:sz w:val="22"/>
          <w:szCs w:val="22"/>
        </w:rPr>
      </w:pPr>
      <w:r w:rsidRPr="00AD6F17">
        <w:rPr>
          <w:rFonts w:ascii="Calibri" w:hAnsi="Calibri"/>
          <w:strike/>
          <w:sz w:val="22"/>
        </w:rPr>
        <w:t xml:space="preserve">„stawce jednostkowej” oznacza to stawkę dla danego towaru lub usługi, dla którego/której szczegółowy zakres oraz cena jednostkowa określone zostały w </w:t>
      </w:r>
      <w:r w:rsidR="00A17DBB" w:rsidRPr="00AD6F17">
        <w:rPr>
          <w:rFonts w:ascii="Calibri" w:hAnsi="Calibri"/>
          <w:strike/>
          <w:sz w:val="22"/>
        </w:rPr>
        <w:t>w</w:t>
      </w:r>
      <w:r w:rsidRPr="00AD6F17">
        <w:rPr>
          <w:rFonts w:ascii="Calibri" w:hAnsi="Calibri"/>
          <w:strike/>
          <w:sz w:val="22"/>
        </w:rPr>
        <w:t>ytycznych o których mowa</w:t>
      </w:r>
      <w:r w:rsidR="00A17DBB" w:rsidRPr="00AD6F17">
        <w:rPr>
          <w:rFonts w:ascii="Calibri" w:hAnsi="Calibri"/>
          <w:strike/>
          <w:sz w:val="22"/>
        </w:rPr>
        <w:t xml:space="preserve"> w § 4 </w:t>
      </w:r>
      <w:r w:rsidR="00E92490" w:rsidRPr="00AD6F17">
        <w:rPr>
          <w:rFonts w:ascii="Calibri" w:hAnsi="Calibri"/>
          <w:strike/>
          <w:sz w:val="22"/>
        </w:rPr>
        <w:t xml:space="preserve">ust.6 pkt. 2 </w:t>
      </w:r>
      <w:r w:rsidR="00500E7D" w:rsidRPr="00AD6F17">
        <w:rPr>
          <w:rFonts w:ascii="Calibri" w:hAnsi="Calibri"/>
          <w:strike/>
          <w:sz w:val="22"/>
        </w:rPr>
        <w:t>porozumienia</w:t>
      </w:r>
      <w:r w:rsidRPr="00AD6F17">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AD6F17">
        <w:rPr>
          <w:rFonts w:ascii="Calibri" w:hAnsi="Calibri"/>
          <w:strike/>
          <w:sz w:val="22"/>
        </w:rPr>
        <w:t>P</w:t>
      </w:r>
      <w:r w:rsidRPr="00AD6F17">
        <w:rPr>
          <w:rFonts w:ascii="Calibri" w:hAnsi="Calibri"/>
          <w:strike/>
          <w:sz w:val="22"/>
        </w:rPr>
        <w:t>rojektów zgłaszanych w trybie pozakonkursowym</w:t>
      </w:r>
      <w:r w:rsidR="002A5802" w:rsidRPr="00AD6F17">
        <w:rPr>
          <w:rFonts w:ascii="Calibri" w:hAnsi="Calibri" w:cs="Calibri"/>
          <w:strike/>
          <w:sz w:val="22"/>
          <w:szCs w:val="22"/>
        </w:rPr>
        <w:t>;</w:t>
      </w:r>
      <w:r w:rsidRPr="00AD6F17">
        <w:rPr>
          <w:rFonts w:ascii="Calibri" w:hAnsi="Calibri" w:cs="Calibri"/>
          <w:strike/>
          <w:sz w:val="22"/>
          <w:szCs w:val="22"/>
        </w:rPr>
        <w:t xml:space="preserve"> </w:t>
      </w:r>
    </w:p>
    <w:p w14:paraId="0E7BB5ED" w14:textId="77777777"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78A66FFB"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D701FF">
        <w:rPr>
          <w:rFonts w:asciiTheme="minorHAnsi" w:hAnsiTheme="minorHAnsi"/>
          <w:sz w:val="22"/>
          <w:szCs w:val="22"/>
        </w:rPr>
        <w:t xml:space="preserve">Uchwałą nr </w:t>
      </w:r>
      <w:r w:rsidR="0017578F">
        <w:rPr>
          <w:rFonts w:asciiTheme="minorHAnsi" w:hAnsiTheme="minorHAnsi"/>
          <w:sz w:val="22"/>
          <w:szCs w:val="22"/>
        </w:rPr>
        <w:t>2112</w:t>
      </w:r>
      <w:r w:rsidR="00D701FF" w:rsidRPr="00250DDA">
        <w:rPr>
          <w:rFonts w:asciiTheme="minorHAnsi" w:hAnsiTheme="minorHAnsi"/>
          <w:sz w:val="22"/>
          <w:szCs w:val="22"/>
        </w:rPr>
        <w:t>/VI/20 Zarządu Woje</w:t>
      </w:r>
      <w:r w:rsidR="00D701FF">
        <w:rPr>
          <w:rFonts w:asciiTheme="minorHAnsi" w:hAnsiTheme="minorHAnsi"/>
          <w:sz w:val="22"/>
          <w:szCs w:val="22"/>
        </w:rPr>
        <w:t xml:space="preserve">wództwa Dolnośląskiego z dnia </w:t>
      </w:r>
      <w:r w:rsidR="0017578F">
        <w:rPr>
          <w:rFonts w:asciiTheme="minorHAnsi" w:hAnsiTheme="minorHAnsi"/>
          <w:sz w:val="22"/>
          <w:szCs w:val="22"/>
        </w:rPr>
        <w:t>19 maja</w:t>
      </w:r>
      <w:r w:rsidR="00D701FF" w:rsidRPr="00250DDA">
        <w:rPr>
          <w:rFonts w:asciiTheme="minorHAnsi" w:hAnsiTheme="minorHAnsi"/>
          <w:sz w:val="22"/>
          <w:szCs w:val="22"/>
        </w:rPr>
        <w:t xml:space="preserve"> 2020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nie może zostać przeznaczone na inne cele, w szczególności na tymczasowe finansowanie swojej podstawowej, pozaprojektowej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t>
      </w:r>
      <w:r w:rsidRPr="000820C7">
        <w:rPr>
          <w:rFonts w:cs="Calibri"/>
          <w:i/>
        </w:rPr>
        <w:lastRenderedPageBreak/>
        <w:t xml:space="preserve">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4414A2E8"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lastRenderedPageBreak/>
        <w:t>Okres realizacji Projektu jest zgodny z okresem wskazanym we Wniosku</w:t>
      </w:r>
      <w:r w:rsidR="00816D64" w:rsidRPr="00CE65C3">
        <w:rPr>
          <w:rFonts w:ascii="Calibri" w:hAnsi="Calibri"/>
          <w:sz w:val="22"/>
        </w:rPr>
        <w:t>.</w:t>
      </w:r>
    </w:p>
    <w:p w14:paraId="55DE1BA8" w14:textId="161899F4" w:rsidR="00DF3BF9" w:rsidRPr="0050338C" w:rsidRDefault="00BE6ACF" w:rsidP="00F22DE7">
      <w:pPr>
        <w:pStyle w:val="Akapitzlist"/>
        <w:numPr>
          <w:ilvl w:val="0"/>
          <w:numId w:val="75"/>
        </w:numPr>
        <w:tabs>
          <w:tab w:val="clear" w:pos="360"/>
          <w:tab w:val="num" w:pos="284"/>
        </w:tabs>
        <w:spacing w:before="60" w:after="60"/>
        <w:jc w:val="both"/>
        <w:rPr>
          <w:rFonts w:asciiTheme="minorHAnsi" w:hAnsiTheme="minorHAnsi"/>
          <w:color w:val="000000"/>
          <w:sz w:val="22"/>
          <w:szCs w:val="22"/>
        </w:rPr>
      </w:pPr>
      <w:r w:rsidRPr="0050338C">
        <w:rPr>
          <w:rFonts w:asciiTheme="minorHAnsi" w:hAnsiTheme="minorHAnsi"/>
          <w:sz w:val="22"/>
          <w:szCs w:val="22"/>
        </w:rPr>
        <w:t xml:space="preserve">Okres, o </w:t>
      </w:r>
      <w:r w:rsidRPr="0050338C">
        <w:rPr>
          <w:rFonts w:asciiTheme="minorHAnsi" w:hAnsiTheme="minorHAnsi"/>
          <w:color w:val="000000"/>
          <w:sz w:val="22"/>
          <w:szCs w:val="22"/>
        </w:rPr>
        <w:t>którym mowa w ust. 1, dotyczy realizacji zadań w ramach Projektu</w:t>
      </w:r>
      <w:r w:rsidR="0050338C" w:rsidRPr="0050338C">
        <w:rPr>
          <w:rFonts w:asciiTheme="minorHAnsi" w:hAnsiTheme="minorHAnsi"/>
          <w:color w:val="000000"/>
          <w:sz w:val="22"/>
          <w:szCs w:val="22"/>
        </w:rPr>
        <w:t xml:space="preserve"> </w:t>
      </w:r>
      <w:r w:rsidR="0050338C" w:rsidRPr="0050338C">
        <w:rPr>
          <w:rFonts w:asciiTheme="minorHAnsi" w:hAnsiTheme="minorHAnsi" w:cs="Calibri"/>
          <w:color w:val="000000"/>
          <w:sz w:val="22"/>
          <w:szCs w:val="22"/>
        </w:rPr>
        <w:t>i jest równoznaczny z okresem kwalifikowalności wydatków w ramach Projektu, z zastrzeżeniem ust. 3</w:t>
      </w:r>
      <w:r w:rsidRPr="0050338C">
        <w:rPr>
          <w:rFonts w:asciiTheme="minorHAnsi" w:hAnsiTheme="minorHAnsi"/>
          <w:color w:val="000000"/>
          <w:sz w:val="22"/>
          <w:szCs w:val="22"/>
        </w:rPr>
        <w:t>.</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85962C7"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50338C">
        <w:rPr>
          <w:rFonts w:eastAsia="Times New Roman" w:cs="Calibri"/>
        </w:rPr>
        <w:t xml:space="preserve"> i trwałości rezultatów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889556D"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w:t>
      </w:r>
      <w:r w:rsidR="00DE3419">
        <w:rPr>
          <w:rFonts w:cs="Calibri"/>
        </w:rPr>
        <w:t xml:space="preserve">wynika to z Regulaminu konkursu, definicji wskaźnika, Wytycznych, </w:t>
      </w:r>
      <w:r w:rsidR="00DE3419">
        <w:rPr>
          <w:rFonts w:asciiTheme="minorHAnsi" w:hAnsiTheme="minorHAnsi"/>
        </w:rPr>
        <w:t xml:space="preserve">o których mowa w ust. 6 pkt. 2 </w:t>
      </w:r>
      <w:r w:rsidR="00DE3419" w:rsidRPr="00AD6F17">
        <w:rPr>
          <w:rFonts w:asciiTheme="minorHAnsi" w:hAnsiTheme="minorHAnsi"/>
          <w:i/>
          <w:strike/>
        </w:rPr>
        <w:t>i …</w:t>
      </w:r>
      <w:r w:rsidR="00DE3419">
        <w:rPr>
          <w:rStyle w:val="Odwoanieprzypisudolnego"/>
          <w:rFonts w:asciiTheme="minorHAnsi" w:hAnsiTheme="minorHAnsi"/>
        </w:rPr>
        <w:footnoteReference w:id="27"/>
      </w:r>
      <w:r w:rsidR="00DE3419">
        <w:rPr>
          <w:rFonts w:asciiTheme="minorHAnsi" w:hAnsiTheme="minorHAnsi"/>
        </w:rPr>
        <w:t>;</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1976FEEE"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8"/>
      </w:r>
    </w:p>
    <w:p w14:paraId="68299AC7" w14:textId="479F1E60"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udzielania pomocy publicznej lub pomocy de minimis w ramach Projektu i wykonywani</w:t>
      </w:r>
      <w:r w:rsidR="00785FD7">
        <w:rPr>
          <w:rFonts w:asciiTheme="minorHAnsi" w:hAnsiTheme="minorHAnsi"/>
          <w:i/>
        </w:rPr>
        <w:t>a</w:t>
      </w:r>
      <w:r w:rsidRPr="00DC53A9">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9"/>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68B5728D"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r w:rsidR="00C70373">
        <w:rPr>
          <w:rFonts w:eastAsia="Times New Roman" w:cs="Calibri"/>
        </w:rPr>
        <w:t xml:space="preserve"> </w:t>
      </w:r>
      <w:r w:rsidR="00C70373" w:rsidRPr="00706E25">
        <w:rPr>
          <w:rFonts w:asciiTheme="minorHAnsi" w:hAnsiTheme="minorHAnsi" w:cs="Calibri"/>
        </w:rPr>
        <w:t xml:space="preserve">Instytucja </w:t>
      </w:r>
      <w:r w:rsidR="00C70373">
        <w:rPr>
          <w:rFonts w:asciiTheme="minorHAnsi" w:hAnsiTheme="minorHAnsi" w:cs="Calibri"/>
        </w:rPr>
        <w:t>Pośrednicząca</w:t>
      </w:r>
      <w:r w:rsidR="00C70373"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C70373">
        <w:rPr>
          <w:rFonts w:asciiTheme="minorHAnsi" w:hAnsiTheme="minorHAnsi"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30"/>
      </w:r>
    </w:p>
    <w:p w14:paraId="3082C70A" w14:textId="7AEEBB3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w:t>
      </w:r>
      <w:r w:rsidR="00C70373">
        <w:rPr>
          <w:rFonts w:eastAsia="Times New Roman" w:cs="Calibri"/>
        </w:rPr>
        <w:t>, zgodnie z zapisami porozumienia</w:t>
      </w:r>
      <w:r w:rsidRPr="000820C7">
        <w:rPr>
          <w:rFonts w:eastAsia="Times New Roman" w:cs="Calibri"/>
        </w:rPr>
        <w:t xml:space="preserve">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1"/>
      </w:r>
      <w:r w:rsidR="00AB06DB" w:rsidRPr="000820C7">
        <w:rPr>
          <w:rFonts w:eastAsia="Times New Roman" w:cs="Calibri"/>
        </w:rPr>
        <w:t>:</w:t>
      </w:r>
    </w:p>
    <w:p w14:paraId="2A4D485A" w14:textId="600DD986"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297C61F5"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w:t>
      </w:r>
      <w:r w:rsidR="00C70373" w:rsidRPr="00722218">
        <w:rPr>
          <w:rFonts w:asciiTheme="minorHAnsi" w:hAnsiTheme="minorHAnsi" w:cs="Calibri"/>
          <w:sz w:val="22"/>
          <w:szCs w:val="22"/>
        </w:rPr>
        <w:t>z</w:t>
      </w:r>
      <w:r w:rsidR="00C70373" w:rsidRPr="00B126B0">
        <w:rPr>
          <w:rFonts w:asciiTheme="minorHAnsi" w:hAnsiTheme="minorHAnsi"/>
          <w:sz w:val="22"/>
        </w:rPr>
        <w:t xml:space="preserve"> dnia </w:t>
      </w:r>
      <w:r w:rsidR="00C70373">
        <w:rPr>
          <w:rFonts w:asciiTheme="minorHAnsi" w:hAnsiTheme="minorHAnsi"/>
          <w:sz w:val="22"/>
        </w:rPr>
        <w:t>22.08</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sz w:val="22"/>
          <w:szCs w:val="22"/>
        </w:rPr>
        <w:t>.</w:t>
      </w:r>
      <w:r w:rsidR="00C70373">
        <w:rPr>
          <w:rFonts w:asciiTheme="minorHAnsi" w:hAnsiTheme="minorHAnsi" w:cs="Calibri"/>
          <w:sz w:val="22"/>
          <w:szCs w:val="22"/>
        </w:rPr>
        <w:t>, obowiązujących od 09.09.2019 r.</w:t>
      </w:r>
      <w:r w:rsidR="000C71BA" w:rsidRPr="000820C7">
        <w:rPr>
          <w:rFonts w:ascii="Calibri" w:hAnsi="Calibri" w:cs="Calibri"/>
          <w:sz w:val="22"/>
          <w:szCs w:val="22"/>
        </w:rPr>
        <w:t>;</w:t>
      </w:r>
    </w:p>
    <w:p w14:paraId="5480B6AA" w14:textId="06950A8A"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34F5B4F"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w:t>
      </w:r>
      <w:r w:rsidR="00C70373" w:rsidRPr="00B126B0">
        <w:rPr>
          <w:rFonts w:asciiTheme="minorHAnsi" w:hAnsiTheme="minorHAnsi"/>
          <w:sz w:val="22"/>
        </w:rPr>
        <w:t xml:space="preserve">z dnia </w:t>
      </w:r>
      <w:r w:rsidR="00C70373">
        <w:rPr>
          <w:rFonts w:asciiTheme="minorHAnsi" w:hAnsiTheme="minorHAnsi"/>
          <w:sz w:val="22"/>
        </w:rPr>
        <w:t>17.09</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bCs/>
          <w:sz w:val="22"/>
          <w:szCs w:val="22"/>
        </w:rPr>
        <w:t>.</w:t>
      </w:r>
      <w:r w:rsidR="00C70373">
        <w:rPr>
          <w:rFonts w:asciiTheme="minorHAnsi" w:hAnsiTheme="minorHAnsi" w:cs="Calibri"/>
          <w:bCs/>
          <w:sz w:val="22"/>
          <w:szCs w:val="22"/>
        </w:rPr>
        <w:t>, obowiązujących od 03.10.2019 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55E8C163" w14:textId="2900472A" w:rsidR="009C7964" w:rsidRPr="00722218" w:rsidRDefault="009C7964" w:rsidP="00F22DE7">
      <w:pPr>
        <w:pStyle w:val="Akapitzlist"/>
        <w:numPr>
          <w:ilvl w:val="0"/>
          <w:numId w:val="53"/>
        </w:numPr>
        <w:autoSpaceDE w:val="0"/>
        <w:autoSpaceDN w:val="0"/>
        <w:spacing w:before="60" w:after="60"/>
        <w:ind w:left="709"/>
        <w:jc w:val="both"/>
        <w:rPr>
          <w:rFonts w:asciiTheme="minorHAnsi" w:hAnsiTheme="minorHAnsi" w:cs="Calibri"/>
          <w:bCs/>
          <w:sz w:val="22"/>
          <w:szCs w:val="22"/>
        </w:rPr>
      </w:pPr>
      <w:r w:rsidRPr="00904CFA">
        <w:rPr>
          <w:rFonts w:ascii="Calibri" w:hAnsi="Calibri"/>
          <w:color w:val="000000"/>
          <w:sz w:val="22"/>
        </w:rPr>
        <w:t>Wytycznych</w:t>
      </w:r>
      <w:r w:rsidRPr="00722218">
        <w:rPr>
          <w:rFonts w:asciiTheme="minorHAnsi" w:hAnsiTheme="minorHAnsi" w:cs="Calibri"/>
          <w:color w:val="000000"/>
          <w:sz w:val="22"/>
          <w:szCs w:val="22"/>
        </w:rPr>
        <w:t xml:space="preserve">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C93C9F">
        <w:rPr>
          <w:rFonts w:asciiTheme="minorHAnsi" w:hAnsiTheme="minorHAnsi" w:cs="Calibri"/>
          <w:bCs/>
          <w:sz w:val="22"/>
          <w:szCs w:val="22"/>
        </w:rPr>
        <w:t>z dnia 08.07.2019 r., obowiązujących od 31.07.2019</w:t>
      </w:r>
      <w:r w:rsidR="00C93C9F"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2"/>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3"/>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Pr="00D100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w:t>
      </w:r>
      <w:r w:rsidRPr="00D1002A">
        <w:rPr>
          <w:rFonts w:asciiTheme="minorHAnsi" w:hAnsiTheme="minorHAnsi" w:cs="Calibri"/>
          <w:sz w:val="22"/>
          <w:szCs w:val="22"/>
          <w:lang w:eastAsia="en-US"/>
        </w:rPr>
        <w:lastRenderedPageBreak/>
        <w:t>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5"/>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2AB68E8" w:rsidR="0087353A" w:rsidRPr="00F437D5"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w:t>
      </w:r>
      <w:r w:rsidR="001B0702">
        <w:rPr>
          <w:rFonts w:eastAsia="Times New Roman" w:cs="Calibri"/>
        </w:rPr>
        <w:t>1</w:t>
      </w:r>
      <w:r w:rsidR="00197091">
        <w:rPr>
          <w:rFonts w:eastAsia="Times New Roman" w:cs="Calibri"/>
        </w:rPr>
        <w:t xml:space="preserve"> ust. </w:t>
      </w:r>
      <w:r w:rsidR="008C473E">
        <w:rPr>
          <w:rFonts w:eastAsia="Times New Roman" w:cs="Calibri"/>
        </w:rPr>
        <w:t>1</w:t>
      </w:r>
      <w:r w:rsidR="00197091">
        <w:rPr>
          <w:rFonts w:eastAsia="Times New Roman" w:cs="Calibri"/>
        </w:rPr>
        <w:t xml:space="preserve">,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r w:rsidR="001B0702">
        <w:rPr>
          <w:rFonts w:cs="Calibri"/>
          <w:i/>
        </w:rPr>
        <w:t>.</w:t>
      </w:r>
    </w:p>
    <w:p w14:paraId="67D1CB8A" w14:textId="6C143E50" w:rsidR="001B0702" w:rsidRPr="0087353A" w:rsidRDefault="001B0702" w:rsidP="00037A51">
      <w:pPr>
        <w:numPr>
          <w:ilvl w:val="0"/>
          <w:numId w:val="12"/>
        </w:numPr>
        <w:tabs>
          <w:tab w:val="clear" w:pos="360"/>
          <w:tab w:val="num" w:pos="284"/>
        </w:tabs>
        <w:spacing w:before="60" w:after="6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6"/>
      </w:r>
      <w:r w:rsidRPr="000820C7">
        <w:rPr>
          <w:rFonts w:cs="Calibri"/>
        </w:rPr>
        <w:t xml:space="preserve"> </w:t>
      </w:r>
    </w:p>
    <w:p w14:paraId="344A6FA1" w14:textId="5FA780DE"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w:t>
      </w:r>
      <w:r w:rsidR="001B0702">
        <w:rPr>
          <w:rStyle w:val="Odwoanieprzypisudolnego"/>
          <w:i/>
          <w:spacing w:val="-6"/>
        </w:rPr>
        <w:footnoteReference w:id="37"/>
      </w:r>
      <w:r w:rsidRPr="00360C8F">
        <w:rPr>
          <w:i/>
          <w:spacing w:val="-6"/>
        </w:rPr>
        <w:t xml:space="preserv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8"/>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9"/>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40"/>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AD6F17" w:rsidRDefault="00121A11" w:rsidP="00F22DE7">
      <w:pPr>
        <w:numPr>
          <w:ilvl w:val="0"/>
          <w:numId w:val="47"/>
        </w:numPr>
        <w:tabs>
          <w:tab w:val="clear" w:pos="360"/>
          <w:tab w:val="num" w:pos="284"/>
        </w:tabs>
        <w:spacing w:before="60" w:after="60" w:line="240" w:lineRule="auto"/>
        <w:ind w:left="284" w:hanging="284"/>
        <w:jc w:val="both"/>
        <w:rPr>
          <w:i/>
          <w:strike/>
        </w:rPr>
      </w:pPr>
      <w:r w:rsidRPr="00AD6F17">
        <w:rPr>
          <w:i/>
          <w:strike/>
        </w:rPr>
        <w:t>Beneficjent rozlicza usługi objęte stawkami jednostkowymi w ramach Projektu zgodnie z</w:t>
      </w:r>
      <w:r w:rsidR="001D1DC4" w:rsidRPr="00AD6F17">
        <w:rPr>
          <w:i/>
          <w:strike/>
        </w:rPr>
        <w:t> </w:t>
      </w:r>
      <w:r w:rsidRPr="00AD6F17">
        <w:rPr>
          <w:i/>
          <w:strike/>
        </w:rPr>
        <w:t>Wnioskiem oraz Wytycznymi</w:t>
      </w:r>
      <w:r w:rsidR="009E5FB1" w:rsidRPr="00AD6F17">
        <w:rPr>
          <w:i/>
          <w:strike/>
        </w:rPr>
        <w:t>,</w:t>
      </w:r>
      <w:r w:rsidRPr="00AD6F17">
        <w:rPr>
          <w:i/>
          <w:strike/>
        </w:rPr>
        <w:t xml:space="preserve"> o których mowa w</w:t>
      </w:r>
      <w:r w:rsidR="009E5FB1" w:rsidRPr="00AD6F17">
        <w:rPr>
          <w:i/>
          <w:strike/>
        </w:rPr>
        <w:t xml:space="preserve"> § 4 ust. 6 pkt 2 </w:t>
      </w:r>
      <w:r w:rsidR="00931D3C" w:rsidRPr="00AD6F17">
        <w:rPr>
          <w:i/>
          <w:strike/>
        </w:rPr>
        <w:t>porozumienia</w:t>
      </w:r>
      <w:r w:rsidR="009E5FB1" w:rsidRPr="00AD6F17">
        <w:rPr>
          <w:i/>
          <w:strike/>
        </w:rPr>
        <w:t>.</w:t>
      </w:r>
    </w:p>
    <w:p w14:paraId="48CEE3DE" w14:textId="77777777" w:rsidR="00121A11" w:rsidRPr="00AD6F17" w:rsidRDefault="00121A11" w:rsidP="00F22DE7">
      <w:pPr>
        <w:numPr>
          <w:ilvl w:val="0"/>
          <w:numId w:val="47"/>
        </w:numPr>
        <w:tabs>
          <w:tab w:val="clear" w:pos="360"/>
          <w:tab w:val="num" w:pos="284"/>
        </w:tabs>
        <w:spacing w:before="60" w:after="60" w:line="240" w:lineRule="auto"/>
        <w:ind w:left="284" w:hanging="284"/>
        <w:jc w:val="both"/>
        <w:rPr>
          <w:i/>
          <w:strike/>
        </w:rPr>
      </w:pPr>
      <w:r w:rsidRPr="00AD6F17">
        <w:rPr>
          <w:i/>
          <w:strike/>
          <w:spacing w:val="-4"/>
        </w:rPr>
        <w:t xml:space="preserve">Instytucja </w:t>
      </w:r>
      <w:r w:rsidR="001D1DC4" w:rsidRPr="00AD6F17">
        <w:rPr>
          <w:rFonts w:cs="Calibri"/>
          <w:i/>
          <w:iCs/>
          <w:strike/>
          <w:spacing w:val="-4"/>
        </w:rPr>
        <w:t>Pośrednicz</w:t>
      </w:r>
      <w:r w:rsidRPr="00AD6F17">
        <w:rPr>
          <w:rFonts w:cs="Calibri"/>
          <w:i/>
          <w:strike/>
          <w:spacing w:val="-4"/>
        </w:rPr>
        <w:t>ąca</w:t>
      </w:r>
      <w:r w:rsidRPr="00AD6F17">
        <w:rPr>
          <w:i/>
          <w:strike/>
          <w:spacing w:val="-4"/>
        </w:rPr>
        <w:t xml:space="preserve"> określa w </w:t>
      </w:r>
      <w:r w:rsidR="00DF5959" w:rsidRPr="00AD6F17">
        <w:rPr>
          <w:i/>
          <w:strike/>
          <w:spacing w:val="-4"/>
        </w:rPr>
        <w:t>R</w:t>
      </w:r>
      <w:r w:rsidRPr="00AD6F17">
        <w:rPr>
          <w:i/>
          <w:strike/>
          <w:spacing w:val="-4"/>
        </w:rPr>
        <w:t>egulaminie konkursu szczegółowy zakres oraz cenę jednostkową</w:t>
      </w:r>
      <w:r w:rsidRPr="00AD6F17">
        <w:rPr>
          <w:i/>
          <w:strike/>
        </w:rPr>
        <w:t xml:space="preserve"> dla danego towaru lub usługi. </w:t>
      </w:r>
    </w:p>
    <w:p w14:paraId="44089CFB" w14:textId="77777777" w:rsidR="00121A11" w:rsidRPr="00AD6F17" w:rsidRDefault="00121A11" w:rsidP="00F22DE7">
      <w:pPr>
        <w:numPr>
          <w:ilvl w:val="0"/>
          <w:numId w:val="47"/>
        </w:numPr>
        <w:tabs>
          <w:tab w:val="clear" w:pos="360"/>
          <w:tab w:val="num" w:pos="284"/>
        </w:tabs>
        <w:spacing w:before="60" w:after="60" w:line="240" w:lineRule="auto"/>
        <w:ind w:left="284" w:hanging="284"/>
        <w:jc w:val="both"/>
        <w:rPr>
          <w:i/>
          <w:strike/>
        </w:rPr>
      </w:pPr>
      <w:r w:rsidRPr="00AD6F17">
        <w:rPr>
          <w:i/>
          <w:strike/>
        </w:rPr>
        <w:t xml:space="preserve">Instytucja </w:t>
      </w:r>
      <w:r w:rsidR="001D1DC4" w:rsidRPr="00AD6F17">
        <w:rPr>
          <w:rFonts w:cs="Calibri"/>
          <w:i/>
          <w:iCs/>
          <w:strike/>
        </w:rPr>
        <w:t>Pośrednicz</w:t>
      </w:r>
      <w:r w:rsidRPr="00AD6F17">
        <w:rPr>
          <w:rFonts w:cs="Calibri"/>
          <w:i/>
          <w:strike/>
        </w:rPr>
        <w:t>ąca</w:t>
      </w:r>
      <w:r w:rsidRPr="00AD6F17">
        <w:rPr>
          <w:i/>
          <w:strike/>
        </w:rPr>
        <w:t xml:space="preserve"> ustala dla Projektu następujące stawki jednostkowe:</w:t>
      </w:r>
    </w:p>
    <w:p w14:paraId="197B2127" w14:textId="77777777" w:rsidR="00121A11" w:rsidRPr="00AD6F17" w:rsidRDefault="00121A11" w:rsidP="00547529">
      <w:pPr>
        <w:tabs>
          <w:tab w:val="num" w:pos="567"/>
        </w:tabs>
        <w:spacing w:before="60" w:after="60" w:line="240" w:lineRule="auto"/>
        <w:ind w:left="567" w:hanging="284"/>
        <w:jc w:val="both"/>
        <w:rPr>
          <w:i/>
          <w:strike/>
        </w:rPr>
      </w:pPr>
      <w:r w:rsidRPr="00AD6F17">
        <w:rPr>
          <w:i/>
          <w:strike/>
        </w:rPr>
        <w:lastRenderedPageBreak/>
        <w:t>1) [nazwa] w kwocie ………… zł;</w:t>
      </w:r>
    </w:p>
    <w:p w14:paraId="23B39216" w14:textId="77777777" w:rsidR="00121A11" w:rsidRPr="00AD6F17" w:rsidRDefault="00121A11" w:rsidP="00547529">
      <w:pPr>
        <w:tabs>
          <w:tab w:val="num" w:pos="567"/>
        </w:tabs>
        <w:spacing w:before="60" w:after="60" w:line="240" w:lineRule="auto"/>
        <w:ind w:left="567" w:hanging="284"/>
        <w:jc w:val="both"/>
        <w:rPr>
          <w:i/>
          <w:strike/>
        </w:rPr>
      </w:pPr>
      <w:r w:rsidRPr="00AD6F17">
        <w:rPr>
          <w:i/>
          <w:strike/>
        </w:rPr>
        <w:t xml:space="preserve">2) [nazwa] w kwocie ………….zł. </w:t>
      </w:r>
    </w:p>
    <w:p w14:paraId="3AF82352" w14:textId="77777777" w:rsidR="00121A11" w:rsidRPr="00AD6F17" w:rsidRDefault="00121A11" w:rsidP="00F22DE7">
      <w:pPr>
        <w:numPr>
          <w:ilvl w:val="0"/>
          <w:numId w:val="47"/>
        </w:numPr>
        <w:tabs>
          <w:tab w:val="clear" w:pos="360"/>
          <w:tab w:val="num" w:pos="284"/>
        </w:tabs>
        <w:spacing w:before="60" w:after="60" w:line="240" w:lineRule="auto"/>
        <w:ind w:left="284" w:hanging="284"/>
        <w:jc w:val="both"/>
        <w:rPr>
          <w:i/>
          <w:strike/>
        </w:rPr>
      </w:pPr>
      <w:r w:rsidRPr="00AD6F17">
        <w:rPr>
          <w:i/>
          <w:strike/>
        </w:rPr>
        <w:t>Dokumentami potwierdzającymi wykonanie stawki jednostkowej, o której mowa w ust. 3 są:</w:t>
      </w:r>
    </w:p>
    <w:p w14:paraId="5C6FC5A6" w14:textId="77777777" w:rsidR="00121A11" w:rsidRPr="00AD6F17" w:rsidRDefault="00121A11" w:rsidP="008323FE">
      <w:pPr>
        <w:numPr>
          <w:ilvl w:val="2"/>
          <w:numId w:val="25"/>
        </w:numPr>
        <w:tabs>
          <w:tab w:val="clear" w:pos="680"/>
          <w:tab w:val="num" w:pos="567"/>
        </w:tabs>
        <w:spacing w:before="60" w:after="60" w:line="240" w:lineRule="auto"/>
        <w:ind w:left="567" w:hanging="284"/>
        <w:jc w:val="both"/>
        <w:rPr>
          <w:i/>
          <w:strike/>
        </w:rPr>
      </w:pPr>
      <w:r w:rsidRPr="00AD6F17">
        <w:rPr>
          <w:i/>
          <w:strike/>
        </w:rPr>
        <w:t xml:space="preserve">załączone do wniosku o płatność: ……..; </w:t>
      </w:r>
    </w:p>
    <w:p w14:paraId="46FE485F" w14:textId="77777777" w:rsidR="00121A11" w:rsidRPr="00AD6F17" w:rsidRDefault="00121A11" w:rsidP="008323FE">
      <w:pPr>
        <w:numPr>
          <w:ilvl w:val="2"/>
          <w:numId w:val="25"/>
        </w:numPr>
        <w:tabs>
          <w:tab w:val="clear" w:pos="680"/>
          <w:tab w:val="num" w:pos="567"/>
        </w:tabs>
        <w:spacing w:before="60" w:after="60" w:line="240" w:lineRule="auto"/>
        <w:ind w:left="567" w:hanging="284"/>
        <w:jc w:val="both"/>
        <w:rPr>
          <w:i/>
          <w:strike/>
        </w:rPr>
      </w:pPr>
      <w:r w:rsidRPr="00AD6F17">
        <w:rPr>
          <w:i/>
          <w:strike/>
        </w:rPr>
        <w:t>dostępne podczas kontroli na miejscu: ……..;</w:t>
      </w:r>
    </w:p>
    <w:p w14:paraId="242B40E6" w14:textId="77777777" w:rsidR="00121A11" w:rsidRPr="00360C8F" w:rsidRDefault="00121A11" w:rsidP="00F22DE7">
      <w:pPr>
        <w:numPr>
          <w:ilvl w:val="0"/>
          <w:numId w:val="47"/>
        </w:numPr>
        <w:tabs>
          <w:tab w:val="clear" w:pos="360"/>
          <w:tab w:val="num" w:pos="284"/>
        </w:tabs>
        <w:spacing w:before="60" w:after="60" w:line="240" w:lineRule="auto"/>
        <w:ind w:left="284" w:hanging="284"/>
        <w:jc w:val="both"/>
        <w:rPr>
          <w:i/>
        </w:rPr>
      </w:pPr>
      <w:r w:rsidRPr="00AD6F17">
        <w:rPr>
          <w:i/>
          <w:strike/>
        </w:rPr>
        <w:t>Kwota wydatków kwalifikowalnych w projekcie ustalana jest na podstawie przemnożenia ustalonej stawki jednostkowej dla danego typu usługi przez liczbę usług faktycznie zrealizowanych w ramach</w:t>
      </w:r>
      <w:r w:rsidR="00850675" w:rsidRPr="00AD6F17">
        <w:rPr>
          <w:i/>
          <w:strike/>
        </w:rPr>
        <w:t xml:space="preserve"> </w:t>
      </w:r>
      <w:r w:rsidR="0085774E" w:rsidRPr="00AD6F17">
        <w:rPr>
          <w:i/>
          <w:strike/>
        </w:rPr>
        <w:t>P</w:t>
      </w:r>
      <w:r w:rsidRPr="00AD6F17">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AD6F17" w:rsidRDefault="00AA6082" w:rsidP="00F22DE7">
      <w:pPr>
        <w:numPr>
          <w:ilvl w:val="0"/>
          <w:numId w:val="71"/>
        </w:numPr>
        <w:spacing w:before="60" w:after="60" w:line="240" w:lineRule="auto"/>
        <w:jc w:val="both"/>
        <w:rPr>
          <w:i/>
          <w:strike/>
        </w:rPr>
      </w:pPr>
      <w:r w:rsidRPr="00AD6F17">
        <w:rPr>
          <w:i/>
          <w:strike/>
        </w:rPr>
        <w:t xml:space="preserve">Beneficjent rozlicza wydatki w ramach </w:t>
      </w:r>
      <w:r w:rsidR="0085774E" w:rsidRPr="00AD6F17">
        <w:rPr>
          <w:i/>
          <w:strike/>
        </w:rPr>
        <w:t>P</w:t>
      </w:r>
      <w:r w:rsidRPr="00AD6F17">
        <w:rPr>
          <w:i/>
          <w:strike/>
        </w:rPr>
        <w:t>rojektu w oparciu o kwoty ryczałtowe:</w:t>
      </w:r>
    </w:p>
    <w:p w14:paraId="600C6A40" w14:textId="77777777" w:rsidR="00AA6082" w:rsidRPr="00AD6F17" w:rsidRDefault="00AA6082" w:rsidP="00F22DE7">
      <w:pPr>
        <w:numPr>
          <w:ilvl w:val="1"/>
          <w:numId w:val="64"/>
        </w:numPr>
        <w:tabs>
          <w:tab w:val="num" w:pos="709"/>
        </w:tabs>
        <w:spacing w:after="0" w:line="240" w:lineRule="auto"/>
        <w:jc w:val="both"/>
        <w:rPr>
          <w:i/>
          <w:strike/>
        </w:rPr>
      </w:pPr>
      <w:r w:rsidRPr="00AD6F17">
        <w:rPr>
          <w:i/>
          <w:strike/>
        </w:rPr>
        <w:t>za wykonanie zadania ……… przyznaje się kwotę ryczałtową ……………PLN;</w:t>
      </w:r>
    </w:p>
    <w:p w14:paraId="575506B8" w14:textId="77777777" w:rsidR="00AA6082" w:rsidRPr="00AD6F17" w:rsidRDefault="00AA6082" w:rsidP="00F22DE7">
      <w:pPr>
        <w:numPr>
          <w:ilvl w:val="1"/>
          <w:numId w:val="64"/>
        </w:numPr>
        <w:spacing w:after="0" w:line="240" w:lineRule="auto"/>
        <w:rPr>
          <w:i/>
          <w:strike/>
          <w:sz w:val="24"/>
        </w:rPr>
      </w:pPr>
      <w:r w:rsidRPr="00AD6F17">
        <w:rPr>
          <w:i/>
          <w:strike/>
        </w:rPr>
        <w:t>za wykonanie zadania ……… przyznaje się kwotę ryczałtową ……………PLN</w:t>
      </w:r>
      <w:r w:rsidR="00C95621" w:rsidRPr="00AD6F17">
        <w:rPr>
          <w:i/>
          <w:strike/>
        </w:rPr>
        <w:t>.</w:t>
      </w:r>
    </w:p>
    <w:p w14:paraId="73EFA924" w14:textId="77777777" w:rsidR="00AA6082" w:rsidRPr="00AD6F17" w:rsidRDefault="00AA6082" w:rsidP="00F22DE7">
      <w:pPr>
        <w:numPr>
          <w:ilvl w:val="0"/>
          <w:numId w:val="71"/>
        </w:numPr>
        <w:spacing w:before="60" w:after="60" w:line="240" w:lineRule="auto"/>
        <w:jc w:val="both"/>
        <w:rPr>
          <w:i/>
          <w:strike/>
        </w:rPr>
      </w:pPr>
      <w:r w:rsidRPr="00AD6F17">
        <w:rPr>
          <w:i/>
          <w:strike/>
        </w:rPr>
        <w:t>W związku z kwotami ryczałtowymi, o których mowa w ust. 1 Beneficjent zobowiązuje się osiągnąć co najmniej następujące wskaźniki:</w:t>
      </w:r>
    </w:p>
    <w:p w14:paraId="4C38C449" w14:textId="7AF121BC" w:rsidR="00AA6082" w:rsidRPr="00AD6F17" w:rsidRDefault="00AA6082" w:rsidP="00F22DE7">
      <w:pPr>
        <w:numPr>
          <w:ilvl w:val="0"/>
          <w:numId w:val="66"/>
        </w:numPr>
        <w:tabs>
          <w:tab w:val="left" w:pos="900"/>
        </w:tabs>
        <w:spacing w:after="0" w:line="240" w:lineRule="auto"/>
        <w:jc w:val="both"/>
        <w:rPr>
          <w:i/>
          <w:strike/>
        </w:rPr>
      </w:pPr>
      <w:r w:rsidRPr="00AD6F17">
        <w:rPr>
          <w:i/>
          <w:strike/>
        </w:rPr>
        <w:t xml:space="preserve">w ramach kwoty ryczałtowej, o której mowa w ust. 1 pkt 1 [nazwa wskaźnika i jego wartość] </w:t>
      </w:r>
      <w:r w:rsidR="00620E3B" w:rsidRPr="00AD6F17">
        <w:rPr>
          <w:i/>
          <w:strike/>
        </w:rPr>
        <w:br/>
      </w:r>
      <w:r w:rsidRPr="00AD6F17">
        <w:rPr>
          <w:i/>
          <w:strike/>
        </w:rPr>
        <w:t>a dokumentami potwierdzającymi jej wykonanie są:</w:t>
      </w:r>
      <w:r w:rsidR="00AA6DBD" w:rsidRPr="00AD6F17">
        <w:rPr>
          <w:rFonts w:cs="Calibri"/>
          <w:strike/>
        </w:rPr>
        <w:t xml:space="preserve"> ………………….</w:t>
      </w:r>
      <w:r w:rsidRPr="00AD6F17">
        <w:rPr>
          <w:i/>
          <w:strike/>
        </w:rPr>
        <w:t xml:space="preserve"> </w:t>
      </w:r>
    </w:p>
    <w:p w14:paraId="3116C8AD" w14:textId="3EF14068" w:rsidR="00AA6082" w:rsidRPr="00AD6F17" w:rsidRDefault="00AA6082" w:rsidP="00F22DE7">
      <w:pPr>
        <w:numPr>
          <w:ilvl w:val="0"/>
          <w:numId w:val="66"/>
        </w:numPr>
        <w:tabs>
          <w:tab w:val="left" w:pos="900"/>
        </w:tabs>
        <w:spacing w:after="0" w:line="240" w:lineRule="auto"/>
        <w:jc w:val="both"/>
        <w:rPr>
          <w:i/>
          <w:strike/>
        </w:rPr>
      </w:pPr>
      <w:r w:rsidRPr="00AD6F17">
        <w:rPr>
          <w:i/>
          <w:strike/>
        </w:rPr>
        <w:t>w ramach kwoty ryczałtowej, o której mowa w ust. 1 pkt 2 [nazwa wskaźnika i jego wartość] a</w:t>
      </w:r>
      <w:r w:rsidRPr="00AD6F17">
        <w:rPr>
          <w:rFonts w:eastAsia="Times New Roman" w:cs="Calibri"/>
          <w:i/>
          <w:strike/>
        </w:rPr>
        <w:t> </w:t>
      </w:r>
      <w:r w:rsidRPr="00AD6F17">
        <w:rPr>
          <w:i/>
          <w:strike/>
        </w:rPr>
        <w:t>dokumentami potwierdzającymi jej wykonanie są:</w:t>
      </w:r>
      <w:r w:rsidR="00AA6DBD" w:rsidRPr="00AD6F17">
        <w:rPr>
          <w:rFonts w:cs="Calibri"/>
          <w:strike/>
        </w:rPr>
        <w:t xml:space="preserve"> ………………….</w:t>
      </w:r>
      <w:r w:rsidRPr="00AD6F17">
        <w:rPr>
          <w:i/>
          <w:strike/>
        </w:rPr>
        <w:t xml:space="preserve"> </w:t>
      </w:r>
    </w:p>
    <w:p w14:paraId="7951E9B7" w14:textId="77777777" w:rsidR="00AA6082" w:rsidRPr="00AD6F17" w:rsidRDefault="00AA6082" w:rsidP="00F22DE7">
      <w:pPr>
        <w:numPr>
          <w:ilvl w:val="0"/>
          <w:numId w:val="67"/>
        </w:numPr>
        <w:autoSpaceDE w:val="0"/>
        <w:autoSpaceDN w:val="0"/>
        <w:spacing w:after="120" w:line="240" w:lineRule="auto"/>
        <w:ind w:left="357" w:hanging="357"/>
        <w:jc w:val="both"/>
        <w:rPr>
          <w:i/>
          <w:strike/>
        </w:rPr>
      </w:pPr>
      <w:r w:rsidRPr="00AD6F17">
        <w:rPr>
          <w:i/>
          <w:strike/>
        </w:rPr>
        <w:t xml:space="preserve">W przypadku nieosiągnięcia w ramach danej kwoty ryczałtowej wskaźników, o których mowa </w:t>
      </w:r>
      <w:r w:rsidRPr="00AD6F17">
        <w:rPr>
          <w:i/>
          <w:strike/>
        </w:rPr>
        <w:br/>
        <w:t>w ust. 3 uznaje się, iż Beneficjent nie wykonał zadania prawidłowo oraz nie rozliczył przyznanej kwoty ryczałtowej.</w:t>
      </w:r>
    </w:p>
    <w:p w14:paraId="568003D2" w14:textId="77777777" w:rsidR="00AA6082" w:rsidRPr="00AD6F17" w:rsidRDefault="00AA6082" w:rsidP="00F22DE7">
      <w:pPr>
        <w:numPr>
          <w:ilvl w:val="0"/>
          <w:numId w:val="67"/>
        </w:numPr>
        <w:autoSpaceDE w:val="0"/>
        <w:autoSpaceDN w:val="0"/>
        <w:spacing w:after="120" w:line="240" w:lineRule="auto"/>
        <w:ind w:left="357" w:hanging="357"/>
        <w:jc w:val="both"/>
        <w:rPr>
          <w:i/>
          <w:strike/>
        </w:rPr>
      </w:pPr>
      <w:r w:rsidRPr="00AD6F17">
        <w:rPr>
          <w:i/>
          <w:strike/>
        </w:rPr>
        <w:t xml:space="preserve">Wydatki, które Beneficjent poniósł na zadanie objęte kwotą ryczałtową, która nie została uznana za rozliczoną, uznaje się za niekwalifikowalne. </w:t>
      </w:r>
    </w:p>
    <w:p w14:paraId="081F7053" w14:textId="77777777" w:rsidR="00AA6082" w:rsidRPr="00AD6F17" w:rsidRDefault="00AA6082" w:rsidP="00F22DE7">
      <w:pPr>
        <w:numPr>
          <w:ilvl w:val="0"/>
          <w:numId w:val="67"/>
        </w:numPr>
        <w:autoSpaceDE w:val="0"/>
        <w:autoSpaceDN w:val="0"/>
        <w:spacing w:after="120" w:line="240" w:lineRule="auto"/>
        <w:ind w:left="357" w:hanging="357"/>
        <w:jc w:val="both"/>
        <w:rPr>
          <w:i/>
          <w:strike/>
        </w:rPr>
      </w:pPr>
      <w:r w:rsidRPr="00AD6F17">
        <w:rPr>
          <w:i/>
          <w:strike/>
          <w:spacing w:val="-6"/>
        </w:rPr>
        <w:t>Wskaźniki, o których mowa w ust. 3 mogą podlegać zmianie w szczególnie uzasadnionych przypadkach,</w:t>
      </w:r>
      <w:r w:rsidRPr="00AD6F17">
        <w:rPr>
          <w:i/>
          <w:strike/>
        </w:rPr>
        <w:t xml:space="preserve"> po zatwierdzeniu przez Instytucję </w:t>
      </w:r>
      <w:r w:rsidR="000419D6" w:rsidRPr="00AD6F17">
        <w:rPr>
          <w:rFonts w:cs="Tahoma"/>
          <w:i/>
          <w:strike/>
        </w:rPr>
        <w:t>Pośredniczącą</w:t>
      </w:r>
      <w:r w:rsidRPr="00AD6F17">
        <w:rPr>
          <w:i/>
          <w:strike/>
        </w:rPr>
        <w:t>.</w:t>
      </w:r>
    </w:p>
    <w:p w14:paraId="3924DC3F" w14:textId="77777777" w:rsidR="00AA6082" w:rsidRPr="00AD6F17" w:rsidRDefault="00AA6082" w:rsidP="00F22DE7">
      <w:pPr>
        <w:numPr>
          <w:ilvl w:val="0"/>
          <w:numId w:val="67"/>
        </w:numPr>
        <w:autoSpaceDE w:val="0"/>
        <w:autoSpaceDN w:val="0"/>
        <w:spacing w:after="120" w:line="240" w:lineRule="auto"/>
        <w:ind w:left="357" w:hanging="357"/>
        <w:jc w:val="both"/>
        <w:rPr>
          <w:i/>
          <w:strike/>
        </w:rPr>
      </w:pPr>
      <w:r w:rsidRPr="00AD6F17">
        <w:rPr>
          <w:i/>
          <w:strike/>
          <w:color w:val="000000"/>
        </w:rPr>
        <w:t>Szczegółowe zasady określania wydatków na zakup środków trwałych oraz wydatków w ramach cross-financingu są zawarte w Wytycznych, o których mowa w § 4 ust. 6 pkt. 2 porozumienia oraz w Regulaminie konkursu.</w:t>
      </w:r>
    </w:p>
    <w:p w14:paraId="3A3B6AA8" w14:textId="519D651E" w:rsidR="00712EC3" w:rsidRPr="00AD6F17" w:rsidRDefault="00712EC3" w:rsidP="00F22DE7">
      <w:pPr>
        <w:numPr>
          <w:ilvl w:val="0"/>
          <w:numId w:val="67"/>
        </w:numPr>
        <w:autoSpaceDE w:val="0"/>
        <w:autoSpaceDN w:val="0"/>
        <w:spacing w:after="120" w:line="240" w:lineRule="auto"/>
        <w:ind w:left="357" w:hanging="357"/>
        <w:jc w:val="both"/>
        <w:rPr>
          <w:strike/>
        </w:rPr>
      </w:pPr>
      <w:r w:rsidRPr="00AD6F17">
        <w:rPr>
          <w:strike/>
          <w:color w:val="000000"/>
        </w:rPr>
        <w:t xml:space="preserve">W zakresie realizacji wskaźników innych niż wymienione w ust. 3, określonych we Wniosku, stosuje się regułę proporcjonalności opisaną w Wytycznych, o których mowa w </w:t>
      </w:r>
      <w:r w:rsidRPr="00AD6F17">
        <w:rPr>
          <w:rFonts w:cs="Calibri"/>
          <w:strike/>
        </w:rPr>
        <w:t>§ 4 ust. 6 pkt. 2 porozumienia.</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4E4558F"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 xml:space="preserve">kosztów, przychodów, operacji przeprowadzanych na rachunkach </w:t>
      </w:r>
      <w:r w:rsidR="00712EC3">
        <w:rPr>
          <w:spacing w:val="-6"/>
        </w:rPr>
        <w:t>płatniczych</w:t>
      </w:r>
      <w:r w:rsidR="00DD56B1" w:rsidRPr="00360C8F">
        <w:rPr>
          <w:spacing w:val="-6"/>
        </w:rPr>
        <w:t>,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41"/>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lastRenderedPageBreak/>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2"/>
      </w:r>
      <w:r w:rsidRPr="000820C7">
        <w:rPr>
          <w:rFonts w:cs="Calibri"/>
        </w:rPr>
        <w:t>.</w:t>
      </w:r>
    </w:p>
    <w:p w14:paraId="239C3EC6" w14:textId="77777777" w:rsidR="00AA6082" w:rsidRPr="00AD6F17" w:rsidRDefault="00AA6082" w:rsidP="008323FE">
      <w:pPr>
        <w:pStyle w:val="Akapitzlist"/>
        <w:numPr>
          <w:ilvl w:val="0"/>
          <w:numId w:val="11"/>
        </w:numPr>
        <w:spacing w:before="60" w:after="60"/>
        <w:jc w:val="both"/>
        <w:rPr>
          <w:rFonts w:ascii="Calibri" w:hAnsi="Calibri"/>
          <w:i/>
          <w:strike/>
          <w:spacing w:val="-6"/>
          <w:sz w:val="22"/>
        </w:rPr>
      </w:pPr>
      <w:r w:rsidRPr="00AD6F17">
        <w:rPr>
          <w:rFonts w:ascii="Calibri" w:eastAsia="Calibri" w:hAnsi="Calibri"/>
          <w:i/>
          <w:strike/>
          <w:spacing w:val="-6"/>
          <w:sz w:val="22"/>
        </w:rPr>
        <w:t>Beneficjent</w:t>
      </w:r>
      <w:r w:rsidRPr="00AD6F17">
        <w:rPr>
          <w:rFonts w:ascii="Calibri" w:hAnsi="Calibri"/>
          <w:i/>
          <w:strike/>
          <w:spacing w:val="-6"/>
          <w:sz w:val="22"/>
        </w:rPr>
        <w:t xml:space="preserve"> nie ma obowiązku gromadzenia i opisywania dokumentów księgowych w ramach Projektu.</w:t>
      </w:r>
      <w:r w:rsidRPr="00AD6F17">
        <w:rPr>
          <w:rStyle w:val="Odwoanieprzypisudolnego"/>
          <w:rFonts w:ascii="Calibri" w:hAnsi="Calibri"/>
          <w:i/>
          <w:strike/>
          <w:spacing w:val="-6"/>
          <w:sz w:val="22"/>
        </w:rPr>
        <w:footnoteReference w:id="43"/>
      </w:r>
    </w:p>
    <w:p w14:paraId="3C20F6B7" w14:textId="55E53473" w:rsidR="00AA6082" w:rsidRPr="00AD6F17" w:rsidRDefault="00AA6082" w:rsidP="008323FE">
      <w:pPr>
        <w:numPr>
          <w:ilvl w:val="0"/>
          <w:numId w:val="11"/>
        </w:numPr>
        <w:tabs>
          <w:tab w:val="clear" w:pos="357"/>
        </w:tabs>
        <w:spacing w:before="60" w:after="60" w:line="240" w:lineRule="auto"/>
        <w:ind w:left="284" w:hanging="284"/>
        <w:jc w:val="both"/>
        <w:rPr>
          <w:strike/>
        </w:rPr>
      </w:pPr>
      <w:r w:rsidRPr="00AD6F17">
        <w:rPr>
          <w:i/>
          <w:strike/>
          <w:spacing w:val="-6"/>
        </w:rPr>
        <w:t>Beneficjent ma obowiązek bieżącego monitorowania oraz ewidencjonowania dofinansowania,</w:t>
      </w:r>
      <w:r w:rsidRPr="00AD6F17">
        <w:rPr>
          <w:i/>
          <w:strike/>
        </w:rPr>
        <w:t xml:space="preserve"> </w:t>
      </w:r>
      <w:r w:rsidR="005529AC" w:rsidRPr="00AD6F17">
        <w:rPr>
          <w:rFonts w:cs="Calibri"/>
          <w:i/>
          <w:strike/>
        </w:rPr>
        <w:br/>
      </w:r>
      <w:r w:rsidRPr="00AD6F17">
        <w:rPr>
          <w:i/>
          <w:strike/>
        </w:rPr>
        <w:t>z któr</w:t>
      </w:r>
      <w:r w:rsidR="0037044C" w:rsidRPr="00AD6F17">
        <w:rPr>
          <w:i/>
          <w:strike/>
        </w:rPr>
        <w:t>ego</w:t>
      </w:r>
      <w:r w:rsidRPr="00AD6F17">
        <w:rPr>
          <w:i/>
          <w:strike/>
        </w:rPr>
        <w:t xml:space="preserve"> ponoszone są wydatki w ramach </w:t>
      </w:r>
      <w:r w:rsidR="0085774E" w:rsidRPr="00AD6F17">
        <w:rPr>
          <w:i/>
          <w:strike/>
        </w:rPr>
        <w:t>Projektu</w:t>
      </w:r>
      <w:r w:rsidRPr="00AD6F17">
        <w:rPr>
          <w:i/>
          <w:strike/>
        </w:rPr>
        <w:t xml:space="preserve">. Przedmiotowe dane będą przedstawione </w:t>
      </w:r>
      <w:r w:rsidR="005529AC" w:rsidRPr="00AD6F17">
        <w:rPr>
          <w:rFonts w:cs="Calibri"/>
          <w:i/>
          <w:strike/>
        </w:rPr>
        <w:br/>
      </w:r>
      <w:r w:rsidRPr="00AD6F17">
        <w:rPr>
          <w:i/>
          <w:strike/>
        </w:rPr>
        <w:t xml:space="preserve">do wglądu na każdorazowe wezwanie Instytucji </w:t>
      </w:r>
      <w:r w:rsidRPr="00AD6F17">
        <w:rPr>
          <w:rFonts w:cs="Calibri"/>
          <w:i/>
          <w:strike/>
        </w:rPr>
        <w:t>Pośredniczącej</w:t>
      </w:r>
      <w:r w:rsidRPr="00AD6F17">
        <w:rPr>
          <w:i/>
          <w:strike/>
        </w:rPr>
        <w:t>.</w:t>
      </w:r>
      <w:r w:rsidRPr="00AD6F17">
        <w:rPr>
          <w:rStyle w:val="Odwoanieprzypisudolnego"/>
          <w:i/>
          <w:strike/>
        </w:rPr>
        <w:footnoteReference w:id="44"/>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AD6F17">
        <w:rPr>
          <w:i/>
          <w:strike/>
        </w:rPr>
        <w:t xml:space="preserve">Postanowienia ust. 4-5 dotyczą każdego z Partnerów, w zakresie części </w:t>
      </w:r>
      <w:r w:rsidR="0085774E" w:rsidRPr="00AD6F17">
        <w:rPr>
          <w:i/>
          <w:strike/>
        </w:rPr>
        <w:t>P</w:t>
      </w:r>
      <w:r w:rsidRPr="00AD6F17">
        <w:rPr>
          <w:i/>
          <w:strike/>
        </w:rPr>
        <w:t>rojektu, za której realizację odpowiada</w:t>
      </w:r>
      <w:r w:rsidRPr="00D33A2A">
        <w:rPr>
          <w:rStyle w:val="Odwoanieprzypisudolnego"/>
          <w:i/>
        </w:rPr>
        <w:footnoteReference w:id="45"/>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6"/>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64B18438"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w:t>
      </w:r>
      <w:r w:rsidR="0037044C">
        <w:rPr>
          <w:rFonts w:cs="Calibri"/>
        </w:rPr>
        <w:t>ego</w:t>
      </w:r>
      <w:r w:rsidR="0029037E" w:rsidRPr="00963168">
        <w:rPr>
          <w:rFonts w:cs="Calibri"/>
        </w:rPr>
        <w:t xml:space="preserve">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lastRenderedPageBreak/>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7"/>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8"/>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9"/>
      </w:r>
    </w:p>
    <w:p w14:paraId="348AFEFC" w14:textId="03B1258F" w:rsidR="0037044C" w:rsidRPr="000820C7" w:rsidRDefault="0037044C" w:rsidP="000300B5">
      <w:pPr>
        <w:numPr>
          <w:ilvl w:val="3"/>
          <w:numId w:val="2"/>
        </w:numPr>
        <w:tabs>
          <w:tab w:val="clear" w:pos="540"/>
          <w:tab w:val="num" w:pos="284"/>
        </w:tabs>
        <w:spacing w:before="60" w:after="60" w:line="240" w:lineRule="auto"/>
        <w:ind w:left="284" w:hanging="284"/>
        <w:jc w:val="both"/>
        <w:rPr>
          <w:rFonts w:cs="Calibri"/>
        </w:rPr>
      </w:pPr>
      <w:r>
        <w:rPr>
          <w:rFonts w:cs="Calibri"/>
        </w:rPr>
        <w:t xml:space="preserve">Instytucja Pośrednicząca </w:t>
      </w:r>
      <w:r w:rsidRPr="00361357">
        <w:rPr>
          <w:rFonts w:asciiTheme="minorHAnsi" w:hAnsiTheme="minorHAnsi" w:cstheme="minorHAnsi"/>
        </w:rPr>
        <w:t>może wystąpić z wnioskiem do dysponenta odpowiedniej części budżetowej</w:t>
      </w:r>
      <w:r>
        <w:rPr>
          <w:rFonts w:asciiTheme="minorHAnsi" w:hAnsiTheme="minorHAnsi" w:cstheme="minorHAnsi"/>
        </w:rPr>
        <w:t xml:space="preserve"> </w:t>
      </w:r>
      <w:r w:rsidRPr="00361357">
        <w:rPr>
          <w:rFonts w:asciiTheme="minorHAnsi" w:hAnsiTheme="minorHAnsi" w:cstheme="minorHAnsi"/>
        </w:rPr>
        <w:t>o zablokowanie dofinansowania dla Beneficjenta, zgodnie z art. 177 ustawy o finansach publicznych, w przypadku zaistnienia niegospodarności, opóźnień lub braku postępów w realizacji Projektu albo naruszenia zasad gospodarki finansowej</w:t>
      </w:r>
      <w:r>
        <w:rPr>
          <w:rFonts w:asciiTheme="minorHAnsi" w:hAnsiTheme="minorHAnsi" w:cstheme="minorHAns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B37B468"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50"/>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w:t>
      </w:r>
      <w:r w:rsidR="00FE0840">
        <w:rPr>
          <w:rFonts w:ascii="Calibri" w:hAnsi="Calibri" w:cs="Calibri"/>
          <w:sz w:val="22"/>
          <w:szCs w:val="22"/>
        </w:rPr>
        <w:t>uwzględnieniem</w:t>
      </w:r>
      <w:r w:rsidR="00FE0840" w:rsidRPr="00EB02A7">
        <w:rPr>
          <w:rFonts w:ascii="Calibri" w:hAnsi="Calibri" w:cs="Calibri"/>
          <w:sz w:val="22"/>
          <w:szCs w:val="22"/>
        </w:rPr>
        <w:t xml:space="preserve"> </w:t>
      </w:r>
      <w:r w:rsidRPr="00EB02A7">
        <w:rPr>
          <w:rFonts w:ascii="Calibri" w:hAnsi="Calibri" w:cs="Calibri"/>
          <w:sz w:val="22"/>
          <w:szCs w:val="22"/>
        </w:rPr>
        <w:t xml:space="preserve">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F22DE7">
      <w:pPr>
        <w:pStyle w:val="Akapitzlist"/>
        <w:numPr>
          <w:ilvl w:val="0"/>
          <w:numId w:val="37"/>
        </w:numPr>
        <w:spacing w:before="60" w:after="60"/>
        <w:ind w:left="284" w:hanging="284"/>
        <w:jc w:val="both"/>
        <w:rPr>
          <w:rFonts w:ascii="Calibri" w:hAnsi="Calibri"/>
          <w:i/>
          <w:sz w:val="22"/>
        </w:rPr>
      </w:pPr>
      <w:r w:rsidRPr="00AD6F17">
        <w:rPr>
          <w:rFonts w:ascii="Calibri" w:hAnsi="Calibri"/>
          <w:i/>
          <w:strike/>
          <w:sz w:val="22"/>
        </w:rPr>
        <w:t xml:space="preserve">Beneficjent oświadcza w drugim i kolejnych wnioskach o płatność o kwocie poniesionych </w:t>
      </w:r>
      <w:r w:rsidRPr="00AD6F17">
        <w:rPr>
          <w:rFonts w:ascii="Calibri" w:hAnsi="Calibri"/>
          <w:i/>
          <w:strike/>
          <w:sz w:val="22"/>
        </w:rPr>
        <w:br/>
      </w:r>
      <w:r w:rsidRPr="00AD6F17">
        <w:rPr>
          <w:rFonts w:ascii="Calibri" w:hAnsi="Calibri"/>
          <w:i/>
          <w:strike/>
          <w:spacing w:val="-4"/>
          <w:sz w:val="22"/>
        </w:rPr>
        <w:t>w ramach Projektu wydatków bezpośrednich i pośrednich w związku z realizacją kwot ryczałtowych</w:t>
      </w:r>
      <w:r w:rsidRPr="00AD6F17">
        <w:rPr>
          <w:rFonts w:ascii="Calibri" w:hAnsi="Calibri"/>
          <w:i/>
          <w:strike/>
          <w:sz w:val="22"/>
        </w:rPr>
        <w:t xml:space="preserve"> oraz informuje o przebiegu postępu rzeczowego Projektu</w:t>
      </w:r>
      <w:r w:rsidRPr="00963168">
        <w:rPr>
          <w:rFonts w:ascii="Calibri" w:hAnsi="Calibri"/>
          <w:i/>
          <w:sz w:val="22"/>
        </w:rPr>
        <w:t>.</w:t>
      </w:r>
      <w:r w:rsidRPr="00963168">
        <w:rPr>
          <w:rStyle w:val="Odwoanieprzypisudolnego"/>
          <w:rFonts w:ascii="Calibri" w:hAnsi="Calibri"/>
          <w:i/>
          <w:sz w:val="22"/>
        </w:rPr>
        <w:footnoteReference w:id="51"/>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AD6F17">
        <w:rPr>
          <w:rFonts w:ascii="Calibri" w:hAnsi="Calibri"/>
          <w:i/>
          <w:strike/>
          <w:spacing w:val="-6"/>
          <w:sz w:val="22"/>
        </w:rPr>
        <w:t>Beneficjent zobowiązuje się rozliczyć daną kwotę ryczałtową, o której mowa w § 8 ust. 1 porozumienia</w:t>
      </w:r>
      <w:r w:rsidRPr="00AD6F17">
        <w:rPr>
          <w:rFonts w:ascii="Calibri" w:hAnsi="Calibri"/>
          <w:i/>
          <w:strike/>
          <w:sz w:val="22"/>
        </w:rPr>
        <w:t xml:space="preserve"> nie później niż we wniosku o płatność składanym za okres, w którym zadanie objęte </w:t>
      </w:r>
      <w:r w:rsidRPr="00AD6F17">
        <w:rPr>
          <w:rFonts w:ascii="Calibri" w:hAnsi="Calibri"/>
          <w:i/>
          <w:strike/>
          <w:spacing w:val="-4"/>
          <w:sz w:val="22"/>
        </w:rPr>
        <w:t xml:space="preserve">kwotą ryczałtową zostało zrealizowane, zgodnie z § 8 ust. 3 </w:t>
      </w:r>
      <w:r w:rsidR="0039611F" w:rsidRPr="00AD6F17">
        <w:rPr>
          <w:rFonts w:ascii="Calibri" w:hAnsi="Calibri"/>
          <w:i/>
          <w:strike/>
          <w:spacing w:val="-4"/>
          <w:sz w:val="22"/>
        </w:rPr>
        <w:t xml:space="preserve">porozumienia </w:t>
      </w:r>
      <w:r w:rsidRPr="00AD6F17">
        <w:rPr>
          <w:rFonts w:ascii="Calibri" w:hAnsi="Calibri"/>
          <w:i/>
          <w:strike/>
          <w:spacing w:val="-4"/>
          <w:sz w:val="22"/>
        </w:rPr>
        <w:t>oraz harmonogramem płatności,</w:t>
      </w:r>
      <w:r w:rsidRPr="00AD6F17">
        <w:rPr>
          <w:rFonts w:ascii="Calibri" w:hAnsi="Calibri"/>
          <w:i/>
          <w:strike/>
          <w:sz w:val="22"/>
        </w:rPr>
        <w:t xml:space="preserve">  o którym mowa w §</w:t>
      </w:r>
      <w:r w:rsidRPr="00AD6F17">
        <w:rPr>
          <w:rFonts w:ascii="Calibri" w:hAnsi="Calibri" w:cs="Calibri"/>
          <w:strike/>
          <w:sz w:val="22"/>
          <w:szCs w:val="22"/>
        </w:rPr>
        <w:t> 10 ust. 4</w:t>
      </w:r>
      <w:r w:rsidRPr="00AD6F17">
        <w:rPr>
          <w:rFonts w:ascii="Calibri" w:hAnsi="Calibri"/>
          <w:i/>
          <w:strike/>
          <w:sz w:val="22"/>
        </w:rPr>
        <w:t xml:space="preserve"> porozumienia</w:t>
      </w:r>
      <w:r w:rsidRPr="00963168">
        <w:rPr>
          <w:rFonts w:ascii="Calibri" w:hAnsi="Calibri"/>
          <w:i/>
          <w:sz w:val="22"/>
        </w:rPr>
        <w:t>.</w:t>
      </w:r>
      <w:r w:rsidRPr="00963168">
        <w:rPr>
          <w:rStyle w:val="Odwoanieprzypisudolnego"/>
          <w:rFonts w:ascii="Calibri" w:hAnsi="Calibri"/>
          <w:i/>
          <w:sz w:val="22"/>
        </w:rPr>
        <w:footnoteReference w:id="52"/>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w:t>
      </w:r>
      <w:r w:rsidRPr="00963168">
        <w:rPr>
          <w:rFonts w:ascii="Calibri" w:hAnsi="Calibri"/>
          <w:sz w:val="22"/>
        </w:rPr>
        <w:lastRenderedPageBreak/>
        <w:t xml:space="preserve">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3"/>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AD6F17">
        <w:rPr>
          <w:rFonts w:ascii="Calibri" w:eastAsia="Calibri" w:hAnsi="Calibri"/>
          <w:i/>
          <w:strike/>
          <w:sz w:val="22"/>
        </w:rPr>
        <w:t>oraz</w:t>
      </w:r>
      <w:r w:rsidR="00125B1C" w:rsidRPr="00AD6F17">
        <w:rPr>
          <w:rFonts w:ascii="Calibri" w:eastAsia="Calibri" w:hAnsi="Calibri"/>
          <w:i/>
          <w:strike/>
          <w:sz w:val="22"/>
        </w:rPr>
        <w:t xml:space="preserve"> dokument</w:t>
      </w:r>
      <w:r w:rsidR="00CF3848" w:rsidRPr="00AD6F17">
        <w:rPr>
          <w:rFonts w:ascii="Calibri" w:eastAsia="Calibri" w:hAnsi="Calibri"/>
          <w:i/>
          <w:strike/>
          <w:sz w:val="22"/>
        </w:rPr>
        <w:t>ów</w:t>
      </w:r>
      <w:r w:rsidR="00125B1C" w:rsidRPr="00AD6F17">
        <w:rPr>
          <w:rFonts w:ascii="Calibri" w:eastAsia="Calibri" w:hAnsi="Calibri"/>
          <w:i/>
          <w:strike/>
          <w:sz w:val="22"/>
        </w:rPr>
        <w:t>, o których mowa w § 7 ust. 4</w:t>
      </w:r>
      <w:r w:rsidR="009660D3" w:rsidRPr="00AD6F17">
        <w:rPr>
          <w:rFonts w:ascii="Calibri" w:eastAsia="Calibri" w:hAnsi="Calibri"/>
          <w:i/>
          <w:strike/>
          <w:sz w:val="22"/>
        </w:rPr>
        <w:t xml:space="preserve"> </w:t>
      </w:r>
      <w:r w:rsidR="00484392" w:rsidRPr="00AD6F17">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4"/>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130B951B" w:rsidR="00BA6939" w:rsidRPr="00687477" w:rsidRDefault="00BA6939" w:rsidP="00F22DE7">
      <w:pPr>
        <w:pStyle w:val="Akapitzlist"/>
        <w:numPr>
          <w:ilvl w:val="0"/>
          <w:numId w:val="37"/>
        </w:numPr>
        <w:spacing w:before="60" w:after="60"/>
        <w:ind w:left="284" w:hanging="284"/>
        <w:jc w:val="both"/>
        <w:rPr>
          <w:rFonts w:ascii="Calibri" w:hAnsi="Calibri"/>
          <w:i/>
          <w:sz w:val="22"/>
        </w:rPr>
      </w:pPr>
      <w:r w:rsidRPr="00AD6F17">
        <w:rPr>
          <w:rFonts w:ascii="Calibri" w:hAnsi="Calibri"/>
          <w:i/>
          <w:strike/>
          <w:sz w:val="22"/>
        </w:rPr>
        <w:t xml:space="preserve">W przypadku rozliczania w danym wniosku o płatność kwoty ryczałtowej, Beneficjent załącza </w:t>
      </w:r>
      <w:r w:rsidRPr="00AD6F17">
        <w:rPr>
          <w:rFonts w:ascii="Calibri" w:hAnsi="Calibri"/>
          <w:i/>
          <w:strike/>
          <w:spacing w:val="-4"/>
          <w:sz w:val="22"/>
        </w:rPr>
        <w:t>dokumenty,</w:t>
      </w:r>
      <w:r w:rsidRPr="00AD6F17">
        <w:rPr>
          <w:rFonts w:ascii="Calibri" w:hAnsi="Calibri"/>
          <w:i/>
          <w:strike/>
          <w:spacing w:val="-4"/>
        </w:rPr>
        <w:t xml:space="preserve"> o </w:t>
      </w:r>
      <w:r w:rsidRPr="00AD6F17">
        <w:rPr>
          <w:rFonts w:ascii="Calibri" w:hAnsi="Calibri"/>
          <w:i/>
          <w:strike/>
          <w:spacing w:val="-4"/>
          <w:sz w:val="22"/>
        </w:rPr>
        <w:t>których mowa w § 8 ust. 3 porozumienia.</w:t>
      </w:r>
      <w:r w:rsidR="00FF1051" w:rsidRPr="00D701FF">
        <w:rPr>
          <w:rFonts w:ascii="Calibri" w:eastAsia="Calibri" w:hAnsi="Calibri"/>
          <w:i/>
          <w:strike/>
          <w:spacing w:val="-4"/>
          <w:sz w:val="22"/>
        </w:rPr>
        <w:t xml:space="preserve"> </w:t>
      </w:r>
      <w:r w:rsidRPr="00AD6F17">
        <w:rPr>
          <w:rFonts w:ascii="Calibri" w:hAnsi="Calibri"/>
          <w:i/>
          <w:strike/>
          <w:spacing w:val="-4"/>
          <w:sz w:val="22"/>
        </w:rPr>
        <w:t>W przypadku rozliczania w danym wniosku</w:t>
      </w:r>
      <w:r w:rsidRPr="00AD6F17">
        <w:rPr>
          <w:rFonts w:ascii="Calibri" w:hAnsi="Calibri"/>
          <w:i/>
          <w:strike/>
          <w:sz w:val="22"/>
        </w:rPr>
        <w:t xml:space="preserve"> o płatność stawki jednostkowej, Beneficjent załącza dokumenty, o których mowa w § 7 ust. 4 porozumienia</w:t>
      </w:r>
      <w:r w:rsidRPr="00687477">
        <w:rPr>
          <w:rFonts w:ascii="Calibri" w:hAnsi="Calibri"/>
          <w:i/>
          <w:sz w:val="22"/>
        </w:rPr>
        <w:t>.</w:t>
      </w:r>
      <w:r w:rsidRPr="00687477">
        <w:rPr>
          <w:rFonts w:ascii="Calibri" w:hAnsi="Calibri"/>
          <w:i/>
          <w:sz w:val="22"/>
          <w:vertAlign w:val="superscript"/>
        </w:rPr>
        <w:footnoteReference w:id="55"/>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AD6F17">
        <w:rPr>
          <w:rFonts w:ascii="Calibri" w:hAnsi="Calibri"/>
          <w:i/>
          <w:strike/>
          <w:spacing w:val="-6"/>
          <w:sz w:val="22"/>
        </w:rPr>
        <w:t xml:space="preserve">Nie później niż wraz z końcowym wnioskiem o płatność Beneficjent rozlicza kwoty ryczałtowe, </w:t>
      </w:r>
      <w:r w:rsidRPr="00AD6F17">
        <w:rPr>
          <w:rFonts w:ascii="Calibri" w:hAnsi="Calibri" w:cs="Calibri"/>
          <w:i/>
          <w:strike/>
          <w:spacing w:val="-6"/>
          <w:sz w:val="22"/>
          <w:szCs w:val="22"/>
        </w:rPr>
        <w:t xml:space="preserve">o </w:t>
      </w:r>
      <w:r w:rsidRPr="00AD6F17">
        <w:rPr>
          <w:rFonts w:ascii="Calibri" w:hAnsi="Calibri"/>
          <w:i/>
          <w:strike/>
          <w:spacing w:val="-6"/>
          <w:sz w:val="22"/>
        </w:rPr>
        <w:t>których</w:t>
      </w:r>
      <w:r w:rsidRPr="00AD6F17">
        <w:rPr>
          <w:rFonts w:ascii="Calibri" w:hAnsi="Calibri"/>
          <w:i/>
          <w:strike/>
          <w:sz w:val="22"/>
        </w:rPr>
        <w:t xml:space="preserve"> mowa w § 8</w:t>
      </w:r>
      <w:r w:rsidRPr="00AD6F17">
        <w:rPr>
          <w:rFonts w:ascii="Calibri" w:hAnsi="Calibri"/>
          <w:i/>
          <w:strike/>
        </w:rPr>
        <w:t xml:space="preserve"> </w:t>
      </w:r>
      <w:r w:rsidRPr="00AD6F17">
        <w:rPr>
          <w:rFonts w:ascii="Calibri" w:hAnsi="Calibri"/>
          <w:i/>
          <w:strike/>
          <w:sz w:val="22"/>
        </w:rPr>
        <w:t>ust. 1 porozumienia</w:t>
      </w:r>
      <w:r w:rsidRPr="000820C7">
        <w:rPr>
          <w:rFonts w:ascii="Calibri" w:hAnsi="Calibri" w:cs="Calibri"/>
          <w:i/>
        </w:rPr>
        <w:t>.</w:t>
      </w:r>
      <w:r w:rsidRPr="00687477">
        <w:rPr>
          <w:rStyle w:val="Odwoanieprzypisudolnego"/>
          <w:rFonts w:ascii="Calibri" w:hAnsi="Calibri"/>
          <w:i/>
          <w:sz w:val="22"/>
        </w:rPr>
        <w:footnoteReference w:id="56"/>
      </w:r>
    </w:p>
    <w:p w14:paraId="53A46DF4" w14:textId="3E63EE4C"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Pr>
          <w:rFonts w:asciiTheme="minorHAnsi" w:hAnsiTheme="minorHAnsi"/>
          <w:sz w:val="22"/>
          <w:szCs w:val="22"/>
        </w:rPr>
        <w:t>płatniczy</w:t>
      </w:r>
      <w:r w:rsidR="006F1AB1" w:rsidRPr="0067385A">
        <w:rPr>
          <w:rFonts w:asciiTheme="minorHAnsi" w:hAnsiTheme="minorHAnsi"/>
          <w:sz w:val="22"/>
          <w:szCs w:val="22"/>
        </w:rPr>
        <w:t xml:space="preserve"> </w:t>
      </w:r>
      <w:r w:rsidRPr="0067385A">
        <w:rPr>
          <w:rFonts w:asciiTheme="minorHAnsi" w:hAnsiTheme="minorHAnsi"/>
          <w:sz w:val="22"/>
          <w:szCs w:val="22"/>
        </w:rPr>
        <w:t xml:space="preserve">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w:t>
      </w:r>
      <w:r w:rsidRPr="0067385A">
        <w:rPr>
          <w:rFonts w:asciiTheme="minorHAnsi" w:hAnsiTheme="minorHAnsi"/>
          <w:sz w:val="22"/>
          <w:szCs w:val="22"/>
        </w:rPr>
        <w:lastRenderedPageBreak/>
        <w:t xml:space="preserve">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7"/>
      </w:r>
      <w:r w:rsidRPr="00046F89">
        <w:rPr>
          <w:rFonts w:ascii="Calibri" w:hAnsi="Calibri" w:cs="Calibri"/>
          <w:sz w:val="22"/>
          <w:szCs w:val="22"/>
        </w:rPr>
        <w:t>.</w:t>
      </w:r>
    </w:p>
    <w:p w14:paraId="37CE3B6C" w14:textId="77777777"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8"/>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46433AF1"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Pr>
          <w:rFonts w:eastAsia="Times New Roman" w:cs="Calibri"/>
          <w:lang w:eastAsia="pl-PL"/>
        </w:rPr>
        <w:t>4</w:t>
      </w:r>
      <w:r w:rsidR="00B23398">
        <w:rPr>
          <w:rFonts w:eastAsia="Times New Roman" w:cs="Calibri"/>
          <w:lang w:eastAsia="pl-PL"/>
        </w:rPr>
        <w:t xml:space="preserve">, </w:t>
      </w:r>
      <w:r w:rsidR="003C10E7">
        <w:rPr>
          <w:rFonts w:eastAsia="Times New Roman" w:cs="Calibri"/>
          <w:lang w:eastAsia="pl-PL"/>
        </w:rPr>
        <w:t>5</w:t>
      </w:r>
      <w:r w:rsidRPr="00963168">
        <w:rPr>
          <w:rFonts w:eastAsia="Times New Roman" w:cs="Calibri"/>
          <w:lang w:eastAsia="pl-PL"/>
        </w:rPr>
        <w:t xml:space="preserve"> i </w:t>
      </w:r>
      <w:r w:rsidR="003C10E7">
        <w:rPr>
          <w:rFonts w:eastAsia="Times New Roman" w:cs="Calibri"/>
          <w:lang w:eastAsia="pl-PL"/>
        </w:rPr>
        <w:t>7</w:t>
      </w:r>
      <w:r w:rsidRPr="00963168">
        <w:rPr>
          <w:rFonts w:eastAsia="Times New Roman" w:cs="Calibri"/>
          <w:lang w:eastAsia="pl-PL"/>
        </w:rPr>
        <w:t xml:space="preserve">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r w:rsidR="003C10E7">
        <w:rPr>
          <w:rFonts w:eastAsia="Times New Roman" w:cs="Calibri"/>
          <w:lang w:eastAsia="pl-PL"/>
        </w:rPr>
        <w:t xml:space="preserve"> </w:t>
      </w:r>
      <w:r w:rsidR="003C10E7">
        <w:rPr>
          <w:rFonts w:cs="Calibri"/>
        </w:rPr>
        <w:t>Terminy te mogą ulec także zawieszeniu z uwagi na prowadzone czynności wyjaśniające służb uprawnionych, np. przez prokuraturę, policję, itp. do czasu ich zakończenia.</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9"/>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lastRenderedPageBreak/>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60"/>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1"/>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w:t>
      </w:r>
      <w:r w:rsidRPr="00AD6F17">
        <w:rPr>
          <w:rFonts w:cs="Arial"/>
          <w:i/>
          <w:strike/>
        </w:rPr>
        <w:t>oraz</w:t>
      </w:r>
      <w:r w:rsidR="00D75821" w:rsidRPr="00AD6F17">
        <w:rPr>
          <w:rFonts w:cs="Arial"/>
          <w:i/>
          <w:strike/>
        </w:rPr>
        <w:t xml:space="preserve"> w terminie …. dni kalendarzowych</w:t>
      </w:r>
      <w:r w:rsidRPr="00AD6F17">
        <w:rPr>
          <w:rFonts w:cs="Arial"/>
          <w:i/>
          <w:strike/>
        </w:rPr>
        <w:t xml:space="preserve"> </w:t>
      </w:r>
      <w:r w:rsidR="00D75821" w:rsidRPr="00AD6F17">
        <w:rPr>
          <w:rFonts w:cs="Arial"/>
          <w:i/>
          <w:strike/>
        </w:rPr>
        <w:t xml:space="preserve">ostateczne dane dotyczące </w:t>
      </w:r>
      <w:r w:rsidRPr="00AD6F17">
        <w:rPr>
          <w:rFonts w:cs="Arial"/>
          <w:i/>
          <w:strike/>
        </w:rPr>
        <w:t xml:space="preserve"> stopnia spełnienia kryterium efektywności </w:t>
      </w:r>
      <w:r w:rsidR="00B56F31" w:rsidRPr="00AD6F17">
        <w:rPr>
          <w:rFonts w:cs="Arial"/>
          <w:i/>
          <w:strike/>
        </w:rPr>
        <w:t>zatrudnieniowej</w:t>
      </w:r>
      <w:r w:rsidR="0079584C" w:rsidRPr="00AD6F17">
        <w:rPr>
          <w:rFonts w:cs="Arial"/>
          <w:i/>
          <w:strike/>
        </w:rPr>
        <w:t xml:space="preserve"> i efektywności zawodowej</w:t>
      </w:r>
      <w:r w:rsidR="00B56F31" w:rsidRPr="00AD6F17">
        <w:rPr>
          <w:rFonts w:cs="Arial"/>
          <w:i/>
          <w:strike/>
        </w:rPr>
        <w:t xml:space="preserve"> </w:t>
      </w:r>
      <w:r w:rsidR="00D75821" w:rsidRPr="00AD6F17">
        <w:rPr>
          <w:rFonts w:cs="Arial"/>
          <w:i/>
          <w:strike/>
        </w:rPr>
        <w:t>i</w:t>
      </w:r>
      <w:r w:rsidR="00B56F31" w:rsidRPr="00AD6F17">
        <w:rPr>
          <w:rFonts w:cs="Arial"/>
          <w:i/>
          <w:strike/>
        </w:rPr>
        <w:t xml:space="preserve"> efektywności </w:t>
      </w:r>
      <w:r w:rsidRPr="00AD6F17">
        <w:rPr>
          <w:rFonts w:cs="Arial"/>
          <w:i/>
          <w:strike/>
        </w:rPr>
        <w:t>społecznej</w:t>
      </w:r>
      <w:r w:rsidR="00CC43FF" w:rsidRPr="00471196">
        <w:rPr>
          <w:rFonts w:cs="Calibri"/>
          <w:i/>
          <w:vertAlign w:val="superscript"/>
        </w:rPr>
        <w:footnoteReference w:id="62"/>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3"/>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lastRenderedPageBreak/>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4"/>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1C391B4D"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F437D5"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1CF55E0F" w14:textId="37D93A60" w:rsidR="003C10E7" w:rsidRPr="000820C7" w:rsidRDefault="003C10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5045">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Pr>
          <w:rFonts w:ascii="Calibri" w:hAnsi="Calibri" w:cs="Calibri"/>
          <w:sz w:val="22"/>
          <w:szCs w:val="22"/>
        </w:rPr>
        <w:t>Pośrednicząca</w:t>
      </w:r>
      <w:r w:rsidRPr="00085045">
        <w:rPr>
          <w:rFonts w:ascii="Calibri" w:hAnsi="Calibri" w:cs="Calibri"/>
          <w:sz w:val="22"/>
          <w:szCs w:val="22"/>
          <w:lang w:val="x-none"/>
        </w:rPr>
        <w:t xml:space="preserve"> nakłada korektę finansową/wyłącza wydatki z kwalifikowalności</w:t>
      </w:r>
      <w:r w:rsidRPr="00085045">
        <w:rPr>
          <w:rFonts w:ascii="Calibri" w:hAnsi="Calibri" w:cs="Calibri"/>
          <w:sz w:val="22"/>
          <w:szCs w:val="22"/>
        </w:rPr>
        <w:t xml:space="preserve">. Stosowną informację w tym zakresie Instytucja </w:t>
      </w:r>
      <w:r>
        <w:rPr>
          <w:rFonts w:ascii="Calibri" w:hAnsi="Calibri" w:cs="Calibri"/>
          <w:sz w:val="22"/>
          <w:szCs w:val="22"/>
        </w:rPr>
        <w:t>Pośrednicząca</w:t>
      </w:r>
      <w:r w:rsidRPr="00085045">
        <w:rPr>
          <w:rFonts w:ascii="Calibri" w:hAnsi="Calibri" w:cs="Calibri"/>
          <w:sz w:val="22"/>
          <w:szCs w:val="22"/>
        </w:rPr>
        <w:t xml:space="preserve"> przekazuje Beneficjentowi i właściwemu dysponentowi środków, w formie pisemnej, podając kwotę i  uzasadniając  przyczyny uznania wydatków za niekwalifikowalne</w:t>
      </w:r>
      <w:r>
        <w:rPr>
          <w:rFonts w:ascii="Calibri" w:hAnsi="Calibr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706CA88C" w14:textId="76E77119" w:rsidR="003157F2" w:rsidRPr="000820C7" w:rsidRDefault="003157F2" w:rsidP="008323FE">
      <w:pPr>
        <w:numPr>
          <w:ilvl w:val="1"/>
          <w:numId w:val="15"/>
        </w:numPr>
        <w:tabs>
          <w:tab w:val="clear" w:pos="720"/>
          <w:tab w:val="left" w:pos="357"/>
          <w:tab w:val="num" w:pos="567"/>
        </w:tabs>
        <w:spacing w:before="60" w:after="60" w:line="240" w:lineRule="auto"/>
        <w:ind w:left="567" w:hanging="283"/>
        <w:jc w:val="both"/>
        <w:rPr>
          <w:rFonts w:cs="Calibri"/>
        </w:rPr>
      </w:pPr>
      <w:r>
        <w:rPr>
          <w:rFonts w:asciiTheme="minorHAnsi" w:hAnsiTheme="minorHAnsi"/>
        </w:rPr>
        <w:t>i</w:t>
      </w:r>
      <w:r w:rsidRPr="00F61C8B">
        <w:rPr>
          <w:rFonts w:asciiTheme="minorHAnsi" w:hAnsiTheme="minorHAnsi"/>
        </w:rPr>
        <w:t>nformacji o zamówieniach publicznych realizowanych na podstawie przepisów ustawy Pzp</w:t>
      </w:r>
      <w:r>
        <w:rPr>
          <w:rStyle w:val="Odwoanieprzypisudolnego"/>
          <w:rFonts w:asciiTheme="minorHAnsi" w:hAnsiTheme="minorHAnsi"/>
        </w:rPr>
        <w:footnoteReference w:id="65"/>
      </w:r>
      <w:r>
        <w:rPr>
          <w:rFonts w:asciiTheme="minorHAnsi" w:hAnsiTheme="minorHAnsi"/>
        </w:rPr>
        <w:t>;</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55D9141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lastRenderedPageBreak/>
        <w:t>Przekazanie dokumentów, o których mowa w p</w:t>
      </w:r>
      <w:r w:rsidR="00EE6310" w:rsidRPr="000820C7">
        <w:rPr>
          <w:rFonts w:cs="Calibri"/>
        </w:rPr>
        <w:t>kt 2</w:t>
      </w:r>
      <w:r w:rsidRPr="000820C7">
        <w:rPr>
          <w:rFonts w:cs="Calibri"/>
        </w:rPr>
        <w:t xml:space="preserve">, </w:t>
      </w:r>
      <w:r w:rsidR="00EE6310" w:rsidRPr="000820C7">
        <w:rPr>
          <w:rFonts w:cs="Calibri"/>
        </w:rPr>
        <w:t>3</w:t>
      </w:r>
      <w:r w:rsidR="003157F2">
        <w:rPr>
          <w:rFonts w:cs="Calibri"/>
        </w:rPr>
        <w:t>,</w:t>
      </w:r>
      <w:r w:rsidR="00EE6310" w:rsidRPr="000820C7">
        <w:rPr>
          <w:rFonts w:cs="Calibri"/>
        </w:rPr>
        <w:t xml:space="preserve"> 5</w:t>
      </w:r>
      <w:r w:rsidR="003157F2">
        <w:rPr>
          <w:rFonts w:cs="Calibri"/>
        </w:rPr>
        <w:t xml:space="preserve"> i 6</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6"/>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A39833B"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Calibri" w:hAnsi="Calibri"/>
          <w:color w:val="auto"/>
          <w:sz w:val="22"/>
          <w:szCs w:val="22"/>
        </w:rPr>
        <w:t>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28A49CD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7"/>
      </w:r>
      <w:r w:rsidRPr="00963168">
        <w:rPr>
          <w:rFonts w:ascii="Calibri" w:hAnsi="Calibri"/>
          <w:sz w:val="22"/>
        </w:rPr>
        <w:t>.</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8"/>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9"/>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70"/>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lastRenderedPageBreak/>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1"/>
      </w:r>
      <w:r w:rsidRPr="00963168">
        <w:rPr>
          <w:rFonts w:cs="Calibri"/>
        </w:rPr>
        <w:t>;</w:t>
      </w:r>
    </w:p>
    <w:p w14:paraId="0E4A7929" w14:textId="2253AA66"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32E8A">
        <w:rPr>
          <w:rFonts w:asciiTheme="minorHAnsi" w:hAnsiTheme="minorHAnsi" w:cs="Calibri"/>
        </w:rPr>
        <w:t xml:space="preserve">ze szczegółowością „od (…) do (…)”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F796D4D"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13C907E8" w14:textId="4E0A99A1" w:rsidR="00032E8A" w:rsidRPr="00963168" w:rsidRDefault="00032E8A" w:rsidP="00F372AE">
      <w:pPr>
        <w:numPr>
          <w:ilvl w:val="0"/>
          <w:numId w:val="4"/>
        </w:numPr>
        <w:tabs>
          <w:tab w:val="clear" w:pos="3338"/>
          <w:tab w:val="num" w:pos="284"/>
        </w:tabs>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6 porozumienia.</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sidRPr="00AD6F17">
        <w:rPr>
          <w:i/>
          <w:strike/>
          <w:spacing w:val="-6"/>
        </w:rPr>
        <w:t>oraz zobowiąże ich</w:t>
      </w:r>
      <w:r w:rsidRPr="00AD6F17">
        <w:rPr>
          <w:i/>
          <w:strike/>
          <w:spacing w:val="-6"/>
        </w:rPr>
        <w:t xml:space="preserve"> do dostarczenia dokumentów </w:t>
      </w:r>
      <w:r w:rsidRPr="00AD6F17">
        <w:rPr>
          <w:i/>
          <w:strike/>
          <w:spacing w:val="-4"/>
        </w:rPr>
        <w:t xml:space="preserve">potwierdzających osiągniecie efektywności </w:t>
      </w:r>
      <w:r w:rsidR="00F372AE" w:rsidRPr="00AD6F17">
        <w:rPr>
          <w:i/>
          <w:strike/>
          <w:spacing w:val="-4"/>
        </w:rPr>
        <w:t xml:space="preserve">zatrudnieniowej </w:t>
      </w:r>
      <w:r w:rsidR="0079584C" w:rsidRPr="00AD6F17">
        <w:rPr>
          <w:i/>
          <w:strike/>
          <w:spacing w:val="-4"/>
        </w:rPr>
        <w:t xml:space="preserve">i efektywności zawodowej </w:t>
      </w:r>
      <w:r w:rsidR="00BD01D1" w:rsidRPr="00AD6F17">
        <w:rPr>
          <w:i/>
          <w:strike/>
          <w:spacing w:val="-4"/>
        </w:rPr>
        <w:t>i</w:t>
      </w:r>
      <w:r w:rsidR="00F372AE" w:rsidRPr="00AD6F17">
        <w:rPr>
          <w:i/>
          <w:strike/>
          <w:spacing w:val="-4"/>
        </w:rPr>
        <w:t xml:space="preserve"> efektywności </w:t>
      </w:r>
      <w:r w:rsidRPr="00AD6F17">
        <w:rPr>
          <w:rFonts w:cs="Calibri"/>
          <w:i/>
          <w:strike/>
          <w:spacing w:val="-4"/>
        </w:rPr>
        <w:t xml:space="preserve">społecznej </w:t>
      </w:r>
      <w:r w:rsidRPr="00AD6F17">
        <w:rPr>
          <w:i/>
          <w:strike/>
          <w:spacing w:val="-4"/>
        </w:rPr>
        <w:t>po zakończeniu</w:t>
      </w:r>
      <w:r w:rsidRPr="00AD6F17">
        <w:rPr>
          <w:rFonts w:cs="Calibri"/>
          <w:i/>
          <w:strike/>
        </w:rPr>
        <w:t xml:space="preserve"> udziału w Projekcie (do 3 miesięcy od zakończenia udziału)</w:t>
      </w:r>
      <w:r w:rsidRPr="00963168">
        <w:rPr>
          <w:rFonts w:cs="Calibri"/>
          <w:i/>
        </w:rPr>
        <w:t>.</w:t>
      </w:r>
      <w:r w:rsidRPr="00963168">
        <w:rPr>
          <w:rStyle w:val="Odwoanieprzypisudolnego"/>
          <w:rFonts w:cs="Calibri"/>
          <w:i/>
        </w:rPr>
        <w:footnoteReference w:id="72"/>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r>
      <w:r w:rsidRPr="00293094">
        <w:rPr>
          <w:rFonts w:cs="Calibri"/>
        </w:rPr>
        <w:lastRenderedPageBreak/>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44B6B03"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 xml:space="preserve">przed terminem, o którym mowa w ust. </w:t>
      </w:r>
      <w:r w:rsidR="00032E8A">
        <w:rPr>
          <w:rFonts w:cs="Calibri"/>
        </w:rPr>
        <w:t>5</w:t>
      </w:r>
      <w:r w:rsidR="002D09BB" w:rsidRPr="000820C7">
        <w:rPr>
          <w:rFonts w:cs="Calibri"/>
        </w:rPr>
        <w:t xml:space="preserve"> i </w:t>
      </w:r>
      <w:r w:rsidR="00032E8A">
        <w:rPr>
          <w:rFonts w:cs="Calibri"/>
        </w:rPr>
        <w:t>8</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0C554688"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w:t>
      </w:r>
      <w:r w:rsidR="00032E8A">
        <w:rPr>
          <w:i/>
        </w:rPr>
        <w:t>8</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3"/>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4"/>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5"/>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3E5F57AB"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 xml:space="preserve">ust. </w:t>
      </w:r>
      <w:r w:rsidR="00032E8A">
        <w:rPr>
          <w:rFonts w:cs="Calibri"/>
        </w:rPr>
        <w:t>5</w:t>
      </w:r>
      <w:r w:rsidR="007C7248"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2ED3666"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w:t>
      </w:r>
      <w:r w:rsidR="00032E8A">
        <w:rPr>
          <w:spacing w:val="-4"/>
        </w:rPr>
        <w:t>, w tym dokumentów elektronicznych,</w:t>
      </w:r>
      <w:r w:rsidRPr="00B018EF">
        <w:rPr>
          <w:spacing w:val="-4"/>
        </w:rPr>
        <w:t xml:space="preserve"> niezwiązanych bezpośrednio z realizacją Projektu,</w:t>
      </w:r>
      <w:r w:rsidR="00032E8A">
        <w:rPr>
          <w:spacing w:val="-4"/>
        </w:rPr>
        <w:t xml:space="preserve"> w tym danych osób lub podmiotów, które w wyniku rekrutacji przeprowadzonej do Projektu nie zostały objęte wsparciem, </w:t>
      </w:r>
      <w:r w:rsidRPr="00B018EF">
        <w:rPr>
          <w:spacing w:val="-4"/>
        </w:rPr>
        <w:t xml:space="preserve">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xml:space="preserve">§ 17 ust. </w:t>
      </w:r>
      <w:r w:rsidR="00032E8A">
        <w:rPr>
          <w:rFonts w:cs="Calibri"/>
        </w:rPr>
        <w:t>5</w:t>
      </w:r>
      <w:r w:rsidR="009A01FD" w:rsidRPr="000820C7">
        <w:rPr>
          <w:rFonts w:cs="Calibri"/>
        </w:rPr>
        <w:t xml:space="preserve"> i </w:t>
      </w:r>
      <w:r w:rsidR="00032E8A">
        <w:rPr>
          <w:rFonts w:cs="Calibri"/>
        </w:rPr>
        <w:t>8</w:t>
      </w:r>
      <w:r w:rsidR="009A01FD" w:rsidRPr="000820C7">
        <w:rPr>
          <w:rFonts w:cs="Calibri"/>
        </w:rPr>
        <w:t xml:space="preserve">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lastRenderedPageBreak/>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6"/>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4D0EAF35"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 xml:space="preserve">ust. </w:t>
      </w:r>
      <w:r w:rsidR="00032E8A">
        <w:rPr>
          <w:rFonts w:cs="Calibri"/>
        </w:rPr>
        <w:t>5</w:t>
      </w:r>
      <w:r w:rsidR="008701EE"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lastRenderedPageBreak/>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1A2A311"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Jeżeli Projekt</w:t>
      </w:r>
      <w:r w:rsidR="00966D3F">
        <w:rPr>
          <w:rFonts w:ascii="Calibri" w:hAnsi="Calibri"/>
          <w:sz w:val="22"/>
          <w:szCs w:val="22"/>
        </w:rPr>
        <w:t xml:space="preserve"> lub wydatki rozliczane w projekcie</w:t>
      </w:r>
      <w:r w:rsidRPr="000820C7">
        <w:rPr>
          <w:rFonts w:ascii="Calibri" w:hAnsi="Calibri"/>
          <w:sz w:val="22"/>
          <w:szCs w:val="22"/>
        </w:rPr>
        <w:t xml:space="preserve"> został</w:t>
      </w:r>
      <w:r w:rsidR="00966D3F">
        <w:rPr>
          <w:rFonts w:ascii="Calibri" w:hAnsi="Calibri"/>
          <w:sz w:val="22"/>
          <w:szCs w:val="22"/>
        </w:rPr>
        <w:t>y</w:t>
      </w:r>
      <w:r w:rsidRPr="000820C7">
        <w:rPr>
          <w:rFonts w:ascii="Calibri" w:hAnsi="Calibri"/>
          <w:sz w:val="22"/>
          <w:szCs w:val="22"/>
        </w:rPr>
        <w:t xml:space="preserve"> poddan</w:t>
      </w:r>
      <w:r w:rsidR="00966D3F">
        <w:rPr>
          <w:rFonts w:ascii="Calibri" w:hAnsi="Calibri"/>
          <w:sz w:val="22"/>
          <w:szCs w:val="22"/>
        </w:rPr>
        <w:t>e</w:t>
      </w:r>
      <w:r w:rsidRPr="000820C7">
        <w:rPr>
          <w:rFonts w:ascii="Calibri" w:hAnsi="Calibri"/>
          <w:sz w:val="22"/>
          <w:szCs w:val="22"/>
        </w:rPr>
        <w:t xml:space="preserve"> kontroli</w:t>
      </w:r>
      <w:r w:rsidR="00966D3F">
        <w:rPr>
          <w:rStyle w:val="Odwoanieprzypisudolnego"/>
          <w:rFonts w:ascii="Calibri" w:hAnsi="Calibri"/>
          <w:sz w:val="22"/>
          <w:szCs w:val="22"/>
        </w:rPr>
        <w:footnoteReference w:id="77"/>
      </w:r>
      <w:r w:rsidRPr="000820C7">
        <w:rPr>
          <w:rFonts w:ascii="Calibri" w:hAnsi="Calibri"/>
          <w:sz w:val="22"/>
          <w:szCs w:val="22"/>
        </w:rPr>
        <w:t xml:space="preserve">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t>
      </w:r>
      <w:r w:rsidR="00966D3F">
        <w:rPr>
          <w:rFonts w:ascii="Calibri" w:hAnsi="Calibri"/>
          <w:sz w:val="22"/>
          <w:szCs w:val="22"/>
        </w:rPr>
        <w:t xml:space="preserve">wstępny oraz ostateczny </w:t>
      </w:r>
      <w:r w:rsidRPr="000820C7">
        <w:rPr>
          <w:rFonts w:ascii="Calibri" w:hAnsi="Calibri"/>
          <w:sz w:val="22"/>
          <w:szCs w:val="22"/>
        </w:rPr>
        <w:t xml:space="preserve">wynik kontroli </w:t>
      </w:r>
      <w:r w:rsidRPr="005725C9">
        <w:rPr>
          <w:rFonts w:ascii="Calibri" w:hAnsi="Calibri"/>
          <w:spacing w:val="-4"/>
          <w:sz w:val="22"/>
        </w:rPr>
        <w:t xml:space="preserve">lub audytu, </w:t>
      </w:r>
      <w:r w:rsidR="00F14915">
        <w:rPr>
          <w:rFonts w:ascii="Calibri" w:hAnsi="Calibri"/>
          <w:spacing w:val="-4"/>
          <w:sz w:val="22"/>
        </w:rPr>
        <w:t xml:space="preserve">wnoszonych przez Beneficjenta zastrzeżeń, </w:t>
      </w:r>
      <w:r w:rsidRPr="005725C9">
        <w:rPr>
          <w:rFonts w:ascii="Calibri" w:hAnsi="Calibri"/>
          <w:spacing w:val="-4"/>
          <w:sz w:val="22"/>
        </w:rPr>
        <w:t>otrzymanych zaleceń pokontrolnych lub innych równoważnych dokumentów otrzymanych</w:t>
      </w:r>
      <w:r w:rsidRPr="000820C7">
        <w:rPr>
          <w:rFonts w:ascii="Calibri" w:hAnsi="Calibri"/>
          <w:sz w:val="22"/>
          <w:szCs w:val="22"/>
        </w:rPr>
        <w:t xml:space="preserve"> w wyniku przeprowadzonych kontroli lub audytu</w:t>
      </w:r>
      <w:r w:rsidR="00F14915">
        <w:rPr>
          <w:rFonts w:ascii="Calibri" w:hAnsi="Calibri"/>
          <w:sz w:val="22"/>
          <w:szCs w:val="22"/>
        </w:rPr>
        <w:t xml:space="preserve"> w terminie 5 dni roboczych od dnia ich otrzymania</w:t>
      </w:r>
      <w:r w:rsidRPr="000820C7">
        <w:rPr>
          <w:rFonts w:ascii="Calibri" w:hAnsi="Calibri"/>
          <w:sz w:val="22"/>
          <w:szCs w:val="22"/>
        </w:rPr>
        <w:t>.</w:t>
      </w:r>
    </w:p>
    <w:p w14:paraId="692821BB" w14:textId="77777777" w:rsid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485DA2"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F14915">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Pr>
          <w:rFonts w:cs="Calibri"/>
        </w:rPr>
        <w:t>.</w:t>
      </w:r>
    </w:p>
    <w:p w14:paraId="43A300F7" w14:textId="0756C076"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F14915">
        <w:rPr>
          <w:rFonts w:cs="Calibri"/>
          <w:i/>
        </w:rPr>
        <w:t>7</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8"/>
      </w:r>
    </w:p>
    <w:p w14:paraId="5F68CB23" w14:textId="77777777" w:rsidR="007830DE" w:rsidRDefault="007830DE" w:rsidP="005725C9">
      <w:pPr>
        <w:spacing w:before="60" w:after="0" w:line="240" w:lineRule="auto"/>
        <w:ind w:left="284"/>
        <w:jc w:val="both"/>
        <w:rPr>
          <w:rFonts w:cs="Calibri"/>
        </w:rPr>
      </w:pPr>
    </w:p>
    <w:p w14:paraId="76C80BED" w14:textId="77777777" w:rsidR="00CB4986" w:rsidRDefault="00CB4986" w:rsidP="00CB4986">
      <w:pPr>
        <w:spacing w:after="120" w:line="240" w:lineRule="auto"/>
        <w:jc w:val="center"/>
        <w:rPr>
          <w:rFonts w:cs="Calibri"/>
          <w:b/>
        </w:rPr>
      </w:pPr>
      <w:r>
        <w:rPr>
          <w:rFonts w:cs="Calibri"/>
          <w:b/>
        </w:rPr>
        <w:t>Trwałość Projektu i trwałość rezultatów Projektu</w:t>
      </w:r>
    </w:p>
    <w:p w14:paraId="737E7882" w14:textId="7774F4E6" w:rsidR="00CB4986" w:rsidRDefault="00CB4986" w:rsidP="00CB4986">
      <w:pPr>
        <w:spacing w:after="120" w:line="240" w:lineRule="auto"/>
        <w:jc w:val="center"/>
        <w:rPr>
          <w:rFonts w:cs="Calibri"/>
        </w:rPr>
      </w:pPr>
      <w:r>
        <w:rPr>
          <w:rFonts w:cs="Calibri"/>
        </w:rPr>
        <w:t>§ 19a.</w:t>
      </w:r>
    </w:p>
    <w:p w14:paraId="55E20557" w14:textId="1638C453" w:rsidR="00CB4986" w:rsidRPr="0081482A" w:rsidRDefault="00CB4986" w:rsidP="00CB4986">
      <w:pPr>
        <w:pStyle w:val="Akapitzlist"/>
        <w:numPr>
          <w:ilvl w:val="0"/>
          <w:numId w:val="9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porozumienia</w:t>
      </w:r>
      <w:r w:rsidRPr="0081482A">
        <w:rPr>
          <w:rFonts w:asciiTheme="minorHAnsi" w:hAnsiTheme="minorHAnsi" w:cstheme="minorHAnsi"/>
          <w:sz w:val="22"/>
          <w:szCs w:val="22"/>
        </w:rPr>
        <w:t>, Beneficjent, niezależnie od złożenia końcowego wniosku o płatność:</w:t>
      </w:r>
    </w:p>
    <w:p w14:paraId="5AF3CD05" w14:textId="362E34F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porozumienia</w:t>
      </w:r>
      <w:r w:rsidRPr="0081482A">
        <w:rPr>
          <w:rFonts w:asciiTheme="minorHAnsi" w:hAnsiTheme="minorHAnsi" w:cstheme="minorHAnsi"/>
          <w:sz w:val="22"/>
          <w:szCs w:val="22"/>
        </w:rPr>
        <w:t>,</w:t>
      </w:r>
    </w:p>
    <w:p w14:paraId="560D20AA" w14:textId="083079A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porozumieniu</w:t>
      </w:r>
      <w:r w:rsidRPr="0081482A">
        <w:rPr>
          <w:rFonts w:asciiTheme="minorHAnsi" w:hAnsiTheme="minorHAnsi" w:cstheme="minorHAnsi"/>
          <w:sz w:val="22"/>
          <w:szCs w:val="22"/>
        </w:rPr>
        <w:t>,</w:t>
      </w:r>
    </w:p>
    <w:p w14:paraId="50AB1085" w14:textId="77777777"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9"/>
      </w:r>
      <w:r w:rsidRPr="0081482A">
        <w:rPr>
          <w:rFonts w:asciiTheme="minorHAnsi" w:eastAsia="Calibri" w:hAnsiTheme="minorHAnsi" w:cstheme="minorHAnsi"/>
          <w:sz w:val="22"/>
          <w:szCs w:val="22"/>
          <w:lang w:eastAsia="en-US"/>
        </w:rPr>
        <w:t>.</w:t>
      </w:r>
    </w:p>
    <w:p w14:paraId="4DA59455" w14:textId="38E50880"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 xml:space="preserve">tórych mowa w § 4 ust. 6 pkt 2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4386ECC" w14:textId="286AE16C" w:rsidR="00CB4986" w:rsidRPr="00170F5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0"/>
      </w:r>
      <w:r w:rsidRPr="00170F5A">
        <w:rPr>
          <w:rFonts w:asciiTheme="minorHAnsi" w:hAnsiTheme="minorHAnsi" w:cstheme="minorHAnsi"/>
          <w:i/>
          <w:color w:val="000000" w:themeColor="text1"/>
          <w:sz w:val="22"/>
          <w:szCs w:val="22"/>
        </w:rPr>
        <w:t xml:space="preserve"> na rzecz Beneficjenta</w:t>
      </w:r>
      <w:r w:rsid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63FF73DB" w14:textId="52B105DA" w:rsidR="00CB4986" w:rsidRPr="00A17C82"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A17C82">
        <w:rPr>
          <w:rFonts w:asciiTheme="minorHAnsi" w:hAnsiTheme="minorHAnsi" w:cstheme="minorHAnsi"/>
          <w:i/>
          <w:color w:val="000000" w:themeColor="text1"/>
          <w:sz w:val="22"/>
          <w:szCs w:val="22"/>
        </w:rPr>
        <w:t xml:space="preserve"> - </w:t>
      </w:r>
      <w:r w:rsidR="00A17C82">
        <w:rPr>
          <w:rFonts w:asciiTheme="minorHAnsi" w:hAnsiTheme="minorHAnsi" w:cstheme="minorHAnsi"/>
          <w:sz w:val="22"/>
          <w:szCs w:val="22"/>
        </w:rPr>
        <w:t>d</w:t>
      </w:r>
      <w:r w:rsidR="00A17C82" w:rsidRPr="00A17C82">
        <w:rPr>
          <w:rFonts w:asciiTheme="minorHAnsi" w:hAnsiTheme="minorHAnsi" w:cstheme="minorHAnsi"/>
          <w:sz w:val="22"/>
          <w:szCs w:val="22"/>
        </w:rPr>
        <w:t>otyczy MŚP, w odniesieniu do Projektów, z którymi związany jest wymóg utrzymania inwestycji</w:t>
      </w:r>
      <w:r w:rsidRPr="00A17C82">
        <w:rPr>
          <w:rFonts w:asciiTheme="minorHAnsi" w:hAnsiTheme="minorHAnsi" w:cstheme="minorHAnsi"/>
          <w:i/>
          <w:color w:val="000000" w:themeColor="text1"/>
          <w:sz w:val="22"/>
          <w:szCs w:val="22"/>
        </w:rPr>
        <w:t>,</w:t>
      </w:r>
    </w:p>
    <w:p w14:paraId="5A0C7A0A" w14:textId="77777777" w:rsidR="00CB4986" w:rsidRPr="008148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 zastrzeżeniem, że w przypadku, gdy przepisy regulujące udzielanie pomocy publicznej wprowadzają ostrzejsze wymogi w tym zakresie, wówczas stosuje się okres ustalony zgodnie </w:t>
      </w:r>
      <w:r w:rsidRPr="0081482A">
        <w:rPr>
          <w:rFonts w:asciiTheme="minorHAnsi" w:hAnsiTheme="minorHAnsi" w:cstheme="minorHAnsi"/>
          <w:color w:val="000000" w:themeColor="text1"/>
          <w:sz w:val="22"/>
          <w:szCs w:val="22"/>
        </w:rPr>
        <w:lastRenderedPageBreak/>
        <w:t>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2BB2B789"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8B21C42"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F2EC5D" w14:textId="1F82191A"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ałości w rozumieniu niniejszego porozumienia</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9628433" w14:textId="17EAFA0E"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porozumienia</w:t>
      </w:r>
      <w:r w:rsidRPr="0081482A">
        <w:rPr>
          <w:rFonts w:asciiTheme="minorHAnsi" w:hAnsiTheme="minorHAnsi" w:cstheme="minorHAnsi"/>
          <w:color w:val="000000" w:themeColor="text1"/>
          <w:sz w:val="22"/>
          <w:szCs w:val="22"/>
        </w:rPr>
        <w:t xml:space="preserve"> stosuje się odpowiednio.</w:t>
      </w:r>
    </w:p>
    <w:p w14:paraId="63FCBB93" w14:textId="7064D862" w:rsidR="00CB4986" w:rsidRPr="008C2F8E" w:rsidRDefault="00CB4986" w:rsidP="008C2F8E">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AD6F17">
        <w:rPr>
          <w:rFonts w:asciiTheme="minorHAnsi" w:hAnsiTheme="minorHAnsi" w:cstheme="minorHAnsi"/>
          <w:i/>
          <w:strike/>
          <w:color w:val="000000" w:themeColor="text1"/>
          <w:sz w:val="22"/>
          <w:szCs w:val="22"/>
        </w:rPr>
        <w:t>Beneficjent zapewnia utrzymanie trwałości rezultatów Projektu w zakresie</w:t>
      </w:r>
      <w:r w:rsidR="00A80517" w:rsidRPr="00AD6F17">
        <w:rPr>
          <w:rFonts w:asciiTheme="minorHAnsi" w:hAnsiTheme="minorHAnsi" w:cstheme="minorHAnsi"/>
          <w:i/>
          <w:strike/>
          <w:color w:val="000000" w:themeColor="text1"/>
          <w:sz w:val="22"/>
          <w:szCs w:val="22"/>
        </w:rPr>
        <w:t>: ………</w:t>
      </w:r>
      <w:r>
        <w:rPr>
          <w:rStyle w:val="Odwoanieprzypisudolnego"/>
          <w:rFonts w:asciiTheme="minorHAnsi" w:hAnsiTheme="minorHAnsi" w:cstheme="minorHAnsi"/>
          <w:color w:val="000000" w:themeColor="text1"/>
          <w:sz w:val="22"/>
          <w:szCs w:val="22"/>
        </w:rPr>
        <w:footnoteReference w:id="82"/>
      </w:r>
    </w:p>
    <w:p w14:paraId="71B4E3DF"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4"/>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w:t>
      </w:r>
      <w:r w:rsidRPr="00265530">
        <w:rPr>
          <w:rFonts w:cs="Calibri"/>
        </w:rPr>
        <w:lastRenderedPageBreak/>
        <w:t xml:space="preserve">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85"/>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08BA5B4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nie przekracza wartości wskazanej w art. 4 ust. 8 ustawy Pzp,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1BB14C5E"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6"/>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556F625"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w:t>
      </w:r>
      <w:r w:rsidR="00B0234D" w:rsidRPr="00037236">
        <w:rPr>
          <w:rFonts w:asciiTheme="minorHAnsi" w:hAnsiTheme="minorHAnsi" w:cs="Calibri"/>
        </w:rPr>
        <w:lastRenderedPageBreak/>
        <w:t xml:space="preserve">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7"/>
      </w:r>
      <w:r w:rsidRPr="00756C5F">
        <w:t xml:space="preserve"> przy udzielaniu następujących rodzajów zamówień</w:t>
      </w:r>
      <w:r w:rsidRPr="0047703C">
        <w:rPr>
          <w:rStyle w:val="Odwoanieprzypisudolnego"/>
        </w:rPr>
        <w:footnoteReference w:id="88"/>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6E51E0D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217B601F"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w:t>
      </w:r>
      <w:r w:rsidRPr="00265530">
        <w:rPr>
          <w:rFonts w:cs="Calibri"/>
        </w:rPr>
        <w:lastRenderedPageBreak/>
        <w:t xml:space="preserve">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r w:rsidR="00FD22DD">
        <w:rPr>
          <w:rFonts w:cs="Calibri"/>
        </w:rPr>
        <w:t xml:space="preserve"> oraz do wydatków rozliczanych metodami uproszczonymi</w:t>
      </w:r>
      <w:r w:rsidRPr="00265530">
        <w:rPr>
          <w:rFonts w:cs="Calibri"/>
        </w:rPr>
        <w:t>.</w:t>
      </w:r>
    </w:p>
    <w:p w14:paraId="39D4894E" w14:textId="242DDEB5"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89"/>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90"/>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91"/>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lastRenderedPageBreak/>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92"/>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3"/>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w:t>
      </w:r>
      <w:r w:rsidRPr="006B751F">
        <w:rPr>
          <w:rFonts w:ascii="Calibri" w:hAnsi="Calibri"/>
          <w:sz w:val="22"/>
          <w:szCs w:val="22"/>
        </w:rPr>
        <w:lastRenderedPageBreak/>
        <w:t xml:space="preserve">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21F5BEE1"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r w:rsidR="005A61FF" w:rsidRPr="003A25C5">
        <w:rPr>
          <w:rFonts w:ascii="Calibri" w:hAnsi="Calibri"/>
          <w:sz w:val="22"/>
          <w:szCs w:val="22"/>
        </w:rPr>
        <w:t>https://rpo-wupdolnoslaski.praca.gov.pl/rodo</w:t>
      </w:r>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4C30E0EE"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r w:rsidR="005A61FF" w:rsidRPr="003A25C5">
        <w:rPr>
          <w:rFonts w:ascii="Calibri" w:hAnsi="Calibri"/>
          <w:sz w:val="22"/>
          <w:szCs w:val="22"/>
        </w:rPr>
        <w:t>https://rpo-wupdolnoslaski.praca.gov.pl/rodo</w:t>
      </w:r>
      <w:r w:rsidRPr="001B08DF">
        <w:rPr>
          <w:rFonts w:ascii="Calibri" w:hAnsi="Calibri"/>
          <w:sz w:val="22"/>
          <w:szCs w:val="22"/>
        </w:rPr>
        <w:t xml:space="preserve"> o:</w:t>
      </w:r>
    </w:p>
    <w:p w14:paraId="543412F5" w14:textId="0A31F05E"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w:t>
      </w:r>
      <w:r w:rsidRPr="001B08DF">
        <w:rPr>
          <w:rFonts w:ascii="Calibri" w:hAnsi="Calibri"/>
          <w:sz w:val="22"/>
          <w:szCs w:val="22"/>
        </w:rPr>
        <w:lastRenderedPageBreak/>
        <w:t>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F22DE7">
      <w:pPr>
        <w:pStyle w:val="Tekstpodstawowy"/>
        <w:numPr>
          <w:ilvl w:val="0"/>
          <w:numId w:val="8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F22DE7">
      <w:pPr>
        <w:pStyle w:val="Tekstpodstawowy"/>
        <w:numPr>
          <w:ilvl w:val="0"/>
          <w:numId w:val="87"/>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F22DE7">
      <w:pPr>
        <w:pStyle w:val="Tekstpodstawowy"/>
        <w:numPr>
          <w:ilvl w:val="0"/>
          <w:numId w:val="87"/>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4"/>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3"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5"/>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3"/>
      <w:r w:rsidRPr="006922B1">
        <w:rPr>
          <w:rFonts w:asciiTheme="minorHAnsi" w:hAnsiTheme="minorHAnsi"/>
          <w:sz w:val="22"/>
          <w:szCs w:val="22"/>
        </w:rPr>
        <w:t>:</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lastRenderedPageBreak/>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357B88B6" w:rsidR="00486D0C" w:rsidRPr="00AD6F17"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06C7B049" w14:textId="570FE4B2" w:rsidR="00641A14" w:rsidRPr="00E7278E" w:rsidRDefault="001E46FC" w:rsidP="00641A14">
      <w:pPr>
        <w:numPr>
          <w:ilvl w:val="0"/>
          <w:numId w:val="73"/>
        </w:numPr>
        <w:spacing w:before="60" w:after="60" w:line="240" w:lineRule="auto"/>
        <w:jc w:val="both"/>
        <w:rPr>
          <w:rFonts w:asciiTheme="minorHAnsi" w:hAnsiTheme="minorHAnsi" w:cstheme="minorHAnsi"/>
        </w:rPr>
      </w:pPr>
      <w:r w:rsidRPr="003902CD">
        <w:rPr>
          <w:rFonts w:asciiTheme="minorHAnsi" w:hAnsiTheme="minorHAnsi"/>
        </w:rPr>
        <w:t xml:space="preserve">Beneficjent zobowiązany jest do poinformowania właściwej terytorialnie jednostki organizacyjnej pomocy </w:t>
      </w:r>
      <w:r w:rsidRPr="003902CD">
        <w:rPr>
          <w:rFonts w:asciiTheme="minorHAnsi" w:hAnsiTheme="minorHAnsi" w:cstheme="minorHAnsi"/>
        </w:rPr>
        <w:t>społecznej (tj. OPS, PCPR) oraz PUP (w przypadku, gdy w grupie docelowej przewidziano możliwość udziału osób bezrobotnych) o Projekcie (cele, działania, opis grupy docelowej, okres rekrutacji) i</w:t>
      </w:r>
      <w:r w:rsidRPr="003902CD">
        <w:t xml:space="preserve"> formach wsparcia oferowanych w ramach Projektu</w:t>
      </w:r>
      <w:r w:rsidRPr="003902CD">
        <w:rPr>
          <w:rStyle w:val="Odwoanieprzypisudolnego"/>
        </w:rPr>
        <w:footnoteReference w:id="96"/>
      </w:r>
      <w:r w:rsidR="00641A14" w:rsidRPr="00E7278E">
        <w:rPr>
          <w:rFonts w:asciiTheme="minorHAnsi" w:hAnsiTheme="minorHAnsi" w:cstheme="minorHAnsi"/>
        </w:rPr>
        <w:t>.</w:t>
      </w:r>
    </w:p>
    <w:p w14:paraId="35C2834A" w14:textId="77777777" w:rsidR="00641A14" w:rsidRPr="007E6162" w:rsidRDefault="00641A14" w:rsidP="00641A14">
      <w:pPr>
        <w:numPr>
          <w:ilvl w:val="0"/>
          <w:numId w:val="73"/>
        </w:numPr>
        <w:spacing w:before="60" w:after="60" w:line="240" w:lineRule="auto"/>
        <w:jc w:val="both"/>
        <w:rPr>
          <w:rFonts w:asciiTheme="minorHAnsi" w:hAnsiTheme="minorHAnsi" w:cstheme="minorHAnsi"/>
        </w:rPr>
      </w:pPr>
      <w:r w:rsidRPr="00B31A9A">
        <w:rPr>
          <w:rFonts w:asciiTheme="minorHAnsi" w:hAnsiTheme="minorHAnsi" w:cstheme="minorHAns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B31A9A">
        <w:rPr>
          <w:rFonts w:asciiTheme="minorHAnsi" w:hAnsiTheme="minorHAnsi" w:cstheme="minorHAnsi"/>
          <w:spacing w:val="-6"/>
        </w:rPr>
        <w:t>a także do niepowielania wsparcia, które osoba lub rodzina zagrożona ubóstwem lub wykluczeniem</w:t>
      </w:r>
      <w:r w:rsidRPr="007E6162">
        <w:rPr>
          <w:rFonts w:asciiTheme="minorHAnsi" w:hAnsiTheme="minorHAnsi" w:cstheme="minorHAnsi"/>
        </w:rPr>
        <w:t xml:space="preserve"> społecznym uzyskuje w ramach działań towarzyszących w PO PŻ.</w:t>
      </w:r>
    </w:p>
    <w:p w14:paraId="02336C27" w14:textId="77777777" w:rsidR="00641A14" w:rsidRPr="00E7278E" w:rsidRDefault="00641A14" w:rsidP="00641A14">
      <w:pPr>
        <w:numPr>
          <w:ilvl w:val="0"/>
          <w:numId w:val="73"/>
        </w:numPr>
        <w:spacing w:before="60" w:after="60" w:line="240" w:lineRule="auto"/>
        <w:jc w:val="both"/>
        <w:rPr>
          <w:rFonts w:asciiTheme="minorHAnsi" w:hAnsiTheme="minorHAnsi" w:cstheme="minorHAnsi"/>
        </w:rPr>
      </w:pPr>
      <w:r w:rsidRPr="007E6162">
        <w:rPr>
          <w:rFonts w:asciiTheme="minorHAnsi" w:hAnsiTheme="minorHAnsi" w:cstheme="minorHAns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E7278E">
        <w:rPr>
          <w:rFonts w:asciiTheme="minorHAnsi" w:hAnsiTheme="minorHAnsi" w:cstheme="minorHAnsi"/>
          <w:color w:val="000000"/>
        </w:rPr>
        <w:t xml:space="preserve">Beneficjent zobowiązuje się do przekazania otrzymanych </w:t>
      </w:r>
      <w:r w:rsidRPr="00E7278E">
        <w:rPr>
          <w:rFonts w:asciiTheme="minorHAnsi" w:hAnsiTheme="minorHAnsi" w:cstheme="minorHAns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lastRenderedPageBreak/>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7"/>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06311CA"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8"/>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99"/>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100"/>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101"/>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102"/>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lastRenderedPageBreak/>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3"/>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4"/>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5"/>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6"/>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7"/>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8"/>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9"/>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w:t>
      </w:r>
      <w:r w:rsidRPr="008D6CB0">
        <w:lastRenderedPageBreak/>
        <w:t>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10"/>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11"/>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2"/>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3"/>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lastRenderedPageBreak/>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2118FDF" w14:textId="4DB7731D" w:rsidR="006F6C25"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641A14">
        <w:rPr>
          <w:rFonts w:cs="Calibri"/>
        </w:rPr>
        <w:t>;</w:t>
      </w:r>
    </w:p>
    <w:p w14:paraId="267FC434" w14:textId="3A6031D3" w:rsidR="00641A14" w:rsidRPr="000820C7" w:rsidRDefault="00641A14" w:rsidP="00254425">
      <w:pPr>
        <w:widowControl w:val="0"/>
        <w:numPr>
          <w:ilvl w:val="0"/>
          <w:numId w:val="62"/>
        </w:numPr>
        <w:spacing w:before="60" w:after="60" w:line="240" w:lineRule="auto"/>
        <w:ind w:left="426"/>
        <w:jc w:val="both"/>
        <w:rPr>
          <w:rFonts w:cs="Calibri"/>
        </w:rPr>
      </w:pPr>
      <w:r w:rsidRPr="004238CF">
        <w:rPr>
          <w:rFonts w:asciiTheme="minorHAnsi" w:hAnsiTheme="minorHAnsi"/>
        </w:rPr>
        <w:t>ustawa z dnia 12 marca 2004 r. o pomocy społecznej</w:t>
      </w:r>
      <w:r>
        <w:rPr>
          <w:rFonts w:asciiTheme="minorHAnsi" w:hAnsiTheme="minorHAns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4"/>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5"/>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w:t>
      </w:r>
      <w:r w:rsidRPr="00673706">
        <w:rPr>
          <w:rFonts w:ascii="Calibri" w:hAnsi="Calibri"/>
          <w:sz w:val="22"/>
        </w:rPr>
        <w:lastRenderedPageBreak/>
        <w:t xml:space="preserve">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6"/>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17"/>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0"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8"/>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19"/>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20"/>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1"/>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lastRenderedPageBreak/>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2"/>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ych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339BCE5E"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3"/>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4"/>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5"/>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AD6F17"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AD6F17"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6"/>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AD6F17"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7"/>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160D06">
      <w:pPr>
        <w:numPr>
          <w:ilvl w:val="0"/>
          <w:numId w:val="69"/>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8"/>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29"/>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30"/>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1"/>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2"/>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3"/>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lastRenderedPageBreak/>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1D027C">
      <w:pPr>
        <w:numPr>
          <w:ilvl w:val="0"/>
          <w:numId w:val="95"/>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55864">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2764C304" w14:textId="5F9A310A" w:rsidR="00655864" w:rsidRDefault="00655864" w:rsidP="00655864">
      <w:pPr>
        <w:pStyle w:val="Akapitzlist"/>
        <w:numPr>
          <w:ilvl w:val="0"/>
          <w:numId w:val="59"/>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lastRenderedPageBreak/>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lastRenderedPageBreak/>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lastRenderedPageBreak/>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lastRenderedPageBreak/>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2"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4"/>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5"/>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6"/>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4"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AD6F17" w:rsidP="00DF658B">
      <w:pPr>
        <w:spacing w:before="120" w:after="120" w:line="240" w:lineRule="auto"/>
        <w:jc w:val="both"/>
        <w:rPr>
          <w:rFonts w:eastAsia="Times New Roman" w:cs="Calibri"/>
          <w:lang w:eastAsia="pl-PL"/>
        </w:rPr>
      </w:pPr>
      <w:hyperlink r:id="rId19"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0"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2">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7"/>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28">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9"/>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lastRenderedPageBreak/>
        <w:drawing>
          <wp:anchor distT="0" distB="0" distL="114300" distR="114300" simplePos="0" relativeHeight="251657216"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3">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5" w:history="1">
        <w:r w:rsidRPr="0002601A">
          <w:rPr>
            <w:color w:val="0000FF"/>
            <w:u w:val="single"/>
          </w:rPr>
          <w:t>www.funduszeeuropejskie.gov.pl</w:t>
        </w:r>
      </w:hyperlink>
      <w:r w:rsidRPr="0002601A">
        <w:t xml:space="preserve"> oraz na stronie </w:t>
      </w:r>
      <w:hyperlink r:id="rId36"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32C608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40"/>
      </w:r>
      <w:r w:rsidRPr="00F76B27">
        <w:rPr>
          <w:spacing w:val="-6"/>
          <w:sz w:val="24"/>
        </w:rPr>
        <w:t xml:space="preserve"> </w:t>
      </w:r>
      <w:r w:rsidRPr="00F76B27">
        <w:rPr>
          <w:spacing w:val="-6"/>
        </w:rPr>
        <w:t xml:space="preserve">wydatki inwestycyjne </w:t>
      </w:r>
      <w:r w:rsidR="0063072D">
        <w:rPr>
          <w:spacing w:val="-4"/>
        </w:rPr>
        <w:t>(paragraf 620 lub 625)</w:t>
      </w:r>
      <w:r w:rsidR="0063072D" w:rsidRPr="001C0322">
        <w:rPr>
          <w:spacing w:val="-4"/>
        </w:rPr>
        <w:t xml:space="preserve"> </w:t>
      </w:r>
      <w:r w:rsidRPr="00F76B27">
        <w:rPr>
          <w:spacing w:val="-6"/>
        </w:rPr>
        <w:t xml:space="preserve">o wartości jednostkowej powyżej </w:t>
      </w:r>
      <w:r w:rsidR="0076040B" w:rsidRPr="00F76B27">
        <w:rPr>
          <w:spacing w:val="-6"/>
        </w:rPr>
        <w:t>10 000</w:t>
      </w:r>
      <w:r w:rsidRPr="00F76B27">
        <w:rPr>
          <w:spacing w:val="-6"/>
        </w:rPr>
        <w:t>,00 zł</w:t>
      </w:r>
      <w:r w:rsidR="0063072D">
        <w:rPr>
          <w:spacing w:val="-6"/>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1"/>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2"/>
      </w:r>
      <w:r w:rsidRPr="007F3BB3">
        <w:rPr>
          <w:rFonts w:ascii="Arial" w:hAnsi="Arial" w:cs="Arial"/>
          <w:lang w:eastAsia="pl-PL"/>
        </w:rPr>
        <w:t xml:space="preserve"> dostępu dla osoby uprawnionej w ramach SL2014</w:t>
      </w:r>
      <w:r>
        <w:rPr>
          <w:rStyle w:val="Odwoanieprzypisudolnego"/>
          <w:lang w:eastAsia="pl-PL"/>
        </w:rPr>
        <w:footnoteReference w:id="14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4"/>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5"/>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6"/>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7"/>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8"/>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9"/>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lastRenderedPageBreak/>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0"/>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1"/>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2"/>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3"/>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lastRenderedPageBreak/>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592D0C">
            <w:pPr>
              <w:pStyle w:val="Akapitzlist"/>
              <w:numPr>
                <w:ilvl w:val="0"/>
                <w:numId w:val="102"/>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592D0C">
            <w:pPr>
              <w:pStyle w:val="Akapitzlist"/>
              <w:numPr>
                <w:ilvl w:val="0"/>
                <w:numId w:val="102"/>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592D0C">
            <w:pPr>
              <w:numPr>
                <w:ilvl w:val="0"/>
                <w:numId w:val="101"/>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592D0C">
            <w:pPr>
              <w:numPr>
                <w:ilvl w:val="0"/>
                <w:numId w:val="101"/>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592D0C">
            <w:pPr>
              <w:numPr>
                <w:ilvl w:val="0"/>
                <w:numId w:val="101"/>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lastRenderedPageBreak/>
        <w:br w:type="page"/>
      </w:r>
    </w:p>
    <w:p w14:paraId="3598303E" w14:textId="20889EC1" w:rsidR="004C11E9" w:rsidRPr="004C11E9" w:rsidRDefault="004C11E9" w:rsidP="004C11E9">
      <w:pPr>
        <w:rPr>
          <w:b/>
          <w:i/>
        </w:rPr>
      </w:pPr>
      <w:r w:rsidRPr="004C11E9">
        <w:rPr>
          <w:b/>
        </w:rPr>
        <w:lastRenderedPageBreak/>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38"/>
      <w:footerReference w:type="first" r:id="rId39"/>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930C" w14:textId="77777777" w:rsidR="005C05D4" w:rsidRDefault="005C05D4" w:rsidP="009D490C">
      <w:pPr>
        <w:spacing w:after="0" w:line="240" w:lineRule="auto"/>
      </w:pPr>
      <w:r>
        <w:separator/>
      </w:r>
    </w:p>
  </w:endnote>
  <w:endnote w:type="continuationSeparator" w:id="0">
    <w:p w14:paraId="1337E170" w14:textId="77777777" w:rsidR="005C05D4" w:rsidRDefault="005C05D4" w:rsidP="009D490C">
      <w:pPr>
        <w:spacing w:after="0" w:line="240" w:lineRule="auto"/>
      </w:pPr>
      <w:r>
        <w:continuationSeparator/>
      </w:r>
    </w:p>
  </w:endnote>
  <w:endnote w:type="continuationNotice" w:id="1">
    <w:p w14:paraId="0CF42902" w14:textId="77777777" w:rsidR="005C05D4" w:rsidRDefault="005C0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75631"/>
      <w:docPartObj>
        <w:docPartGallery w:val="Page Numbers (Bottom of Page)"/>
        <w:docPartUnique/>
      </w:docPartObj>
    </w:sdtPr>
    <w:sdtEndPr/>
    <w:sdtContent>
      <w:p w14:paraId="040E57EC" w14:textId="2E04D572" w:rsidR="005C05D4" w:rsidRDefault="005C05D4">
        <w:pPr>
          <w:pStyle w:val="Stopka"/>
          <w:jc w:val="right"/>
        </w:pPr>
        <w:r>
          <w:fldChar w:fldCharType="begin"/>
        </w:r>
        <w:r>
          <w:instrText>PAGE   \* MERGEFORMAT</w:instrText>
        </w:r>
        <w:r>
          <w:fldChar w:fldCharType="separate"/>
        </w:r>
        <w:r w:rsidR="00AD6F17" w:rsidRPr="00AD6F17">
          <w:rPr>
            <w:noProof/>
            <w:lang w:val="pl-PL"/>
          </w:rPr>
          <w:t>2</w:t>
        </w:r>
        <w:r>
          <w:fldChar w:fldCharType="end"/>
        </w:r>
      </w:p>
    </w:sdtContent>
  </w:sdt>
  <w:p w14:paraId="354FA7F1" w14:textId="77777777" w:rsidR="005C05D4" w:rsidRDefault="005C05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D82" w14:textId="77777777" w:rsidR="005C05D4" w:rsidRPr="00032FB4" w:rsidRDefault="005C05D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5C05D4" w:rsidRDefault="005C05D4">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97AB" w14:textId="77777777" w:rsidR="005C05D4" w:rsidRDefault="005C05D4" w:rsidP="009D490C">
      <w:pPr>
        <w:spacing w:after="0" w:line="240" w:lineRule="auto"/>
      </w:pPr>
      <w:r>
        <w:separator/>
      </w:r>
    </w:p>
  </w:footnote>
  <w:footnote w:type="continuationSeparator" w:id="0">
    <w:p w14:paraId="2BC28703" w14:textId="77777777" w:rsidR="005C05D4" w:rsidRDefault="005C05D4" w:rsidP="009D490C">
      <w:pPr>
        <w:spacing w:after="0" w:line="240" w:lineRule="auto"/>
      </w:pPr>
      <w:r>
        <w:continuationSeparator/>
      </w:r>
    </w:p>
  </w:footnote>
  <w:footnote w:type="continuationNotice" w:id="1">
    <w:p w14:paraId="1AB13744" w14:textId="77777777" w:rsidR="005C05D4" w:rsidRDefault="005C05D4">
      <w:pPr>
        <w:spacing w:after="0" w:line="240" w:lineRule="auto"/>
      </w:pPr>
    </w:p>
  </w:footnote>
  <w:footnote w:id="2">
    <w:p w14:paraId="371DD7F6" w14:textId="77777777" w:rsidR="005C05D4" w:rsidRPr="00784B0E" w:rsidRDefault="005C05D4" w:rsidP="00356947">
      <w:pPr>
        <w:pStyle w:val="Tekstprzypisudolnego"/>
        <w:jc w:val="both"/>
        <w:rPr>
          <w:rFonts w:asciiTheme="minorHAnsi" w:hAnsiTheme="minorHAnsi"/>
          <w: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stanowi minimalny zakres </w:t>
      </w:r>
      <w:r w:rsidRPr="00AD6F17">
        <w:rPr>
          <w:rFonts w:asciiTheme="minorHAnsi" w:hAnsiTheme="minorHAnsi"/>
          <w:strike/>
          <w:sz w:val="16"/>
          <w:szCs w:val="16"/>
        </w:rPr>
        <w:t>również dla Projektów rozliczanych w oparciu o uproszczone metody rozliczania wydatków, tj. stawki jednostkowe, zgodnie z Wytycznymi</w:t>
      </w:r>
      <w:r w:rsidRPr="00AD6F17">
        <w:rPr>
          <w:rFonts w:asciiTheme="minorHAnsi" w:hAnsiTheme="minorHAnsi"/>
          <w:strike/>
          <w:sz w:val="16"/>
          <w:szCs w:val="16"/>
          <w:lang w:val="pl-PL"/>
        </w:rPr>
        <w:t xml:space="preserve">, o których mowa w </w:t>
      </w:r>
      <w:r w:rsidRPr="00AD6F17">
        <w:rPr>
          <w:rFonts w:asciiTheme="minorHAnsi" w:hAnsiTheme="minorHAnsi"/>
          <w:strike/>
          <w:sz w:val="16"/>
          <w:szCs w:val="16"/>
        </w:rPr>
        <w:t>§ 4 ust. 6 pkt 2</w:t>
      </w:r>
      <w:r w:rsidRPr="00AD6F17">
        <w:rPr>
          <w:rFonts w:asciiTheme="minorHAnsi" w:hAnsiTheme="minorHAnsi"/>
          <w:strike/>
          <w:sz w:val="16"/>
          <w:szCs w:val="16"/>
          <w:lang w:val="pl-PL"/>
        </w:rPr>
        <w:t xml:space="preserve"> porozumienia</w:t>
      </w:r>
      <w:r w:rsidRPr="00784B0E">
        <w:rPr>
          <w:rFonts w:asciiTheme="minorHAnsi" w:hAnsiTheme="minorHAnsi"/>
          <w:sz w:val="16"/>
          <w:szCs w:val="16"/>
        </w:rPr>
        <w:t xml:space="preserve"> i może być przez strony uzupełniony </w:t>
      </w:r>
      <w:r w:rsidRPr="00784B0E">
        <w:rPr>
          <w:rFonts w:asciiTheme="minorHAnsi" w:hAnsiTheme="minorHAnsi" w:cs="Calibri"/>
          <w:sz w:val="16"/>
          <w:szCs w:val="16"/>
        </w:rPr>
        <w:br/>
      </w:r>
      <w:r w:rsidRPr="00784B0E">
        <w:rPr>
          <w:rFonts w:asciiTheme="minorHAnsi" w:hAnsiTheme="minorHAnsi"/>
          <w:sz w:val="16"/>
          <w:szCs w:val="16"/>
        </w:rPr>
        <w:t xml:space="preserve">o postanowienia niezbędne dla realizacji Projektu. Postanowienia stanowiące uzupełnienie wzoru porozumienia nie mogą być sprzeczne </w:t>
      </w:r>
      <w:r w:rsidRPr="00784B0E">
        <w:rPr>
          <w:rFonts w:asciiTheme="minorHAnsi" w:hAnsiTheme="minorHAnsi" w:cs="Calibri"/>
          <w:sz w:val="16"/>
          <w:szCs w:val="16"/>
        </w:rPr>
        <w:br/>
      </w:r>
      <w:r w:rsidRPr="00784B0E">
        <w:rPr>
          <w:rFonts w:asciiTheme="minorHAnsi" w:hAnsiTheme="minorHAnsi"/>
          <w:sz w:val="16"/>
          <w:szCs w:val="16"/>
        </w:rPr>
        <w:t xml:space="preserve">z postanowieniami zawartymi w tym wzorze. Wzór porozumienia stosuje się wyłącznie do Beneficjentów będących państwowymi jednostkami budżetowymi.  </w:t>
      </w:r>
      <w:r w:rsidRPr="00AD6F17">
        <w:rPr>
          <w:rFonts w:asciiTheme="minorHAnsi" w:hAnsiTheme="minorHAnsi"/>
          <w:strike/>
          <w:sz w:val="16"/>
          <w:szCs w:val="16"/>
        </w:rPr>
        <w:t xml:space="preserve">W przypadku rozliczania Projektu  w oparciu o kwoty ryczałtowe, o których mowa w </w:t>
      </w:r>
      <w:r w:rsidRPr="00AD6F17">
        <w:rPr>
          <w:rFonts w:asciiTheme="minorHAnsi" w:hAnsiTheme="minorHAnsi"/>
          <w:i/>
          <w:strike/>
          <w:sz w:val="16"/>
          <w:szCs w:val="16"/>
        </w:rPr>
        <w:t xml:space="preserve">Wytycznych w zakresie kwalifikowalności wydatków w ramach Europejskiego Funduszu Rozwoju Regionalnego, Europejskiego Funduszu Społecznego oraz Funduszu Spójności na lata 2014-2020, </w:t>
      </w:r>
      <w:r w:rsidRPr="00AD6F17">
        <w:rPr>
          <w:rFonts w:asciiTheme="minorHAnsi" w:hAnsiTheme="minorHAnsi"/>
          <w:strike/>
          <w:sz w:val="16"/>
          <w:szCs w:val="16"/>
        </w:rPr>
        <w:t xml:space="preserve">należy odpowiednio zmienić postanowienia porozumienia, uwzględniając postanowienia wzoru </w:t>
      </w:r>
      <w:r w:rsidRPr="00AD6F17">
        <w:rPr>
          <w:rFonts w:asciiTheme="minorHAnsi" w:hAnsiTheme="minorHAnsi" w:cs="Calibri"/>
          <w:strike/>
          <w:sz w:val="16"/>
          <w:szCs w:val="16"/>
        </w:rPr>
        <w:t>porozumienia</w:t>
      </w:r>
      <w:r w:rsidRPr="00AD6F17">
        <w:rPr>
          <w:rFonts w:asciiTheme="minorHAnsi" w:hAnsiTheme="minorHAnsi"/>
          <w:strike/>
          <w:sz w:val="16"/>
          <w:szCs w:val="16"/>
        </w:rPr>
        <w:t xml:space="preserve"> o dofinansowanie dla kwot ryczałtowych</w:t>
      </w:r>
      <w:r w:rsidRPr="00784B0E">
        <w:rPr>
          <w:rFonts w:asciiTheme="minorHAnsi" w:hAnsiTheme="minorHAnsi"/>
          <w:i/>
          <w:sz w:val="16"/>
          <w:szCs w:val="16"/>
        </w:rPr>
        <w:t>.</w:t>
      </w:r>
    </w:p>
  </w:footnote>
  <w:footnote w:id="3">
    <w:p w14:paraId="0EF2C21A" w14:textId="4BF4E5CF" w:rsidR="005C05D4" w:rsidRPr="00784B0E" w:rsidRDefault="005C05D4"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 xml:space="preserve">Beneficjent rozumiany jest jako partner wiodący Projektu w przypadku realizowania Projektu z Partnerem/ami wskazanymi we </w:t>
      </w:r>
      <w:r w:rsidRPr="00784B0E">
        <w:rPr>
          <w:rFonts w:asciiTheme="minorHAnsi" w:hAnsiTheme="minorHAnsi"/>
          <w:sz w:val="16"/>
          <w:szCs w:val="16"/>
          <w:lang w:val="pl-PL"/>
        </w:rPr>
        <w:t>W</w:t>
      </w:r>
      <w:r w:rsidRPr="00784B0E">
        <w:rPr>
          <w:rFonts w:asciiTheme="minorHAnsi" w:hAnsiTheme="minorHAnsi"/>
          <w:sz w:val="16"/>
          <w:szCs w:val="16"/>
        </w:rPr>
        <w:t xml:space="preserve">niosku. </w:t>
      </w:r>
    </w:p>
  </w:footnote>
  <w:footnote w:id="4">
    <w:p w14:paraId="120D08BC" w14:textId="77777777" w:rsidR="005C05D4" w:rsidRPr="00784B0E" w:rsidRDefault="005C05D4"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5C05D4" w:rsidRPr="00F437D5" w:rsidRDefault="005C05D4"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5C05D4" w:rsidRPr="00F437D5" w:rsidRDefault="005C05D4"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5C05D4" w:rsidRPr="00784B0E" w:rsidRDefault="005C05D4"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5C05D4" w:rsidRPr="00784B0E" w:rsidRDefault="005C05D4">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5C05D4" w:rsidRPr="00F437D5" w:rsidRDefault="005C05D4">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SzOOP dla danego konkursu.</w:t>
      </w:r>
    </w:p>
  </w:footnote>
  <w:footnote w:id="10">
    <w:p w14:paraId="100F8C4A" w14:textId="77777777" w:rsidR="005C05D4" w:rsidRPr="00F437D5" w:rsidRDefault="005C05D4"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5C05D4" w:rsidRPr="00F437D5" w:rsidRDefault="005C05D4"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5C05D4" w:rsidRPr="00F437D5" w:rsidRDefault="005C05D4"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5C05D4" w:rsidRPr="00784B0E" w:rsidRDefault="005C05D4">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5C05D4" w:rsidRPr="00F437D5" w:rsidRDefault="005C05D4"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5C05D4" w:rsidRPr="00F437D5" w:rsidRDefault="005C05D4">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5C05D4" w:rsidRPr="00F437D5" w:rsidRDefault="005C05D4"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5C05D4" w:rsidRPr="00F437D5" w:rsidRDefault="005C05D4"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5C05D4" w:rsidRPr="00F437D5" w:rsidRDefault="005C05D4"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5C05D4" w:rsidRPr="00F437D5" w:rsidRDefault="005C05D4"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5C05D4" w:rsidRPr="00784B0E" w:rsidRDefault="005C05D4"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0913D2F9" w14:textId="45BB4345" w:rsidR="005C05D4" w:rsidRPr="00784B0E" w:rsidRDefault="005C05D4"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cs="Calibri"/>
          <w:sz w:val="16"/>
          <w:szCs w:val="16"/>
        </w:rPr>
        <w:t>.</w:t>
      </w:r>
    </w:p>
  </w:footnote>
  <w:footnote w:id="22">
    <w:p w14:paraId="58914DC8" w14:textId="3C1086B5" w:rsidR="005C05D4" w:rsidRPr="00784B0E" w:rsidRDefault="005C05D4"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sz w:val="16"/>
          <w:szCs w:val="16"/>
        </w:rPr>
        <w:t>.</w:t>
      </w:r>
    </w:p>
  </w:footnote>
  <w:footnote w:id="23">
    <w:p w14:paraId="5961DBC1" w14:textId="7FE8BFBF" w:rsidR="005C05D4" w:rsidRPr="00784B0E" w:rsidRDefault="005C05D4">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4">
    <w:p w14:paraId="09BD1797" w14:textId="77777777" w:rsidR="005C05D4" w:rsidRPr="00F437D5" w:rsidRDefault="005C05D4"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7F4AD8DC" w14:textId="77777777" w:rsidR="005C05D4" w:rsidRPr="00784B0E" w:rsidRDefault="005C05D4"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6">
    <w:p w14:paraId="756E6914" w14:textId="77777777" w:rsidR="005C05D4" w:rsidRPr="00F437D5" w:rsidRDefault="005C05D4"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7">
    <w:p w14:paraId="18C5AB83" w14:textId="17A0113D" w:rsidR="005C05D4" w:rsidRPr="00F437D5" w:rsidRDefault="005C05D4"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8">
    <w:p w14:paraId="27C21988" w14:textId="13F8831C" w:rsidR="005C05D4" w:rsidRPr="00F437D5" w:rsidRDefault="005C05D4"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9">
    <w:p w14:paraId="00D813C6" w14:textId="3CD6EBC8" w:rsidR="005C05D4" w:rsidRPr="00F437D5" w:rsidRDefault="005C05D4"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pomoc de minimis</w:t>
      </w:r>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de minimis</w:t>
      </w:r>
      <w:r w:rsidRPr="00F437D5">
        <w:rPr>
          <w:rFonts w:asciiTheme="minorHAnsi" w:hAnsiTheme="minorHAnsi" w:cs="Arial"/>
          <w:sz w:val="16"/>
          <w:szCs w:val="16"/>
        </w:rPr>
        <w:t>.</w:t>
      </w:r>
    </w:p>
  </w:footnote>
  <w:footnote w:id="30">
    <w:p w14:paraId="5C5A3438" w14:textId="4CB6BE31" w:rsidR="005C05D4" w:rsidRPr="00F437D5" w:rsidRDefault="005C05D4"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31">
    <w:p w14:paraId="0B9242EE" w14:textId="77777777" w:rsidR="005C05D4" w:rsidRPr="00F437D5" w:rsidRDefault="005C05D4"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2">
    <w:p w14:paraId="051E5E3C" w14:textId="77777777" w:rsidR="005C05D4" w:rsidRPr="00F437D5" w:rsidRDefault="005C05D4"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3">
    <w:p w14:paraId="7911D8FE" w14:textId="77777777" w:rsidR="005C05D4" w:rsidRPr="00F437D5" w:rsidRDefault="005C05D4">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4">
    <w:p w14:paraId="4C1CCB44" w14:textId="77777777" w:rsidR="005C05D4" w:rsidRPr="00784B0E" w:rsidRDefault="005C05D4"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3CBE8721" w14:textId="77777777" w:rsidR="005C05D4" w:rsidRPr="00F437D5" w:rsidRDefault="005C05D4"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6">
    <w:p w14:paraId="2F22F0DB" w14:textId="77777777" w:rsidR="005C05D4" w:rsidRPr="00F437D5" w:rsidRDefault="005C05D4"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7">
    <w:p w14:paraId="38079D97" w14:textId="034F109A" w:rsidR="005C05D4" w:rsidRPr="00F437D5" w:rsidRDefault="005C05D4">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8">
    <w:p w14:paraId="7452C464" w14:textId="77777777" w:rsidR="005C05D4" w:rsidRPr="00F437D5" w:rsidRDefault="005C05D4"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9">
    <w:p w14:paraId="26453481" w14:textId="0D210CD2" w:rsidR="005C05D4" w:rsidRPr="00784B0E" w:rsidRDefault="005C05D4" w:rsidP="0087353A">
      <w:pPr>
        <w:pStyle w:val="Tekstprzypisudolnego"/>
        <w:jc w:val="both"/>
        <w:rPr>
          <w:rFonts w:asciiTheme="minorHAnsi" w:hAnsiTheme="minorHAnsi"/>
          <w:sz w:val="16"/>
          <w:szCs w:val="16"/>
        </w:rPr>
      </w:pPr>
      <w:r w:rsidRPr="00F437D5">
        <w:rPr>
          <w:rFonts w:asciiTheme="minorHAnsi" w:hAnsiTheme="minorHAnsi"/>
          <w:sz w:val="16"/>
          <w:szCs w:val="16"/>
        </w:rPr>
        <w:footnoteRef/>
      </w:r>
      <w:r w:rsidRPr="00784B0E">
        <w:rPr>
          <w:rFonts w:asciiTheme="minorHAnsi" w:hAnsiTheme="minorHAnsi"/>
          <w:sz w:val="16"/>
          <w:szCs w:val="16"/>
        </w:rPr>
        <w:t xml:space="preserve"> 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3 ust. 1 ustawy Pzp</w:t>
      </w:r>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40">
    <w:p w14:paraId="47FBFC39" w14:textId="77777777" w:rsidR="005C05D4" w:rsidRPr="00F437D5" w:rsidRDefault="005C05D4"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41">
    <w:p w14:paraId="2907FBDD" w14:textId="77777777" w:rsidR="005C05D4" w:rsidRPr="00F437D5" w:rsidRDefault="005C05D4">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2">
    <w:p w14:paraId="32560901" w14:textId="77777777" w:rsidR="005C05D4" w:rsidRPr="00F437D5" w:rsidRDefault="005C05D4"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3">
    <w:p w14:paraId="29A43C4A" w14:textId="77777777" w:rsidR="005C05D4" w:rsidRPr="00F437D5" w:rsidRDefault="005C05D4"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4">
    <w:p w14:paraId="1CA99CF4" w14:textId="77777777" w:rsidR="005C05D4" w:rsidRPr="00F437D5" w:rsidRDefault="005C05D4"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5">
    <w:p w14:paraId="31F70DB7" w14:textId="77777777" w:rsidR="005C05D4" w:rsidRPr="00F437D5" w:rsidRDefault="005C05D4"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r w:rsidRPr="00F437D5">
        <w:rPr>
          <w:rFonts w:asciiTheme="minorHAnsi" w:hAnsiTheme="minorHAnsi"/>
          <w:sz w:val="16"/>
          <w:szCs w:val="16"/>
        </w:rPr>
        <w:t>rojekt jest realizowany w oparciu o kwoty ryczałtowe ale  nie w ramach partnerstwa.</w:t>
      </w:r>
    </w:p>
  </w:footnote>
  <w:footnote w:id="46">
    <w:p w14:paraId="6DD5ED7C" w14:textId="77777777" w:rsidR="005C05D4" w:rsidRPr="00F437D5" w:rsidRDefault="005C05D4"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7">
    <w:p w14:paraId="43049D3E" w14:textId="77777777" w:rsidR="005C05D4" w:rsidRPr="00F437D5" w:rsidRDefault="005C05D4"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8">
    <w:p w14:paraId="23111C48" w14:textId="77777777" w:rsidR="005C05D4" w:rsidRPr="00F437D5" w:rsidRDefault="005C05D4"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9">
    <w:p w14:paraId="6276B7F1" w14:textId="77777777" w:rsidR="005C05D4" w:rsidRPr="00F437D5" w:rsidRDefault="005C05D4">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50">
    <w:p w14:paraId="7F7B84D2" w14:textId="77777777" w:rsidR="005C05D4" w:rsidRPr="00F437D5" w:rsidRDefault="005C05D4"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51">
    <w:p w14:paraId="40A35830" w14:textId="77777777" w:rsidR="005C05D4" w:rsidRPr="00F437D5" w:rsidRDefault="005C05D4"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2">
    <w:p w14:paraId="557AF27E" w14:textId="77777777" w:rsidR="005C05D4" w:rsidRPr="00F437D5" w:rsidRDefault="005C05D4"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3">
    <w:p w14:paraId="68B5A96F" w14:textId="77777777" w:rsidR="005C05D4" w:rsidRPr="00F437D5" w:rsidRDefault="005C05D4"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pjb, dlatego należy wykreślić gdy Projekt jest rozliczany w oparciu o kwoty ryczałtowe.</w:t>
      </w:r>
    </w:p>
  </w:footnote>
  <w:footnote w:id="54">
    <w:p w14:paraId="1C31E31D" w14:textId="77777777" w:rsidR="005C05D4" w:rsidRPr="00F437D5" w:rsidRDefault="005C05D4"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5">
    <w:p w14:paraId="40E29691" w14:textId="77777777" w:rsidR="005C05D4" w:rsidRPr="00F437D5" w:rsidRDefault="005C05D4"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6">
    <w:p w14:paraId="4FB71A02" w14:textId="77777777" w:rsidR="005C05D4" w:rsidRPr="00F437D5" w:rsidRDefault="005C05D4"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7">
    <w:p w14:paraId="3E6D96B1" w14:textId="77777777" w:rsidR="005C05D4" w:rsidRPr="00F437D5" w:rsidRDefault="005C05D4"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Zapis dotyczy umów standardowych dla pjb, dlatego należy wykreślić gdy Projekt jest rozliczany w oparciu o kwoty ryczałtowe.</w:t>
      </w:r>
    </w:p>
  </w:footnote>
  <w:footnote w:id="58">
    <w:p w14:paraId="0D3AE796" w14:textId="77777777" w:rsidR="005C05D4" w:rsidRPr="00F437D5" w:rsidRDefault="005C05D4"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59">
    <w:p w14:paraId="1DC302CF" w14:textId="1409575B" w:rsidR="005C05D4" w:rsidRPr="00784B0E" w:rsidRDefault="005C05D4"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60">
    <w:p w14:paraId="27D30C75" w14:textId="77777777" w:rsidR="005C05D4" w:rsidRPr="00F437D5" w:rsidRDefault="005C05D4"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61">
    <w:p w14:paraId="43EE2588" w14:textId="687FB73A" w:rsidR="005C05D4" w:rsidRPr="00784B0E" w:rsidRDefault="005C05D4">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2">
    <w:p w14:paraId="70246FA5" w14:textId="40DBFC96" w:rsidR="005C05D4" w:rsidRPr="00F437D5" w:rsidRDefault="005C05D4"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3">
    <w:p w14:paraId="7D1B2BD9" w14:textId="47F586DE" w:rsidR="005C05D4" w:rsidRPr="00F437D5" w:rsidRDefault="005C05D4"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r w:rsidRPr="00F437D5">
        <w:rPr>
          <w:rFonts w:asciiTheme="minorHAnsi" w:hAnsiTheme="minorHAnsi"/>
          <w:sz w:val="16"/>
          <w:szCs w:val="16"/>
        </w:rPr>
        <w:t xml:space="preserve">niosku mają zastosowanie przepisy odrębne, w szczególności Rozporządzenia </w:t>
      </w:r>
      <w:r w:rsidRPr="00F437D5">
        <w:rPr>
          <w:rFonts w:asciiTheme="minorHAnsi" w:hAnsiTheme="minorHAnsi"/>
          <w:sz w:val="16"/>
          <w:szCs w:val="16"/>
        </w:rPr>
        <w:br/>
        <w:t xml:space="preserve">nr 1303/2013. </w:t>
      </w:r>
    </w:p>
  </w:footnote>
  <w:footnote w:id="64">
    <w:p w14:paraId="166E2696" w14:textId="77777777" w:rsidR="005C05D4" w:rsidRPr="00F437D5" w:rsidRDefault="005C05D4"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5">
    <w:p w14:paraId="27EAC8C4" w14:textId="3E8487A5" w:rsidR="005C05D4" w:rsidRPr="00F437D5" w:rsidRDefault="005C05D4">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6">
    <w:p w14:paraId="77FD6D17" w14:textId="77777777" w:rsidR="005C05D4" w:rsidRPr="00F437D5" w:rsidRDefault="005C05D4"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7">
    <w:p w14:paraId="504F088F" w14:textId="77777777" w:rsidR="005C05D4" w:rsidRPr="00F437D5" w:rsidRDefault="005C05D4"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8">
    <w:p w14:paraId="030843E0" w14:textId="77777777" w:rsidR="005C05D4" w:rsidRPr="00784B0E" w:rsidRDefault="005C05D4"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69">
    <w:p w14:paraId="6F208765" w14:textId="77777777" w:rsidR="005C05D4" w:rsidRPr="00784B0E" w:rsidRDefault="005C05D4"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70">
    <w:p w14:paraId="4DF70F2D" w14:textId="3143BD6E" w:rsidR="005C05D4" w:rsidRPr="00784B0E" w:rsidRDefault="005C05D4"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71">
    <w:p w14:paraId="1A0E07E4" w14:textId="77777777" w:rsidR="005C05D4" w:rsidRPr="00784B0E" w:rsidRDefault="005C05D4">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2">
    <w:p w14:paraId="275187CD" w14:textId="6C0EB0B8" w:rsidR="005C05D4" w:rsidRPr="00F437D5" w:rsidRDefault="005C05D4"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r w:rsidRPr="00F437D5">
        <w:rPr>
          <w:rFonts w:asciiTheme="minorHAnsi" w:hAnsiTheme="minorHAnsi" w:cs="Calibri"/>
          <w:sz w:val="16"/>
          <w:szCs w:val="16"/>
        </w:rPr>
        <w:t>rojektów</w:t>
      </w:r>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3">
    <w:p w14:paraId="7DD3925E" w14:textId="77777777" w:rsidR="005C05D4" w:rsidRPr="00F437D5" w:rsidRDefault="005C05D4"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4">
    <w:p w14:paraId="38A32A9E" w14:textId="77777777" w:rsidR="005C05D4" w:rsidRPr="00F437D5" w:rsidRDefault="005C05D4">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5">
    <w:p w14:paraId="66A6BCA6" w14:textId="77777777" w:rsidR="005C05D4" w:rsidRPr="00F437D5" w:rsidRDefault="005C05D4"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6">
    <w:p w14:paraId="25A01090" w14:textId="77777777" w:rsidR="005C05D4" w:rsidRPr="00F437D5" w:rsidRDefault="005C05D4"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7">
    <w:p w14:paraId="5B5EB584" w14:textId="5C113E77" w:rsidR="005C05D4" w:rsidRPr="00F437D5" w:rsidRDefault="005C05D4">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8">
    <w:p w14:paraId="08A81924" w14:textId="77777777" w:rsidR="005C05D4" w:rsidRPr="00F437D5" w:rsidRDefault="005C05D4"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9">
    <w:p w14:paraId="3F2066C5" w14:textId="77777777" w:rsidR="005C05D4" w:rsidRPr="00784B0E" w:rsidRDefault="005C05D4"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0">
    <w:p w14:paraId="57173A72" w14:textId="77777777" w:rsidR="005C05D4" w:rsidRPr="00784B0E" w:rsidRDefault="005C05D4"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1">
    <w:p w14:paraId="05161618" w14:textId="77777777" w:rsidR="005C05D4" w:rsidRPr="00F437D5" w:rsidRDefault="005C05D4"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2">
    <w:p w14:paraId="3B5A585B" w14:textId="4FE208FC" w:rsidR="005C05D4" w:rsidRPr="00784B0E" w:rsidRDefault="005C05D4"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3">
    <w:p w14:paraId="13FC7965" w14:textId="183F43B3" w:rsidR="005C05D4" w:rsidRPr="00784B0E" w:rsidRDefault="005C05D4"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4">
    <w:p w14:paraId="3D0262B4" w14:textId="12DCD535" w:rsidR="005C05D4" w:rsidRPr="00F437D5" w:rsidRDefault="005C05D4">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5">
    <w:p w14:paraId="33D92FBA" w14:textId="6C71B798" w:rsidR="005C05D4" w:rsidRPr="00784B0E" w:rsidRDefault="005C05D4"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Pzp,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6">
    <w:p w14:paraId="2E08CE82" w14:textId="77777777" w:rsidR="005C05D4" w:rsidRPr="00F437D5" w:rsidRDefault="005C05D4"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https://www.bazakonkurencyjnosci.funduszeeuropejskie.gov.pl</w:t>
      </w:r>
    </w:p>
  </w:footnote>
  <w:footnote w:id="87">
    <w:p w14:paraId="22E72633" w14:textId="77777777" w:rsidR="005C05D4" w:rsidRPr="00F437D5" w:rsidRDefault="005C05D4"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17742534" w:rsidR="005C05D4" w:rsidRPr="00F437D5" w:rsidRDefault="005C05D4" w:rsidP="007830DE">
      <w:pPr>
        <w:autoSpaceDE w:val="0"/>
        <w:autoSpaceDN w:val="0"/>
        <w:adjustRightInd w:val="0"/>
        <w:spacing w:after="0" w:line="240" w:lineRule="auto"/>
        <w:jc w:val="both"/>
        <w:rPr>
          <w:rFonts w:asciiTheme="minorHAnsi" w:hAnsiTheme="minorHAnsi" w:cs="Arial"/>
          <w:spacing w:val="-6"/>
          <w:sz w:val="16"/>
          <w:szCs w:val="16"/>
          <w:lang w:eastAsia="pl-PL"/>
        </w:rPr>
      </w:pPr>
      <w:r w:rsidRPr="00F437D5">
        <w:rPr>
          <w:rFonts w:asciiTheme="minorHAnsi" w:hAnsiTheme="minorHAnsi" w:cs="Arial"/>
          <w:spacing w:val="-6"/>
          <w:sz w:val="16"/>
          <w:szCs w:val="16"/>
          <w:lang w:eastAsia="pl-PL"/>
        </w:rPr>
        <w:t>https://www.uzp.gov.pl/</w:t>
      </w:r>
    </w:p>
  </w:footnote>
  <w:footnote w:id="88">
    <w:p w14:paraId="5EEF0754" w14:textId="77777777" w:rsidR="005C05D4" w:rsidRPr="00F437D5" w:rsidRDefault="005C05D4"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89">
    <w:p w14:paraId="12F8FDC1" w14:textId="5DC3F848" w:rsidR="005C05D4" w:rsidRPr="00F437D5" w:rsidRDefault="005C05D4"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0">
    <w:p w14:paraId="752B9F97" w14:textId="77777777" w:rsidR="005C05D4" w:rsidRPr="00F437D5" w:rsidRDefault="005C05D4"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1">
    <w:p w14:paraId="259652D4" w14:textId="77777777" w:rsidR="005C05D4" w:rsidRPr="00F437D5" w:rsidRDefault="005C05D4"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2">
    <w:p w14:paraId="7A25F56B" w14:textId="77777777" w:rsidR="005C05D4" w:rsidRPr="00F437D5" w:rsidRDefault="005C05D4"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3">
    <w:p w14:paraId="1D450FD8" w14:textId="77777777" w:rsidR="005C05D4" w:rsidRPr="00F437D5" w:rsidRDefault="005C05D4"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4">
    <w:p w14:paraId="3383D76E" w14:textId="32ECC989" w:rsidR="005C05D4" w:rsidRPr="00F437D5" w:rsidRDefault="005C05D4">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5">
    <w:p w14:paraId="1191B5FB" w14:textId="77777777" w:rsidR="005C05D4" w:rsidRPr="00F437D5" w:rsidRDefault="005C05D4"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6">
    <w:p w14:paraId="17C5557C" w14:textId="77777777" w:rsidR="001E46FC" w:rsidRPr="001F78E2" w:rsidRDefault="001E46FC" w:rsidP="001E46FC">
      <w:pPr>
        <w:pStyle w:val="Tekstprzypisudolnego"/>
        <w:rPr>
          <w:rFonts w:asciiTheme="minorHAnsi" w:hAnsiTheme="minorHAnsi" w:cstheme="minorHAnsi"/>
          <w:sz w:val="16"/>
          <w:szCs w:val="16"/>
        </w:rPr>
      </w:pPr>
      <w:r w:rsidRPr="001F78E2">
        <w:rPr>
          <w:rStyle w:val="Odwoanieprzypisudolnego"/>
          <w:rFonts w:asciiTheme="minorHAnsi" w:hAnsiTheme="minorHAnsi" w:cstheme="minorHAnsi"/>
          <w:sz w:val="16"/>
          <w:szCs w:val="16"/>
        </w:rPr>
        <w:footnoteRef/>
      </w:r>
      <w:r w:rsidRPr="001F78E2">
        <w:rPr>
          <w:rFonts w:asciiTheme="minorHAnsi" w:hAnsiTheme="minorHAnsi" w:cstheme="minorHAnsi"/>
          <w:sz w:val="16"/>
          <w:szCs w:val="16"/>
        </w:rPr>
        <w:t xml:space="preserve"> Nie dotyczy sytuacji, w której </w:t>
      </w:r>
      <w:r>
        <w:rPr>
          <w:rFonts w:asciiTheme="minorHAnsi" w:hAnsiTheme="minorHAnsi" w:cstheme="minorHAnsi"/>
          <w:sz w:val="16"/>
          <w:szCs w:val="16"/>
        </w:rPr>
        <w:t>Projekt</w:t>
      </w:r>
      <w:r w:rsidRPr="001F78E2">
        <w:rPr>
          <w:rFonts w:asciiTheme="minorHAnsi" w:hAnsiTheme="minorHAnsi" w:cstheme="minorHAnsi"/>
          <w:sz w:val="16"/>
          <w:szCs w:val="16"/>
        </w:rPr>
        <w:t xml:space="preserve"> jest realizowany w partnerstwie z</w:t>
      </w:r>
      <w:r>
        <w:rPr>
          <w:rFonts w:asciiTheme="minorHAnsi" w:hAnsiTheme="minorHAnsi" w:cstheme="minorHAnsi"/>
          <w:sz w:val="16"/>
          <w:szCs w:val="16"/>
        </w:rPr>
        <w:t xml:space="preserve"> OPS</w:t>
      </w:r>
      <w:r w:rsidRPr="001F78E2">
        <w:rPr>
          <w:rFonts w:asciiTheme="minorHAnsi" w:hAnsiTheme="minorHAnsi" w:cstheme="minorHAnsi"/>
          <w:sz w:val="16"/>
          <w:szCs w:val="16"/>
        </w:rPr>
        <w:t>,</w:t>
      </w:r>
      <w:r>
        <w:rPr>
          <w:rFonts w:asciiTheme="minorHAnsi" w:hAnsiTheme="minorHAnsi" w:cstheme="minorHAnsi"/>
          <w:sz w:val="16"/>
          <w:szCs w:val="16"/>
        </w:rPr>
        <w:t xml:space="preserve"> PCPR i PUP</w:t>
      </w:r>
      <w:r w:rsidRPr="001F78E2">
        <w:rPr>
          <w:rFonts w:asciiTheme="minorHAnsi" w:hAnsiTheme="minorHAnsi" w:cstheme="minorHAnsi"/>
          <w:sz w:val="16"/>
          <w:szCs w:val="16"/>
        </w:rPr>
        <w:t xml:space="preserve"> (o ile w projekcie przewidziano możliwość udziału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Pr>
          <w:rFonts w:asciiTheme="minorHAnsi" w:hAnsiTheme="minorHAnsi" w:cstheme="minorHAnsi"/>
          <w:sz w:val="16"/>
          <w:szCs w:val="16"/>
        </w:rPr>
        <w:t>.</w:t>
      </w:r>
    </w:p>
  </w:footnote>
  <w:footnote w:id="97">
    <w:p w14:paraId="5288D947" w14:textId="77777777" w:rsidR="005C05D4" w:rsidRPr="00F437D5" w:rsidRDefault="005C05D4"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8">
    <w:p w14:paraId="670455C7" w14:textId="77777777" w:rsidR="005C05D4" w:rsidRPr="00F437D5" w:rsidRDefault="005C05D4"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9">
    <w:p w14:paraId="2C5B9D18" w14:textId="4218CB6E" w:rsidR="005C05D4" w:rsidRPr="00F437D5" w:rsidRDefault="005C05D4"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r w:rsidRPr="00F437D5">
        <w:rPr>
          <w:rFonts w:asciiTheme="minorHAnsi" w:hAnsiTheme="minorHAnsi"/>
          <w:sz w:val="16"/>
          <w:szCs w:val="16"/>
        </w:rPr>
        <w:t>rojektu.</w:t>
      </w:r>
      <w:r w:rsidRPr="00F437D5">
        <w:rPr>
          <w:rFonts w:asciiTheme="minorHAnsi" w:hAnsiTheme="minorHAnsi"/>
          <w:sz w:val="16"/>
          <w:szCs w:val="16"/>
          <w:lang w:val="pl-PL"/>
        </w:rPr>
        <w:t xml:space="preserve"> </w:t>
      </w:r>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100">
    <w:p w14:paraId="51A6677A" w14:textId="619D3C5A" w:rsidR="005C05D4" w:rsidRPr="00784B0E" w:rsidRDefault="005C05D4"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101">
    <w:p w14:paraId="77DC9147" w14:textId="77777777" w:rsidR="005C05D4" w:rsidRPr="00F437D5" w:rsidRDefault="005C05D4"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102">
    <w:p w14:paraId="63BE4874" w14:textId="0EC6E314" w:rsidR="005C05D4" w:rsidRPr="00F437D5" w:rsidRDefault="005C05D4"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3">
    <w:p w14:paraId="759A7278" w14:textId="00C1CE84" w:rsidR="005C05D4" w:rsidRPr="00784B0E" w:rsidRDefault="005C05D4"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4">
    <w:p w14:paraId="15EE6721" w14:textId="77777777" w:rsidR="005C05D4" w:rsidRPr="00F437D5" w:rsidRDefault="005C05D4"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5">
    <w:p w14:paraId="75F7206C" w14:textId="77777777" w:rsidR="005C05D4" w:rsidRPr="00F437D5" w:rsidRDefault="005C05D4">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6">
    <w:p w14:paraId="24A3BB5C" w14:textId="77777777" w:rsidR="005C05D4" w:rsidRPr="00F437D5" w:rsidRDefault="005C05D4"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r w:rsidRPr="004973B8">
        <w:rPr>
          <w:rFonts w:asciiTheme="minorHAnsi" w:hAnsiTheme="minorHAnsi" w:cs="Calibri"/>
          <w:sz w:val="16"/>
          <w:szCs w:val="16"/>
        </w:rPr>
        <w:t xml:space="preserve">rojektu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7">
    <w:p w14:paraId="38577018" w14:textId="77777777" w:rsidR="005C05D4" w:rsidRPr="00F437D5" w:rsidRDefault="005C05D4"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8">
    <w:p w14:paraId="0D7420FD" w14:textId="77777777" w:rsidR="005C05D4" w:rsidRPr="00F437D5" w:rsidRDefault="005C05D4"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9">
    <w:p w14:paraId="3B223C56" w14:textId="77777777" w:rsidR="005C05D4" w:rsidRPr="00F437D5" w:rsidRDefault="005C05D4">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10">
    <w:p w14:paraId="2B719273" w14:textId="77777777" w:rsidR="005C05D4" w:rsidRPr="00F437D5" w:rsidRDefault="005C05D4"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1">
    <w:p w14:paraId="3F0C0C23" w14:textId="77777777" w:rsidR="005C05D4" w:rsidRPr="00F437D5" w:rsidRDefault="005C05D4"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2">
    <w:p w14:paraId="65DFB444" w14:textId="77777777" w:rsidR="005C05D4" w:rsidRPr="00F437D5" w:rsidRDefault="005C05D4"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3">
    <w:p w14:paraId="4C3A63B2" w14:textId="77777777" w:rsidR="005C05D4" w:rsidRPr="00F437D5" w:rsidRDefault="005C05D4"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r w:rsidRPr="00F437D5">
        <w:rPr>
          <w:rFonts w:asciiTheme="minorHAnsi" w:hAnsiTheme="minorHAnsi" w:cs="Calibri"/>
          <w:sz w:val="16"/>
          <w:szCs w:val="16"/>
        </w:rPr>
        <w:t>rojekt nie jest realizowany w ramach partnerstwa.</w:t>
      </w:r>
    </w:p>
  </w:footnote>
  <w:footnote w:id="114">
    <w:p w14:paraId="770F7A5A" w14:textId="77777777" w:rsidR="005C05D4" w:rsidRPr="00F437D5" w:rsidRDefault="005C05D4"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5">
    <w:p w14:paraId="27D5D4F8" w14:textId="77777777" w:rsidR="005C05D4" w:rsidRPr="00F437D5" w:rsidRDefault="005C05D4"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p>
  </w:footnote>
  <w:footnote w:id="116">
    <w:p w14:paraId="5157F4C0" w14:textId="77777777" w:rsidR="005C05D4" w:rsidRPr="00F437D5" w:rsidRDefault="005C05D4"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7">
    <w:p w14:paraId="36554E9B" w14:textId="77777777" w:rsidR="005C05D4" w:rsidRPr="00F437D5" w:rsidRDefault="005C05D4"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8">
    <w:p w14:paraId="01B55685" w14:textId="77777777" w:rsidR="005C05D4" w:rsidRPr="00F437D5" w:rsidRDefault="005C05D4"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r w:rsidRPr="00F437D5">
        <w:rPr>
          <w:rFonts w:asciiTheme="minorHAnsi" w:hAnsiTheme="minorHAnsi"/>
          <w:sz w:val="16"/>
          <w:szCs w:val="16"/>
        </w:rPr>
        <w:t>rojekt nie jest realizowany w ramach partnerstwa</w:t>
      </w:r>
      <w:r w:rsidRPr="00F437D5">
        <w:rPr>
          <w:rFonts w:asciiTheme="minorHAnsi" w:hAnsiTheme="minorHAnsi" w:cs="Calibri"/>
          <w:sz w:val="16"/>
          <w:szCs w:val="16"/>
        </w:rPr>
        <w:t>.</w:t>
      </w:r>
    </w:p>
  </w:footnote>
  <w:footnote w:id="119">
    <w:p w14:paraId="24C4E75D" w14:textId="77777777" w:rsidR="005C05D4" w:rsidRPr="00784B0E" w:rsidRDefault="005C05D4"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r w:rsidRPr="00784B0E">
        <w:rPr>
          <w:rFonts w:asciiTheme="minorHAnsi" w:hAnsiTheme="minorHAnsi"/>
          <w:sz w:val="16"/>
          <w:szCs w:val="16"/>
        </w:rPr>
        <w:t>eneficjenta, umowę partnerską, etc..</w:t>
      </w:r>
    </w:p>
  </w:footnote>
  <w:footnote w:id="120">
    <w:p w14:paraId="30EC935C" w14:textId="77777777" w:rsidR="005C05D4" w:rsidRPr="00F437D5" w:rsidRDefault="005C05D4"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1">
    <w:p w14:paraId="7EDE0038" w14:textId="2236F6B8" w:rsidR="005C05D4" w:rsidRPr="00F437D5" w:rsidRDefault="005C05D4"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2">
    <w:p w14:paraId="6F9EA36C" w14:textId="68312AE5" w:rsidR="005C05D4" w:rsidRPr="00784B0E" w:rsidRDefault="005C05D4">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3">
    <w:p w14:paraId="25BB4F58" w14:textId="1660E744" w:rsidR="005C05D4" w:rsidRPr="00F601EA" w:rsidRDefault="005C05D4" w:rsidP="00503956">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lang w:val="pl-PL"/>
        </w:rPr>
        <w:t xml:space="preserve"> </w:t>
      </w:r>
      <w:r>
        <w:rPr>
          <w:rFonts w:asciiTheme="minorHAnsi" w:hAnsiTheme="minorHAnsi" w:cs="Calibri"/>
          <w:sz w:val="16"/>
          <w:szCs w:val="16"/>
        </w:rPr>
        <w:t xml:space="preserve">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r>
        <w:rPr>
          <w:rFonts w:asciiTheme="minorHAnsi" w:hAnsiTheme="minorHAnsi" w:cs="Calibri"/>
          <w:sz w:val="16"/>
          <w:szCs w:val="16"/>
          <w:lang w:val="pl-PL"/>
        </w:rPr>
        <w:t>.</w:t>
      </w:r>
    </w:p>
    <w:p w14:paraId="1DDFA522" w14:textId="77777777" w:rsidR="005C05D4" w:rsidRPr="00F437D5" w:rsidRDefault="005C05D4" w:rsidP="00503956">
      <w:pPr>
        <w:pStyle w:val="Tekstprzypisudolnego"/>
        <w:jc w:val="both"/>
        <w:rPr>
          <w:rFonts w:asciiTheme="minorHAnsi" w:hAnsiTheme="minorHAnsi"/>
          <w:sz w:val="16"/>
          <w:szCs w:val="16"/>
        </w:rPr>
      </w:pPr>
    </w:p>
  </w:footnote>
  <w:footnote w:id="124">
    <w:p w14:paraId="794373ED" w14:textId="500F0C6B" w:rsidR="005C05D4" w:rsidRPr="00F437D5" w:rsidRDefault="005C05D4">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jednostek organizacyjnych jst</w:t>
      </w:r>
      <w:r>
        <w:rPr>
          <w:rFonts w:asciiTheme="minorHAnsi" w:hAnsiTheme="minorHAnsi"/>
          <w:sz w:val="16"/>
          <w:szCs w:val="16"/>
          <w:lang w:val="pl-PL"/>
        </w:rPr>
        <w:t xml:space="preserve"> </w:t>
      </w:r>
      <w:r>
        <w:rPr>
          <w:rFonts w:asciiTheme="minorHAnsi" w:hAnsiTheme="minorHAnsi"/>
          <w:sz w:val="16"/>
          <w:szCs w:val="16"/>
        </w:rPr>
        <w:t xml:space="preserve">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F437D5">
        <w:rPr>
          <w:rFonts w:asciiTheme="minorHAnsi" w:hAnsiTheme="minorHAnsi"/>
          <w:sz w:val="16"/>
          <w:szCs w:val="16"/>
          <w:lang w:val="pl-PL"/>
        </w:rPr>
        <w:t>.</w:t>
      </w:r>
    </w:p>
  </w:footnote>
  <w:footnote w:id="125">
    <w:p w14:paraId="27CECBBD" w14:textId="18C070BB" w:rsidR="005C05D4" w:rsidRPr="00F437D5" w:rsidRDefault="005C05D4"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5C05D4" w:rsidRPr="00F437D5" w:rsidRDefault="005C05D4" w:rsidP="00503956">
      <w:pPr>
        <w:pStyle w:val="Tekstprzypisudolnego"/>
        <w:rPr>
          <w:rFonts w:asciiTheme="minorHAnsi" w:hAnsiTheme="minorHAnsi"/>
          <w:sz w:val="16"/>
          <w:szCs w:val="16"/>
        </w:rPr>
      </w:pPr>
    </w:p>
  </w:footnote>
  <w:footnote w:id="126">
    <w:p w14:paraId="7777A391" w14:textId="77777777" w:rsidR="005C05D4" w:rsidRPr="00F437D5" w:rsidRDefault="005C05D4"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preproporcja, prewskaźnik lub prewspółczynnik.</w:t>
      </w:r>
    </w:p>
  </w:footnote>
  <w:footnote w:id="127">
    <w:p w14:paraId="43CAE417" w14:textId="77777777" w:rsidR="005C05D4" w:rsidRPr="00F437D5" w:rsidRDefault="005C05D4"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W ogólnodostępnych źródłach określana jako proporcja wstępna, preproporcja, prewskaźnik lub prewspółczynnik.</w:t>
      </w:r>
    </w:p>
  </w:footnote>
  <w:footnote w:id="128">
    <w:p w14:paraId="599D2E48" w14:textId="77777777" w:rsidR="005C05D4" w:rsidRPr="00F437D5" w:rsidRDefault="005C05D4"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5C05D4" w:rsidRPr="00536DF9" w:rsidRDefault="005C05D4" w:rsidP="00160D06">
      <w:pPr>
        <w:pStyle w:val="Tekstprzypisudolnego"/>
        <w:numPr>
          <w:ilvl w:val="0"/>
          <w:numId w:val="79"/>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1"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5C05D4" w:rsidRPr="00F437D5" w:rsidRDefault="005C05D4" w:rsidP="00160D06">
      <w:pPr>
        <w:pStyle w:val="Tekstprzypisudolnego"/>
        <w:numPr>
          <w:ilvl w:val="0"/>
          <w:numId w:val="79"/>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29">
    <w:p w14:paraId="24A6D2C6" w14:textId="77777777" w:rsidR="005C05D4" w:rsidRPr="00F437D5" w:rsidRDefault="005C05D4"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30">
    <w:p w14:paraId="2EF0BEC3" w14:textId="7FD61F2F" w:rsidR="005C05D4" w:rsidRPr="00F437D5" w:rsidRDefault="005C05D4"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2"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1">
    <w:p w14:paraId="64D30798" w14:textId="77777777" w:rsidR="005C05D4" w:rsidRPr="00F437D5" w:rsidRDefault="005C05D4"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2">
    <w:p w14:paraId="0ED73A5F" w14:textId="77777777" w:rsidR="005C05D4" w:rsidRPr="00F437D5" w:rsidRDefault="005C05D4"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3">
    <w:p w14:paraId="71E7146B" w14:textId="77777777" w:rsidR="005C05D4" w:rsidRPr="00F437D5" w:rsidRDefault="005C05D4"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4">
    <w:p w14:paraId="3419FF6C" w14:textId="77777777" w:rsidR="005C05D4" w:rsidRPr="00F437D5" w:rsidRDefault="005C05D4"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5">
    <w:p w14:paraId="6468AE05" w14:textId="77777777" w:rsidR="005C05D4" w:rsidRPr="00F437D5" w:rsidRDefault="005C05D4"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6">
    <w:p w14:paraId="1EE8E337" w14:textId="77777777" w:rsidR="005C05D4" w:rsidRPr="00F437D5" w:rsidRDefault="005C05D4"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7">
    <w:p w14:paraId="67616FF2" w14:textId="77777777" w:rsidR="005C05D4" w:rsidRPr="00F437D5" w:rsidRDefault="005C05D4"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8">
    <w:p w14:paraId="2010953F" w14:textId="77777777" w:rsidR="005C05D4" w:rsidRPr="00F437D5" w:rsidRDefault="005C05D4"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39">
    <w:p w14:paraId="373A4ECE" w14:textId="77777777" w:rsidR="005C05D4" w:rsidRPr="00F437D5" w:rsidRDefault="005C05D4"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40">
    <w:p w14:paraId="52EE0229" w14:textId="77777777" w:rsidR="005C05D4" w:rsidRPr="00F437D5" w:rsidRDefault="005C05D4"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1">
    <w:p w14:paraId="17B7B7F8" w14:textId="13261199" w:rsidR="005C05D4" w:rsidRPr="00F437D5" w:rsidRDefault="005C05D4"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2">
    <w:p w14:paraId="3A5785AC" w14:textId="77777777" w:rsidR="005C05D4" w:rsidRPr="00F437D5" w:rsidRDefault="005C05D4"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3">
    <w:p w14:paraId="4AAFDC0B" w14:textId="77777777" w:rsidR="005C05D4" w:rsidRPr="00F437D5" w:rsidRDefault="005C05D4"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4">
    <w:p w14:paraId="5799738D" w14:textId="77777777" w:rsidR="005C05D4" w:rsidRPr="00784B0E" w:rsidRDefault="005C05D4"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5">
    <w:p w14:paraId="34F2D518" w14:textId="77777777" w:rsidR="005C05D4" w:rsidRPr="00F437D5" w:rsidRDefault="005C05D4"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6">
    <w:p w14:paraId="62E5D0A2" w14:textId="77777777" w:rsidR="005C05D4" w:rsidRPr="00784B0E" w:rsidRDefault="005C05D4"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7">
    <w:p w14:paraId="2581CBAB" w14:textId="77777777" w:rsidR="005C05D4" w:rsidRPr="00784B0E" w:rsidRDefault="005C05D4"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8">
    <w:p w14:paraId="7F6F1969" w14:textId="77777777" w:rsidR="005C05D4" w:rsidRPr="00F437D5" w:rsidRDefault="005C05D4"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49">
    <w:p w14:paraId="642EDD7C" w14:textId="77777777" w:rsidR="005C05D4" w:rsidRPr="00784B0E" w:rsidRDefault="005C05D4"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50">
    <w:p w14:paraId="74F3C020" w14:textId="77777777" w:rsidR="005C05D4" w:rsidRPr="00784B0E" w:rsidRDefault="005C05D4"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1">
    <w:p w14:paraId="461E82E9" w14:textId="77777777" w:rsidR="005C05D4" w:rsidRPr="00784B0E" w:rsidRDefault="005C05D4"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2">
    <w:p w14:paraId="1B910514" w14:textId="77777777" w:rsidR="005C05D4" w:rsidRPr="00784B0E" w:rsidRDefault="005C05D4"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3">
    <w:p w14:paraId="257CA157" w14:textId="77777777" w:rsidR="005C05D4" w:rsidRPr="00F437D5" w:rsidRDefault="005C05D4"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2"/>
  </w:num>
  <w:num w:numId="5">
    <w:abstractNumId w:val="61"/>
  </w:num>
  <w:num w:numId="6">
    <w:abstractNumId w:val="48"/>
  </w:num>
  <w:num w:numId="7">
    <w:abstractNumId w:val="37"/>
  </w:num>
  <w:num w:numId="8">
    <w:abstractNumId w:val="66"/>
  </w:num>
  <w:num w:numId="9">
    <w:abstractNumId w:val="14"/>
  </w:num>
  <w:num w:numId="10">
    <w:abstractNumId w:val="49"/>
  </w:num>
  <w:num w:numId="11">
    <w:abstractNumId w:val="79"/>
  </w:num>
  <w:num w:numId="12">
    <w:abstractNumId w:val="19"/>
  </w:num>
  <w:num w:numId="13">
    <w:abstractNumId w:val="5"/>
  </w:num>
  <w:num w:numId="14">
    <w:abstractNumId w:val="98"/>
  </w:num>
  <w:num w:numId="15">
    <w:abstractNumId w:val="93"/>
  </w:num>
  <w:num w:numId="16">
    <w:abstractNumId w:val="57"/>
  </w:num>
  <w:num w:numId="17">
    <w:abstractNumId w:val="54"/>
  </w:num>
  <w:num w:numId="18">
    <w:abstractNumId w:val="47"/>
  </w:num>
  <w:num w:numId="19">
    <w:abstractNumId w:val="15"/>
  </w:num>
  <w:num w:numId="20">
    <w:abstractNumId w:val="43"/>
  </w:num>
  <w:num w:numId="21">
    <w:abstractNumId w:val="4"/>
  </w:num>
  <w:num w:numId="22">
    <w:abstractNumId w:val="0"/>
  </w:num>
  <w:num w:numId="23">
    <w:abstractNumId w:val="38"/>
  </w:num>
  <w:num w:numId="24">
    <w:abstractNumId w:val="9"/>
  </w:num>
  <w:num w:numId="25">
    <w:abstractNumId w:val="97"/>
  </w:num>
  <w:num w:numId="26">
    <w:abstractNumId w:val="2"/>
  </w:num>
  <w:num w:numId="27">
    <w:abstractNumId w:val="71"/>
  </w:num>
  <w:num w:numId="28">
    <w:abstractNumId w:val="51"/>
  </w:num>
  <w:num w:numId="29">
    <w:abstractNumId w:val="40"/>
  </w:num>
  <w:num w:numId="30">
    <w:abstractNumId w:val="64"/>
  </w:num>
  <w:num w:numId="31">
    <w:abstractNumId w:val="62"/>
  </w:num>
  <w:num w:numId="32">
    <w:abstractNumId w:val="60"/>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36"/>
  </w:num>
  <w:num w:numId="36">
    <w:abstractNumId w:val="44"/>
  </w:num>
  <w:num w:numId="37">
    <w:abstractNumId w:val="69"/>
  </w:num>
  <w:num w:numId="38">
    <w:abstractNumId w:val="25"/>
  </w:num>
  <w:num w:numId="39">
    <w:abstractNumId w:val="92"/>
  </w:num>
  <w:num w:numId="40">
    <w:abstractNumId w:val="56"/>
  </w:num>
  <w:num w:numId="41">
    <w:abstractNumId w:val="87"/>
  </w:num>
  <w:num w:numId="42">
    <w:abstractNumId w:val="72"/>
  </w:num>
  <w:num w:numId="43">
    <w:abstractNumId w:val="1"/>
  </w:num>
  <w:num w:numId="44">
    <w:abstractNumId w:val="33"/>
  </w:num>
  <w:num w:numId="45">
    <w:abstractNumId w:val="86"/>
  </w:num>
  <w:num w:numId="46">
    <w:abstractNumId w:val="30"/>
  </w:num>
  <w:num w:numId="47">
    <w:abstractNumId w:val="76"/>
  </w:num>
  <w:num w:numId="48">
    <w:abstractNumId w:val="67"/>
  </w:num>
  <w:num w:numId="49">
    <w:abstractNumId w:val="31"/>
  </w:num>
  <w:num w:numId="50">
    <w:abstractNumId w:val="0"/>
  </w:num>
  <w:num w:numId="51">
    <w:abstractNumId w:val="75"/>
  </w:num>
  <w:num w:numId="52">
    <w:abstractNumId w:val="45"/>
  </w:num>
  <w:num w:numId="53">
    <w:abstractNumId w:val="2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96"/>
  </w:num>
  <w:num w:numId="62">
    <w:abstractNumId w:val="24"/>
  </w:num>
  <w:num w:numId="63">
    <w:abstractNumId w:val="95"/>
  </w:num>
  <w:num w:numId="64">
    <w:abstractNumId w:val="18"/>
  </w:num>
  <w:num w:numId="65">
    <w:abstractNumId w:val="84"/>
  </w:num>
  <w:num w:numId="66">
    <w:abstractNumId w:val="11"/>
  </w:num>
  <w:num w:numId="67">
    <w:abstractNumId w:val="53"/>
  </w:num>
  <w:num w:numId="68">
    <w:abstractNumId w:val="90"/>
  </w:num>
  <w:num w:numId="69">
    <w:abstractNumId w:val="73"/>
  </w:num>
  <w:num w:numId="70">
    <w:abstractNumId w:val="78"/>
  </w:num>
  <w:num w:numId="71">
    <w:abstractNumId w:val="68"/>
  </w:num>
  <w:num w:numId="72">
    <w:abstractNumId w:val="81"/>
  </w:num>
  <w:num w:numId="73">
    <w:abstractNumId w:val="55"/>
  </w:num>
  <w:num w:numId="74">
    <w:abstractNumId w:val="17"/>
  </w:num>
  <w:num w:numId="75">
    <w:abstractNumId w:val="5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80"/>
  </w:num>
  <w:num w:numId="79">
    <w:abstractNumId w:val="89"/>
  </w:num>
  <w:num w:numId="80">
    <w:abstractNumId w:val="85"/>
  </w:num>
  <w:num w:numId="81">
    <w:abstractNumId w:val="82"/>
  </w:num>
  <w:num w:numId="82">
    <w:abstractNumId w:val="10"/>
  </w:num>
  <w:num w:numId="83">
    <w:abstractNumId w:val="46"/>
  </w:num>
  <w:num w:numId="84">
    <w:abstractNumId w:val="91"/>
  </w:num>
  <w:num w:numId="85">
    <w:abstractNumId w:val="88"/>
  </w:num>
  <w:num w:numId="86">
    <w:abstractNumId w:val="6"/>
  </w:num>
  <w:num w:numId="87">
    <w:abstractNumId w:val="21"/>
  </w:num>
  <w:num w:numId="88">
    <w:abstractNumId w:val="12"/>
  </w:num>
  <w:num w:numId="89">
    <w:abstractNumId w:val="65"/>
  </w:num>
  <w:num w:numId="90">
    <w:abstractNumId w:val="32"/>
  </w:num>
  <w:num w:numId="91">
    <w:abstractNumId w:val="20"/>
  </w:num>
  <w:num w:numId="92">
    <w:abstractNumId w:val="63"/>
  </w:num>
  <w:num w:numId="93">
    <w:abstractNumId w:val="28"/>
  </w:num>
  <w:num w:numId="94">
    <w:abstractNumId w:val="41"/>
  </w:num>
  <w:num w:numId="95">
    <w:abstractNumId w:val="70"/>
  </w:num>
  <w:num w:numId="96">
    <w:abstractNumId w:val="16"/>
  </w:num>
  <w:num w:numId="97">
    <w:abstractNumId w:val="77"/>
  </w:num>
  <w:num w:numId="98">
    <w:abstractNumId w:val="3"/>
  </w:num>
  <w:num w:numId="99">
    <w:abstractNumId w:val="27"/>
  </w:num>
  <w:num w:numId="100">
    <w:abstractNumId w:val="23"/>
  </w:num>
  <w:num w:numId="101">
    <w:abstractNumId w:val="59"/>
  </w:num>
  <w:num w:numId="10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32E5"/>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7578F"/>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6FC"/>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6193"/>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044C"/>
    <w:rsid w:val="00371190"/>
    <w:rsid w:val="00372636"/>
    <w:rsid w:val="00372D8F"/>
    <w:rsid w:val="003734E4"/>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27D7"/>
    <w:rsid w:val="003C3066"/>
    <w:rsid w:val="003C35B3"/>
    <w:rsid w:val="003C37A0"/>
    <w:rsid w:val="003C3BAA"/>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4076"/>
    <w:rsid w:val="00435346"/>
    <w:rsid w:val="004354F0"/>
    <w:rsid w:val="00435688"/>
    <w:rsid w:val="00435D57"/>
    <w:rsid w:val="004379AC"/>
    <w:rsid w:val="0044025D"/>
    <w:rsid w:val="00440EAF"/>
    <w:rsid w:val="00441ED0"/>
    <w:rsid w:val="00442F0A"/>
    <w:rsid w:val="00442FA3"/>
    <w:rsid w:val="004430B8"/>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0D9B"/>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6753"/>
    <w:rsid w:val="004973B8"/>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3B1C"/>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61FF"/>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5D4"/>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14"/>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864"/>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6B2F"/>
    <w:rsid w:val="00867522"/>
    <w:rsid w:val="008701EE"/>
    <w:rsid w:val="008724CA"/>
    <w:rsid w:val="00872982"/>
    <w:rsid w:val="00872EED"/>
    <w:rsid w:val="0087353A"/>
    <w:rsid w:val="008749C1"/>
    <w:rsid w:val="00874EE6"/>
    <w:rsid w:val="00874EE7"/>
    <w:rsid w:val="008751AB"/>
    <w:rsid w:val="0087531B"/>
    <w:rsid w:val="008753D5"/>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302C"/>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6BF2"/>
    <w:rsid w:val="00A37321"/>
    <w:rsid w:val="00A37A4E"/>
    <w:rsid w:val="00A405C3"/>
    <w:rsid w:val="00A40AEB"/>
    <w:rsid w:val="00A4334E"/>
    <w:rsid w:val="00A469F7"/>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D6F17"/>
    <w:rsid w:val="00AE0001"/>
    <w:rsid w:val="00AE22B5"/>
    <w:rsid w:val="00AE2C8F"/>
    <w:rsid w:val="00AE2F50"/>
    <w:rsid w:val="00AE355A"/>
    <w:rsid w:val="00AE497B"/>
    <w:rsid w:val="00AE4AFB"/>
    <w:rsid w:val="00AE5819"/>
    <w:rsid w:val="00AE5989"/>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5AFD"/>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E6BBB"/>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1FF"/>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01EA"/>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7406"/>
    <w:rsid w:val="00FF1051"/>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FF3FA2"/>
  <w15:docId w15:val="{1DC7ABA8-76DD-42E3-A3B6-471299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tmp"/><Relationship Id="rId36" Type="http://schemas.openxmlformats.org/officeDocument/2006/relationships/hyperlink" Target="http://www.rpo.dolnyslask.pl" TargetMode="External"/><Relationship Id="rId49" Type="http://schemas.microsoft.com/office/2016/09/relationships/commentsIds" Target="commentsIds.xml"/><Relationship Id="rId10" Type="http://schemas.openxmlformats.org/officeDocument/2006/relationships/hyperlink" Target="https://sl2014.gov.pl/" TargetMode="External"/><Relationship Id="rId19" Type="http://schemas.openxmlformats.org/officeDocument/2006/relationships/hyperlink" Target="http://www.funduszeeuropejskie.gov.pl/poradnikbeneficjent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www.mapadotacji.gov.pl" TargetMode="External"/><Relationship Id="rId22" Type="http://schemas.openxmlformats.org/officeDocument/2006/relationships/image" Target="media/image7.tmp"/><Relationship Id="rId27" Type="http://schemas.openxmlformats.org/officeDocument/2006/relationships/hyperlink" Target="http://www.rpo.dolnyslask.pl" TargetMode="External"/><Relationship Id="rId30" Type="http://schemas.openxmlformats.org/officeDocument/2006/relationships/image" Target="file:///C:\Users\Aleksandra_Sztetyllo\AppData\Local\Microsoft\Windows\Temporary%20Internet%20Files\Content.IE5\67I8VMVV\zal_1a_23%5b1%5d.jpg" TargetMode="External"/><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padotacji.gov.pl" TargetMode="External"/><Relationship Id="rId25" Type="http://schemas.openxmlformats.org/officeDocument/2006/relationships/hyperlink" Target="http://www.rpo.dolnyslask.pl" TargetMode="External"/><Relationship Id="rId33" Type="http://schemas.openxmlformats.org/officeDocument/2006/relationships/image" Target="media/image14.tmp"/><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E4FA-7EDC-4CBE-9141-4192815E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27238</Words>
  <Characters>163431</Characters>
  <Application>Microsoft Office Word</Application>
  <DocSecurity>0</DocSecurity>
  <Lines>1361</Lines>
  <Paragraphs>3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0289</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8</cp:revision>
  <cp:lastPrinted>2020-05-21T10:16:00Z</cp:lastPrinted>
  <dcterms:created xsi:type="dcterms:W3CDTF">2020-02-05T13:43:00Z</dcterms:created>
  <dcterms:modified xsi:type="dcterms:W3CDTF">2020-05-21T10:17:00Z</dcterms:modified>
</cp:coreProperties>
</file>